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0F1D" w:rsidRDefault="005A08B0" w:rsidP="00A42735">
      <w:pPr>
        <w:pStyle w:val="Title"/>
        <w:ind w:left="1620" w:hanging="1620"/>
        <w:rPr>
          <w:rFonts w:ascii="Times New Roman" w:hAnsi="Times New Roman"/>
          <w:szCs w:val="24"/>
        </w:rPr>
      </w:pPr>
      <w:r>
        <w:rPr>
          <w:rFonts w:ascii="Times New Roman" w:hAnsi="Times New Roman"/>
          <w:szCs w:val="24"/>
        </w:rPr>
        <w:t xml:space="preserve"> </w:t>
      </w:r>
      <w:r w:rsidR="00030F1D" w:rsidRPr="00961AA2">
        <w:rPr>
          <w:rFonts w:ascii="Times New Roman" w:hAnsi="Times New Roman"/>
          <w:szCs w:val="24"/>
        </w:rPr>
        <w:t>CITY OF HUDSONVILLE</w:t>
      </w:r>
    </w:p>
    <w:p w:rsidR="00033349" w:rsidRPr="00961AA2" w:rsidRDefault="00033349" w:rsidP="00A42735">
      <w:pPr>
        <w:pStyle w:val="Title"/>
        <w:ind w:left="1620" w:hanging="1620"/>
        <w:rPr>
          <w:rFonts w:ascii="Times New Roman" w:hAnsi="Times New Roman"/>
          <w:szCs w:val="24"/>
        </w:rPr>
      </w:pPr>
    </w:p>
    <w:p w:rsidR="00030F1D" w:rsidRDefault="00030F1D" w:rsidP="00A42735">
      <w:pPr>
        <w:pStyle w:val="Subtitle"/>
        <w:tabs>
          <w:tab w:val="left" w:pos="0"/>
        </w:tabs>
        <w:ind w:left="1620" w:hanging="1620"/>
        <w:rPr>
          <w:rFonts w:ascii="Times New Roman" w:hAnsi="Times New Roman"/>
          <w:szCs w:val="24"/>
        </w:rPr>
      </w:pPr>
      <w:r w:rsidRPr="00961AA2">
        <w:rPr>
          <w:rFonts w:ascii="Times New Roman" w:hAnsi="Times New Roman"/>
          <w:szCs w:val="24"/>
        </w:rPr>
        <w:t>Planning Commission Minutes</w:t>
      </w:r>
    </w:p>
    <w:p w:rsidR="00033349" w:rsidRPr="00961AA2" w:rsidRDefault="00033349" w:rsidP="00A42735">
      <w:pPr>
        <w:pStyle w:val="Subtitle"/>
        <w:tabs>
          <w:tab w:val="left" w:pos="0"/>
        </w:tabs>
        <w:ind w:left="1620" w:hanging="1620"/>
        <w:rPr>
          <w:rFonts w:ascii="Times New Roman" w:hAnsi="Times New Roman"/>
          <w:szCs w:val="24"/>
        </w:rPr>
      </w:pPr>
    </w:p>
    <w:p w:rsidR="00030F1D" w:rsidRPr="00961AA2" w:rsidRDefault="00854F54" w:rsidP="00A42735">
      <w:pPr>
        <w:pStyle w:val="BodyText"/>
        <w:tabs>
          <w:tab w:val="left" w:pos="0"/>
        </w:tabs>
        <w:spacing w:after="0" w:line="240" w:lineRule="auto"/>
        <w:ind w:left="1620" w:right="0" w:hanging="1620"/>
        <w:jc w:val="center"/>
        <w:rPr>
          <w:sz w:val="24"/>
          <w:szCs w:val="24"/>
        </w:rPr>
      </w:pPr>
      <w:r>
        <w:rPr>
          <w:sz w:val="24"/>
          <w:szCs w:val="24"/>
        </w:rPr>
        <w:t>January 20, 2016</w:t>
      </w:r>
    </w:p>
    <w:p w:rsidR="00570E7C" w:rsidRPr="00961AA2" w:rsidRDefault="00570E7C" w:rsidP="00A42735">
      <w:pPr>
        <w:pStyle w:val="BodyText"/>
        <w:tabs>
          <w:tab w:val="left" w:pos="0"/>
        </w:tabs>
        <w:spacing w:after="0" w:line="240" w:lineRule="auto"/>
        <w:ind w:left="1620" w:right="0" w:hanging="1620"/>
        <w:jc w:val="center"/>
        <w:rPr>
          <w:sz w:val="24"/>
          <w:szCs w:val="24"/>
        </w:rPr>
      </w:pPr>
    </w:p>
    <w:p w:rsidR="00030F1D" w:rsidRPr="00961AA2" w:rsidRDefault="009C312D" w:rsidP="00A42735">
      <w:pPr>
        <w:pStyle w:val="BodyText"/>
        <w:tabs>
          <w:tab w:val="left" w:pos="0"/>
          <w:tab w:val="left" w:pos="1530"/>
        </w:tabs>
        <w:spacing w:after="0" w:line="240" w:lineRule="auto"/>
        <w:ind w:left="1620" w:right="0" w:hanging="1620"/>
        <w:jc w:val="center"/>
        <w:rPr>
          <w:sz w:val="24"/>
          <w:szCs w:val="24"/>
        </w:rPr>
      </w:pPr>
      <w:r>
        <w:rPr>
          <w:sz w:val="24"/>
          <w:szCs w:val="24"/>
        </w:rPr>
        <w:t>(</w:t>
      </w:r>
      <w:r w:rsidR="00B73F3C">
        <w:rPr>
          <w:sz w:val="24"/>
          <w:szCs w:val="24"/>
        </w:rPr>
        <w:t>Approve</w:t>
      </w:r>
      <w:r>
        <w:rPr>
          <w:sz w:val="24"/>
          <w:szCs w:val="24"/>
        </w:rPr>
        <w:t>d</w:t>
      </w:r>
      <w:r w:rsidR="00B73F3C">
        <w:rPr>
          <w:sz w:val="24"/>
          <w:szCs w:val="24"/>
        </w:rPr>
        <w:t xml:space="preserve"> February 17, 2016</w:t>
      </w:r>
      <w:r>
        <w:rPr>
          <w:sz w:val="24"/>
          <w:szCs w:val="24"/>
        </w:rPr>
        <w:t>)</w:t>
      </w:r>
      <w:bookmarkStart w:id="0" w:name="_GoBack"/>
      <w:bookmarkEnd w:id="0"/>
    </w:p>
    <w:p w:rsidR="00033349" w:rsidRDefault="00033349" w:rsidP="00A42735">
      <w:pPr>
        <w:pStyle w:val="List"/>
        <w:ind w:left="1627" w:hanging="1620"/>
        <w:jc w:val="both"/>
        <w:rPr>
          <w:b/>
          <w:sz w:val="24"/>
          <w:szCs w:val="24"/>
        </w:rPr>
      </w:pPr>
    </w:p>
    <w:p w:rsidR="007832ED" w:rsidRDefault="007832ED" w:rsidP="00A42735">
      <w:pPr>
        <w:pStyle w:val="List"/>
        <w:ind w:left="1627" w:hanging="1620"/>
        <w:jc w:val="both"/>
        <w:rPr>
          <w:b/>
          <w:sz w:val="24"/>
          <w:szCs w:val="24"/>
        </w:rPr>
      </w:pPr>
    </w:p>
    <w:p w:rsidR="00046734" w:rsidRDefault="00030F1D" w:rsidP="00B40327">
      <w:pPr>
        <w:pStyle w:val="List"/>
        <w:tabs>
          <w:tab w:val="left" w:pos="1620"/>
        </w:tabs>
        <w:ind w:left="1620" w:hanging="1613"/>
        <w:jc w:val="both"/>
        <w:rPr>
          <w:b/>
          <w:sz w:val="24"/>
          <w:szCs w:val="24"/>
        </w:rPr>
      </w:pPr>
      <w:r w:rsidRPr="00961AA2">
        <w:rPr>
          <w:b/>
          <w:sz w:val="24"/>
          <w:szCs w:val="24"/>
        </w:rPr>
        <w:t xml:space="preserve">FORMAL: </w:t>
      </w:r>
      <w:r w:rsidR="00EC1271">
        <w:rPr>
          <w:b/>
          <w:sz w:val="24"/>
          <w:szCs w:val="24"/>
        </w:rPr>
        <w:tab/>
      </w:r>
      <w:r w:rsidR="009E31CE">
        <w:rPr>
          <w:b/>
          <w:sz w:val="24"/>
          <w:szCs w:val="24"/>
        </w:rPr>
        <w:t>3443 Highland Drive – Magnum Equipment</w:t>
      </w:r>
      <w:r w:rsidR="00B40327">
        <w:rPr>
          <w:b/>
          <w:sz w:val="24"/>
          <w:szCs w:val="24"/>
        </w:rPr>
        <w:t xml:space="preserve"> – Special Use Permit</w:t>
      </w:r>
      <w:r w:rsidR="00EC1271">
        <w:rPr>
          <w:b/>
          <w:sz w:val="24"/>
          <w:szCs w:val="24"/>
        </w:rPr>
        <w:t xml:space="preserve"> and</w:t>
      </w:r>
      <w:r w:rsidR="009E31CE">
        <w:rPr>
          <w:b/>
          <w:sz w:val="24"/>
          <w:szCs w:val="24"/>
        </w:rPr>
        <w:t xml:space="preserve"> Site Plan Amendment</w:t>
      </w:r>
      <w:r w:rsidR="00E8067A">
        <w:rPr>
          <w:b/>
          <w:sz w:val="24"/>
          <w:szCs w:val="24"/>
        </w:rPr>
        <w:t xml:space="preserve"> </w:t>
      </w:r>
    </w:p>
    <w:p w:rsidR="00587722" w:rsidRDefault="00046734" w:rsidP="005D50C9">
      <w:pPr>
        <w:tabs>
          <w:tab w:val="left" w:pos="1440"/>
          <w:tab w:val="left" w:pos="1620"/>
        </w:tabs>
        <w:suppressAutoHyphens/>
        <w:ind w:left="1620" w:hanging="1620"/>
        <w:jc w:val="both"/>
        <w:rPr>
          <w:b/>
          <w:sz w:val="24"/>
          <w:szCs w:val="24"/>
        </w:rPr>
      </w:pPr>
      <w:r>
        <w:rPr>
          <w:b/>
          <w:sz w:val="24"/>
          <w:szCs w:val="24"/>
        </w:rPr>
        <w:tab/>
      </w:r>
      <w:r>
        <w:rPr>
          <w:b/>
          <w:sz w:val="24"/>
          <w:szCs w:val="24"/>
        </w:rPr>
        <w:tab/>
      </w:r>
      <w:r w:rsidR="00EC1271">
        <w:rPr>
          <w:b/>
          <w:sz w:val="24"/>
          <w:szCs w:val="24"/>
        </w:rPr>
        <w:t>6340 Autumn Drive – Heritage Christian School – Site Plan Amendment</w:t>
      </w:r>
      <w:r w:rsidR="005D50C9">
        <w:rPr>
          <w:b/>
          <w:sz w:val="24"/>
          <w:szCs w:val="24"/>
        </w:rPr>
        <w:tab/>
      </w:r>
      <w:r w:rsidR="005D50C9">
        <w:rPr>
          <w:b/>
          <w:sz w:val="24"/>
          <w:szCs w:val="24"/>
        </w:rPr>
        <w:tab/>
      </w:r>
    </w:p>
    <w:p w:rsidR="00F62AD2" w:rsidRDefault="00F62AD2" w:rsidP="007C4207">
      <w:pPr>
        <w:tabs>
          <w:tab w:val="left" w:pos="1440"/>
          <w:tab w:val="left" w:pos="1620"/>
        </w:tabs>
        <w:suppressAutoHyphens/>
        <w:ind w:left="1620" w:hanging="1620"/>
        <w:jc w:val="both"/>
        <w:rPr>
          <w:b/>
          <w:sz w:val="24"/>
          <w:szCs w:val="24"/>
        </w:rPr>
      </w:pPr>
    </w:p>
    <w:p w:rsidR="00B40830" w:rsidRDefault="00B40830" w:rsidP="007C4207">
      <w:pPr>
        <w:tabs>
          <w:tab w:val="left" w:pos="1440"/>
          <w:tab w:val="left" w:pos="1620"/>
        </w:tabs>
        <w:suppressAutoHyphens/>
        <w:ind w:left="1620" w:hanging="1620"/>
        <w:jc w:val="both"/>
        <w:rPr>
          <w:b/>
          <w:sz w:val="24"/>
          <w:szCs w:val="24"/>
        </w:rPr>
      </w:pPr>
      <w:r>
        <w:rPr>
          <w:b/>
          <w:sz w:val="24"/>
          <w:szCs w:val="24"/>
        </w:rPr>
        <w:t>INFORMAL</w:t>
      </w:r>
      <w:r w:rsidR="00C36785">
        <w:rPr>
          <w:b/>
          <w:sz w:val="24"/>
          <w:szCs w:val="24"/>
        </w:rPr>
        <w:t>:</w:t>
      </w:r>
      <w:r w:rsidR="00C36785">
        <w:rPr>
          <w:b/>
          <w:sz w:val="24"/>
          <w:szCs w:val="24"/>
        </w:rPr>
        <w:tab/>
        <w:t xml:space="preserve"> </w:t>
      </w:r>
      <w:r w:rsidR="00DA79B4">
        <w:rPr>
          <w:b/>
          <w:sz w:val="24"/>
          <w:szCs w:val="24"/>
        </w:rPr>
        <w:t xml:space="preserve"> </w:t>
      </w:r>
      <w:r w:rsidR="001B3183">
        <w:rPr>
          <w:b/>
          <w:sz w:val="24"/>
          <w:szCs w:val="24"/>
        </w:rPr>
        <w:t xml:space="preserve"> 6034 – 6090 Balsam Drive update</w:t>
      </w:r>
    </w:p>
    <w:p w:rsidR="00014016" w:rsidRDefault="00014016" w:rsidP="007C4207">
      <w:pPr>
        <w:tabs>
          <w:tab w:val="left" w:pos="1440"/>
          <w:tab w:val="left" w:pos="1620"/>
        </w:tabs>
        <w:suppressAutoHyphens/>
        <w:ind w:left="1620" w:hanging="1620"/>
        <w:jc w:val="both"/>
        <w:rPr>
          <w:b/>
          <w:sz w:val="24"/>
          <w:szCs w:val="24"/>
        </w:rPr>
      </w:pPr>
      <w:r>
        <w:rPr>
          <w:b/>
          <w:sz w:val="24"/>
          <w:szCs w:val="24"/>
        </w:rPr>
        <w:tab/>
      </w:r>
      <w:r>
        <w:rPr>
          <w:b/>
          <w:sz w:val="24"/>
          <w:szCs w:val="24"/>
        </w:rPr>
        <w:tab/>
        <w:t>Bond</w:t>
      </w:r>
      <w:r w:rsidR="00407050">
        <w:rPr>
          <w:b/>
          <w:sz w:val="24"/>
          <w:szCs w:val="24"/>
        </w:rPr>
        <w:t>ing projects update</w:t>
      </w:r>
    </w:p>
    <w:p w:rsidR="00B509CC" w:rsidRDefault="00B509CC" w:rsidP="007C4207">
      <w:pPr>
        <w:tabs>
          <w:tab w:val="left" w:pos="1440"/>
          <w:tab w:val="left" w:pos="1620"/>
        </w:tabs>
        <w:suppressAutoHyphens/>
        <w:ind w:left="1620" w:hanging="1620"/>
        <w:jc w:val="both"/>
        <w:rPr>
          <w:b/>
          <w:sz w:val="24"/>
          <w:szCs w:val="24"/>
        </w:rPr>
      </w:pPr>
    </w:p>
    <w:p w:rsidR="00F62AD2" w:rsidRDefault="00F62AD2" w:rsidP="00473ABE">
      <w:pPr>
        <w:pStyle w:val="BodyText"/>
        <w:tabs>
          <w:tab w:val="left" w:pos="1620"/>
        </w:tabs>
        <w:spacing w:after="0" w:line="240" w:lineRule="auto"/>
        <w:ind w:left="1620" w:right="0" w:hanging="1620"/>
        <w:jc w:val="both"/>
        <w:rPr>
          <w:sz w:val="24"/>
          <w:szCs w:val="24"/>
        </w:rPr>
      </w:pPr>
    </w:p>
    <w:p w:rsidR="00030F1D" w:rsidRPr="00961AA2" w:rsidRDefault="004539A7" w:rsidP="00473ABE">
      <w:pPr>
        <w:pStyle w:val="BodyText"/>
        <w:tabs>
          <w:tab w:val="left" w:pos="1620"/>
        </w:tabs>
        <w:spacing w:after="0" w:line="240" w:lineRule="auto"/>
        <w:ind w:left="1620" w:right="0" w:hanging="1620"/>
        <w:jc w:val="both"/>
        <w:rPr>
          <w:sz w:val="24"/>
          <w:szCs w:val="24"/>
        </w:rPr>
      </w:pPr>
      <w:r>
        <w:rPr>
          <w:sz w:val="24"/>
          <w:szCs w:val="24"/>
        </w:rPr>
        <w:t>Present:</w:t>
      </w:r>
      <w:r>
        <w:rPr>
          <w:sz w:val="24"/>
          <w:szCs w:val="24"/>
        </w:rPr>
        <w:tab/>
      </w:r>
      <w:r w:rsidR="00581BBA">
        <w:rPr>
          <w:sz w:val="24"/>
          <w:szCs w:val="24"/>
        </w:rPr>
        <w:t xml:space="preserve">Staal, </w:t>
      </w:r>
      <w:r w:rsidR="00622FEB">
        <w:rPr>
          <w:sz w:val="24"/>
          <w:szCs w:val="24"/>
        </w:rPr>
        <w:t>Westrate</w:t>
      </w:r>
      <w:r w:rsidR="0056053B">
        <w:rPr>
          <w:sz w:val="24"/>
          <w:szCs w:val="24"/>
        </w:rPr>
        <w:t>,</w:t>
      </w:r>
      <w:r w:rsidR="00E15250">
        <w:rPr>
          <w:sz w:val="24"/>
          <w:szCs w:val="24"/>
        </w:rPr>
        <w:t xml:space="preserve"> Schmuker,</w:t>
      </w:r>
      <w:r w:rsidR="003F7C8E" w:rsidRPr="00961AA2">
        <w:rPr>
          <w:sz w:val="24"/>
          <w:szCs w:val="24"/>
        </w:rPr>
        <w:t xml:space="preserve"> </w:t>
      </w:r>
      <w:r w:rsidR="00E8067A">
        <w:rPr>
          <w:sz w:val="24"/>
          <w:szCs w:val="24"/>
        </w:rPr>
        <w:t>Waterman,</w:t>
      </w:r>
      <w:r w:rsidR="00A06F11">
        <w:rPr>
          <w:sz w:val="24"/>
          <w:szCs w:val="24"/>
        </w:rPr>
        <w:t xml:space="preserve"> </w:t>
      </w:r>
      <w:r w:rsidR="00B40327">
        <w:rPr>
          <w:sz w:val="24"/>
          <w:szCs w:val="24"/>
        </w:rPr>
        <w:t xml:space="preserve">Northrup, </w:t>
      </w:r>
      <w:r w:rsidR="00447584">
        <w:rPr>
          <w:sz w:val="24"/>
          <w:szCs w:val="24"/>
        </w:rPr>
        <w:t>DeVree,</w:t>
      </w:r>
      <w:r w:rsidR="000C25E6">
        <w:rPr>
          <w:sz w:val="24"/>
          <w:szCs w:val="24"/>
        </w:rPr>
        <w:t xml:space="preserve"> S</w:t>
      </w:r>
      <w:r w:rsidR="00EE0A7C" w:rsidRPr="00961AA2">
        <w:rPr>
          <w:sz w:val="24"/>
          <w:szCs w:val="24"/>
        </w:rPr>
        <w:t>trikwerda</w:t>
      </w:r>
      <w:r w:rsidR="00447584">
        <w:rPr>
          <w:sz w:val="24"/>
          <w:szCs w:val="24"/>
        </w:rPr>
        <w:t xml:space="preserve"> and Schut</w:t>
      </w:r>
    </w:p>
    <w:p w:rsidR="00FB38BE" w:rsidRPr="00961AA2" w:rsidRDefault="00FB38BE" w:rsidP="004539A7">
      <w:pPr>
        <w:pStyle w:val="BodyText"/>
        <w:spacing w:after="0" w:line="240" w:lineRule="auto"/>
        <w:ind w:left="1620" w:right="0" w:hanging="1620"/>
        <w:jc w:val="both"/>
        <w:rPr>
          <w:sz w:val="24"/>
          <w:szCs w:val="24"/>
        </w:rPr>
      </w:pPr>
    </w:p>
    <w:p w:rsidR="00095638" w:rsidRDefault="00030F1D" w:rsidP="00A42735">
      <w:pPr>
        <w:pStyle w:val="BodyText"/>
        <w:spacing w:after="0" w:line="240" w:lineRule="auto"/>
        <w:ind w:left="0" w:right="0"/>
        <w:jc w:val="both"/>
        <w:rPr>
          <w:sz w:val="24"/>
          <w:szCs w:val="24"/>
        </w:rPr>
      </w:pPr>
      <w:r w:rsidRPr="00961AA2">
        <w:rPr>
          <w:sz w:val="24"/>
          <w:szCs w:val="24"/>
        </w:rPr>
        <w:t>Absent:</w:t>
      </w:r>
      <w:r w:rsidR="004539A7">
        <w:rPr>
          <w:sz w:val="24"/>
          <w:szCs w:val="24"/>
        </w:rPr>
        <w:tab/>
      </w:r>
      <w:r w:rsidR="00A53B34">
        <w:rPr>
          <w:sz w:val="24"/>
          <w:szCs w:val="24"/>
        </w:rPr>
        <w:t xml:space="preserve"> </w:t>
      </w:r>
      <w:r w:rsidR="00AD2E09">
        <w:rPr>
          <w:sz w:val="24"/>
          <w:szCs w:val="24"/>
        </w:rPr>
        <w:t xml:space="preserve">  </w:t>
      </w:r>
      <w:r w:rsidR="00854F54">
        <w:rPr>
          <w:sz w:val="24"/>
          <w:szCs w:val="24"/>
        </w:rPr>
        <w:t>Raterink,</w:t>
      </w:r>
      <w:r w:rsidR="00447584">
        <w:rPr>
          <w:sz w:val="24"/>
          <w:szCs w:val="24"/>
        </w:rPr>
        <w:t xml:space="preserve"> </w:t>
      </w:r>
      <w:r w:rsidR="00447584" w:rsidRPr="00961AA2">
        <w:rPr>
          <w:sz w:val="24"/>
          <w:szCs w:val="24"/>
        </w:rPr>
        <w:t>Leatherman</w:t>
      </w:r>
      <w:r w:rsidR="00854F54">
        <w:rPr>
          <w:sz w:val="24"/>
          <w:szCs w:val="24"/>
        </w:rPr>
        <w:t xml:space="preserve"> and VanDenBerg</w:t>
      </w:r>
    </w:p>
    <w:p w:rsidR="00D64513" w:rsidRDefault="00D64513" w:rsidP="00A42735">
      <w:pPr>
        <w:pStyle w:val="BodyText"/>
        <w:spacing w:after="0" w:line="240" w:lineRule="auto"/>
        <w:ind w:left="0" w:right="0"/>
        <w:jc w:val="both"/>
        <w:rPr>
          <w:sz w:val="24"/>
          <w:szCs w:val="24"/>
        </w:rPr>
      </w:pPr>
    </w:p>
    <w:p w:rsidR="00792F0E" w:rsidRPr="00961AA2" w:rsidRDefault="00792F0E" w:rsidP="00A42735">
      <w:pPr>
        <w:pStyle w:val="BodyText"/>
        <w:spacing w:after="0" w:line="240" w:lineRule="auto"/>
        <w:ind w:left="0" w:right="0"/>
        <w:jc w:val="both"/>
        <w:rPr>
          <w:sz w:val="24"/>
          <w:szCs w:val="24"/>
        </w:rPr>
      </w:pPr>
    </w:p>
    <w:p w:rsidR="007E317E" w:rsidRDefault="007E317E" w:rsidP="00A42735">
      <w:pPr>
        <w:pStyle w:val="List"/>
        <w:tabs>
          <w:tab w:val="left" w:pos="720"/>
        </w:tabs>
        <w:ind w:left="0" w:firstLine="0"/>
        <w:jc w:val="both"/>
        <w:rPr>
          <w:b/>
          <w:sz w:val="24"/>
          <w:szCs w:val="24"/>
          <w:u w:val="single"/>
        </w:rPr>
      </w:pPr>
    </w:p>
    <w:p w:rsidR="00030F1D" w:rsidRPr="00961AA2" w:rsidRDefault="00030F1D" w:rsidP="00A42735">
      <w:pPr>
        <w:pStyle w:val="List"/>
        <w:tabs>
          <w:tab w:val="left" w:pos="720"/>
        </w:tabs>
        <w:ind w:left="0" w:firstLine="0"/>
        <w:jc w:val="both"/>
        <w:rPr>
          <w:b/>
          <w:sz w:val="24"/>
          <w:szCs w:val="24"/>
          <w:u w:val="single"/>
        </w:rPr>
      </w:pPr>
      <w:r w:rsidRPr="00961AA2">
        <w:rPr>
          <w:b/>
          <w:sz w:val="24"/>
          <w:szCs w:val="24"/>
          <w:u w:val="single"/>
        </w:rPr>
        <w:t>FORMAL SESSION:</w:t>
      </w:r>
    </w:p>
    <w:p w:rsidR="009B15E2" w:rsidRPr="00961AA2" w:rsidRDefault="009B15E2" w:rsidP="00A42735">
      <w:pPr>
        <w:pStyle w:val="List"/>
        <w:tabs>
          <w:tab w:val="left" w:pos="720"/>
        </w:tabs>
        <w:ind w:left="0" w:firstLine="0"/>
        <w:jc w:val="both"/>
        <w:rPr>
          <w:b/>
          <w:sz w:val="24"/>
          <w:szCs w:val="24"/>
          <w:u w:val="single"/>
        </w:rPr>
      </w:pPr>
    </w:p>
    <w:p w:rsidR="00C77CBF" w:rsidRDefault="00C77CBF" w:rsidP="00250ED3">
      <w:pPr>
        <w:pStyle w:val="BodyText"/>
        <w:numPr>
          <w:ilvl w:val="0"/>
          <w:numId w:val="1"/>
        </w:numPr>
        <w:tabs>
          <w:tab w:val="clear" w:pos="810"/>
        </w:tabs>
        <w:spacing w:after="0" w:line="240" w:lineRule="auto"/>
        <w:ind w:left="0" w:right="0" w:firstLine="0"/>
        <w:jc w:val="both"/>
        <w:rPr>
          <w:sz w:val="24"/>
          <w:szCs w:val="24"/>
        </w:rPr>
      </w:pPr>
      <w:r>
        <w:rPr>
          <w:sz w:val="24"/>
          <w:szCs w:val="24"/>
        </w:rPr>
        <w:t>Waterman was designated as temporary Chairman for tonight’s meeting.</w:t>
      </w:r>
    </w:p>
    <w:p w:rsidR="00C77CBF" w:rsidRDefault="00C77CBF" w:rsidP="00C77CBF">
      <w:pPr>
        <w:pStyle w:val="BodyText"/>
        <w:spacing w:after="0" w:line="240" w:lineRule="auto"/>
        <w:ind w:left="0" w:right="0"/>
        <w:jc w:val="both"/>
        <w:rPr>
          <w:sz w:val="24"/>
          <w:szCs w:val="24"/>
        </w:rPr>
      </w:pPr>
    </w:p>
    <w:p w:rsidR="00030F1D" w:rsidRDefault="00460781" w:rsidP="00250ED3">
      <w:pPr>
        <w:pStyle w:val="BodyText"/>
        <w:numPr>
          <w:ilvl w:val="0"/>
          <w:numId w:val="1"/>
        </w:numPr>
        <w:tabs>
          <w:tab w:val="clear" w:pos="810"/>
        </w:tabs>
        <w:spacing w:after="0" w:line="240" w:lineRule="auto"/>
        <w:ind w:left="0" w:right="0" w:firstLine="0"/>
        <w:jc w:val="both"/>
        <w:rPr>
          <w:sz w:val="24"/>
          <w:szCs w:val="24"/>
        </w:rPr>
      </w:pPr>
      <w:r w:rsidRPr="00961AA2">
        <w:rPr>
          <w:sz w:val="24"/>
          <w:szCs w:val="24"/>
        </w:rPr>
        <w:t xml:space="preserve">Chairman </w:t>
      </w:r>
      <w:r w:rsidR="00C77CBF">
        <w:rPr>
          <w:sz w:val="24"/>
          <w:szCs w:val="24"/>
        </w:rPr>
        <w:t>Waterman</w:t>
      </w:r>
      <w:r w:rsidR="00030F1D" w:rsidRPr="00961AA2">
        <w:rPr>
          <w:sz w:val="24"/>
          <w:szCs w:val="24"/>
        </w:rPr>
        <w:t xml:space="preserve"> called the meeting to order at 7:00 p.m.</w:t>
      </w:r>
    </w:p>
    <w:p w:rsidR="00BF631A" w:rsidRDefault="00BF631A" w:rsidP="00BF631A">
      <w:pPr>
        <w:pStyle w:val="BodyText"/>
        <w:spacing w:after="0" w:line="240" w:lineRule="auto"/>
        <w:ind w:left="0" w:right="0"/>
        <w:jc w:val="both"/>
        <w:rPr>
          <w:sz w:val="24"/>
          <w:szCs w:val="24"/>
        </w:rPr>
      </w:pPr>
    </w:p>
    <w:p w:rsidR="004A6585" w:rsidRPr="00955FF1" w:rsidRDefault="004A6585" w:rsidP="00F15E91">
      <w:pPr>
        <w:pStyle w:val="List"/>
        <w:numPr>
          <w:ilvl w:val="0"/>
          <w:numId w:val="1"/>
        </w:numPr>
        <w:tabs>
          <w:tab w:val="clear" w:pos="810"/>
        </w:tabs>
        <w:ind w:left="720" w:hanging="720"/>
        <w:jc w:val="both"/>
        <w:rPr>
          <w:b/>
          <w:sz w:val="24"/>
          <w:szCs w:val="24"/>
        </w:rPr>
      </w:pPr>
      <w:r w:rsidRPr="00955FF1">
        <w:rPr>
          <w:sz w:val="24"/>
          <w:szCs w:val="24"/>
        </w:rPr>
        <w:t>Public Comments</w:t>
      </w:r>
      <w:r w:rsidR="00955FF1" w:rsidRPr="00955FF1">
        <w:rPr>
          <w:sz w:val="24"/>
          <w:szCs w:val="24"/>
        </w:rPr>
        <w:t>.</w:t>
      </w:r>
    </w:p>
    <w:p w:rsidR="00B120FC" w:rsidRDefault="00B120FC" w:rsidP="00955FF1">
      <w:pPr>
        <w:pStyle w:val="ListParagraph"/>
        <w:numPr>
          <w:ilvl w:val="0"/>
          <w:numId w:val="7"/>
        </w:numPr>
        <w:jc w:val="both"/>
        <w:rPr>
          <w:sz w:val="24"/>
          <w:szCs w:val="24"/>
        </w:rPr>
      </w:pPr>
      <w:r>
        <w:rPr>
          <w:rFonts w:ascii="Times New Roman" w:hAnsi="Times New Roman"/>
          <w:sz w:val="24"/>
          <w:szCs w:val="24"/>
        </w:rPr>
        <w:t xml:space="preserve">Ron Westhouse – 5502 Wilson Avenue.  </w:t>
      </w:r>
      <w:r w:rsidR="00D1370E">
        <w:rPr>
          <w:rFonts w:ascii="Times New Roman" w:hAnsi="Times New Roman"/>
          <w:sz w:val="24"/>
          <w:szCs w:val="24"/>
        </w:rPr>
        <w:t xml:space="preserve">He </w:t>
      </w:r>
      <w:r w:rsidR="00955FF1">
        <w:rPr>
          <w:rFonts w:ascii="Times New Roman" w:hAnsi="Times New Roman"/>
          <w:sz w:val="24"/>
          <w:szCs w:val="24"/>
        </w:rPr>
        <w:t>i</w:t>
      </w:r>
      <w:r>
        <w:rPr>
          <w:rFonts w:ascii="Times New Roman" w:hAnsi="Times New Roman"/>
          <w:sz w:val="24"/>
          <w:szCs w:val="24"/>
        </w:rPr>
        <w:t xml:space="preserve">s </w:t>
      </w:r>
      <w:r w:rsidR="00587469">
        <w:rPr>
          <w:rFonts w:ascii="Times New Roman" w:hAnsi="Times New Roman"/>
          <w:sz w:val="24"/>
          <w:szCs w:val="24"/>
        </w:rPr>
        <w:t>opposed to the request from Daniel and Ann Marie Meyaard to relocate the detached accessory building</w:t>
      </w:r>
      <w:r w:rsidR="00BF72FE">
        <w:rPr>
          <w:rFonts w:ascii="Times New Roman" w:hAnsi="Times New Roman"/>
          <w:sz w:val="24"/>
          <w:szCs w:val="24"/>
        </w:rPr>
        <w:t xml:space="preserve"> from where it is currently staked</w:t>
      </w:r>
      <w:r w:rsidR="00587469">
        <w:rPr>
          <w:rFonts w:ascii="Times New Roman" w:hAnsi="Times New Roman"/>
          <w:sz w:val="24"/>
          <w:szCs w:val="24"/>
        </w:rPr>
        <w:t>.</w:t>
      </w:r>
      <w:r w:rsidR="001B3183">
        <w:rPr>
          <w:rFonts w:ascii="Times New Roman" w:hAnsi="Times New Roman"/>
          <w:sz w:val="24"/>
          <w:szCs w:val="24"/>
        </w:rPr>
        <w:t xml:space="preserve">  Ron submitted a site plan</w:t>
      </w:r>
      <w:r w:rsidR="00BF72FE">
        <w:rPr>
          <w:rFonts w:ascii="Times New Roman" w:hAnsi="Times New Roman"/>
          <w:sz w:val="24"/>
          <w:szCs w:val="24"/>
        </w:rPr>
        <w:t xml:space="preserve"> to the board (included in the minutes)</w:t>
      </w:r>
      <w:r w:rsidR="001B3183">
        <w:rPr>
          <w:rFonts w:ascii="Times New Roman" w:hAnsi="Times New Roman"/>
          <w:sz w:val="24"/>
          <w:szCs w:val="24"/>
        </w:rPr>
        <w:t>.  I</w:t>
      </w:r>
      <w:r w:rsidR="00BF72FE">
        <w:rPr>
          <w:rFonts w:ascii="Times New Roman" w:hAnsi="Times New Roman"/>
          <w:sz w:val="24"/>
          <w:szCs w:val="24"/>
        </w:rPr>
        <w:t>f the accessor</w:t>
      </w:r>
      <w:r w:rsidR="00D1370E">
        <w:rPr>
          <w:rFonts w:ascii="Times New Roman" w:hAnsi="Times New Roman"/>
          <w:sz w:val="24"/>
          <w:szCs w:val="24"/>
        </w:rPr>
        <w:t>y building</w:t>
      </w:r>
      <w:r w:rsidR="001B3183">
        <w:rPr>
          <w:rFonts w:ascii="Times New Roman" w:hAnsi="Times New Roman"/>
          <w:sz w:val="24"/>
          <w:szCs w:val="24"/>
        </w:rPr>
        <w:t xml:space="preserve"> is moved 12’ to 15’ </w:t>
      </w:r>
      <w:r w:rsidR="00BF72FE">
        <w:rPr>
          <w:rFonts w:ascii="Times New Roman" w:hAnsi="Times New Roman"/>
          <w:sz w:val="24"/>
          <w:szCs w:val="24"/>
        </w:rPr>
        <w:t>north</w:t>
      </w:r>
      <w:r w:rsidR="00955FF1">
        <w:rPr>
          <w:rFonts w:ascii="Times New Roman" w:hAnsi="Times New Roman"/>
          <w:sz w:val="24"/>
          <w:szCs w:val="24"/>
        </w:rPr>
        <w:t xml:space="preserve"> of the current stakes</w:t>
      </w:r>
      <w:r w:rsidR="00BF72FE">
        <w:rPr>
          <w:rFonts w:ascii="Times New Roman" w:hAnsi="Times New Roman"/>
          <w:sz w:val="24"/>
          <w:szCs w:val="24"/>
        </w:rPr>
        <w:t xml:space="preserve">, he would </w:t>
      </w:r>
      <w:r w:rsidR="00955FF1">
        <w:rPr>
          <w:rFonts w:ascii="Times New Roman" w:hAnsi="Times New Roman"/>
          <w:sz w:val="24"/>
          <w:szCs w:val="24"/>
        </w:rPr>
        <w:t>withdraw</w:t>
      </w:r>
      <w:r w:rsidR="00BF72FE">
        <w:rPr>
          <w:rFonts w:ascii="Times New Roman" w:hAnsi="Times New Roman"/>
          <w:sz w:val="24"/>
          <w:szCs w:val="24"/>
        </w:rPr>
        <w:t xml:space="preserve"> his objection.</w:t>
      </w:r>
      <w:r w:rsidR="00D1370E">
        <w:rPr>
          <w:rFonts w:ascii="Times New Roman" w:hAnsi="Times New Roman"/>
          <w:sz w:val="24"/>
          <w:szCs w:val="24"/>
        </w:rPr>
        <w:t xml:space="preserve"> </w:t>
      </w:r>
      <w:r w:rsidR="00BF72FE">
        <w:rPr>
          <w:rFonts w:ascii="Times New Roman" w:hAnsi="Times New Roman"/>
          <w:sz w:val="24"/>
          <w:szCs w:val="24"/>
        </w:rPr>
        <w:t xml:space="preserve"> </w:t>
      </w:r>
      <w:r w:rsidR="00955FF1">
        <w:rPr>
          <w:rFonts w:ascii="Times New Roman" w:hAnsi="Times New Roman"/>
          <w:sz w:val="24"/>
          <w:szCs w:val="24"/>
        </w:rPr>
        <w:t>Ron encouraged the committee to visit his property to see what it looks like.</w:t>
      </w:r>
    </w:p>
    <w:p w:rsidR="00F15E91" w:rsidRDefault="00F15E91" w:rsidP="00F15E91">
      <w:pPr>
        <w:pStyle w:val="List"/>
        <w:numPr>
          <w:ilvl w:val="0"/>
          <w:numId w:val="1"/>
        </w:numPr>
        <w:tabs>
          <w:tab w:val="clear" w:pos="810"/>
        </w:tabs>
        <w:ind w:left="720" w:hanging="720"/>
        <w:jc w:val="both"/>
        <w:rPr>
          <w:sz w:val="24"/>
          <w:szCs w:val="24"/>
        </w:rPr>
      </w:pPr>
      <w:r w:rsidRPr="00961AA2">
        <w:rPr>
          <w:sz w:val="24"/>
          <w:szCs w:val="24"/>
        </w:rPr>
        <w:t xml:space="preserve">A motion </w:t>
      </w:r>
      <w:r>
        <w:rPr>
          <w:sz w:val="24"/>
          <w:szCs w:val="24"/>
        </w:rPr>
        <w:t xml:space="preserve">was made </w:t>
      </w:r>
      <w:r w:rsidRPr="00961AA2">
        <w:rPr>
          <w:sz w:val="24"/>
          <w:szCs w:val="24"/>
        </w:rPr>
        <w:t>by</w:t>
      </w:r>
      <w:r w:rsidR="00587469">
        <w:rPr>
          <w:sz w:val="24"/>
          <w:szCs w:val="24"/>
        </w:rPr>
        <w:t xml:space="preserve"> Staal</w:t>
      </w:r>
      <w:r w:rsidR="000E3CF7">
        <w:rPr>
          <w:sz w:val="24"/>
          <w:szCs w:val="24"/>
        </w:rPr>
        <w:t>,</w:t>
      </w:r>
      <w:r>
        <w:rPr>
          <w:sz w:val="24"/>
          <w:szCs w:val="24"/>
        </w:rPr>
        <w:t xml:space="preserve"> with </w:t>
      </w:r>
      <w:r w:rsidRPr="00961AA2">
        <w:rPr>
          <w:sz w:val="24"/>
          <w:szCs w:val="24"/>
        </w:rPr>
        <w:t>support by</w:t>
      </w:r>
      <w:r w:rsidR="00587469">
        <w:rPr>
          <w:sz w:val="24"/>
          <w:szCs w:val="24"/>
        </w:rPr>
        <w:t xml:space="preserve"> DeVree</w:t>
      </w:r>
      <w:r>
        <w:rPr>
          <w:sz w:val="24"/>
          <w:szCs w:val="24"/>
        </w:rPr>
        <w:t>, to</w:t>
      </w:r>
      <w:r w:rsidRPr="00961AA2">
        <w:rPr>
          <w:sz w:val="24"/>
          <w:szCs w:val="24"/>
        </w:rPr>
        <w:t xml:space="preserve"> approve the </w:t>
      </w:r>
      <w:r w:rsidR="00FE1010">
        <w:rPr>
          <w:sz w:val="24"/>
          <w:szCs w:val="24"/>
        </w:rPr>
        <w:t xml:space="preserve">minutes of the </w:t>
      </w:r>
      <w:r w:rsidR="00447584">
        <w:rPr>
          <w:sz w:val="24"/>
          <w:szCs w:val="24"/>
        </w:rPr>
        <w:t>December</w:t>
      </w:r>
      <w:r w:rsidR="009E31CE">
        <w:rPr>
          <w:sz w:val="24"/>
          <w:szCs w:val="24"/>
        </w:rPr>
        <w:t xml:space="preserve"> 1</w:t>
      </w:r>
      <w:r w:rsidR="00447584">
        <w:rPr>
          <w:sz w:val="24"/>
          <w:szCs w:val="24"/>
        </w:rPr>
        <w:t>6</w:t>
      </w:r>
      <w:r>
        <w:rPr>
          <w:sz w:val="24"/>
          <w:szCs w:val="24"/>
        </w:rPr>
        <w:t>, 2015</w:t>
      </w:r>
      <w:r w:rsidRPr="00961AA2">
        <w:rPr>
          <w:sz w:val="24"/>
          <w:szCs w:val="24"/>
        </w:rPr>
        <w:t xml:space="preserve"> </w:t>
      </w:r>
      <w:r>
        <w:rPr>
          <w:sz w:val="24"/>
          <w:szCs w:val="24"/>
        </w:rPr>
        <w:t xml:space="preserve">Planning Commission </w:t>
      </w:r>
      <w:r w:rsidRPr="00961AA2">
        <w:rPr>
          <w:sz w:val="24"/>
          <w:szCs w:val="24"/>
        </w:rPr>
        <w:t>meeting.</w:t>
      </w:r>
    </w:p>
    <w:p w:rsidR="00F15E91" w:rsidRPr="00961AA2" w:rsidRDefault="00F15E91" w:rsidP="00F15E91">
      <w:pPr>
        <w:pStyle w:val="List"/>
        <w:jc w:val="both"/>
        <w:rPr>
          <w:sz w:val="24"/>
          <w:szCs w:val="24"/>
        </w:rPr>
      </w:pPr>
    </w:p>
    <w:p w:rsidR="007E317E" w:rsidRDefault="00854F54" w:rsidP="00A47AAF">
      <w:pPr>
        <w:pStyle w:val="List"/>
        <w:tabs>
          <w:tab w:val="left" w:pos="7789"/>
        </w:tabs>
        <w:ind w:left="5040" w:firstLine="720"/>
        <w:jc w:val="both"/>
        <w:rPr>
          <w:sz w:val="24"/>
          <w:szCs w:val="24"/>
        </w:rPr>
      </w:pPr>
      <w:r>
        <w:rPr>
          <w:sz w:val="24"/>
          <w:szCs w:val="24"/>
        </w:rPr>
        <w:t>Yeas 6</w:t>
      </w:r>
      <w:r w:rsidR="00F15E91" w:rsidRPr="00961AA2">
        <w:rPr>
          <w:sz w:val="24"/>
          <w:szCs w:val="24"/>
        </w:rPr>
        <w:t>, Nays 0</w:t>
      </w:r>
    </w:p>
    <w:p w:rsidR="00F15E91" w:rsidRDefault="00A47AAF" w:rsidP="00A47AAF">
      <w:pPr>
        <w:pStyle w:val="List"/>
        <w:tabs>
          <w:tab w:val="left" w:pos="7789"/>
        </w:tabs>
        <w:ind w:left="5040" w:firstLine="720"/>
        <w:jc w:val="both"/>
        <w:rPr>
          <w:sz w:val="24"/>
          <w:szCs w:val="24"/>
        </w:rPr>
      </w:pPr>
      <w:r>
        <w:rPr>
          <w:sz w:val="24"/>
          <w:szCs w:val="24"/>
        </w:rPr>
        <w:tab/>
      </w:r>
    </w:p>
    <w:p w:rsidR="00A47AAF" w:rsidRDefault="00A47AAF" w:rsidP="00A47AAF">
      <w:pPr>
        <w:pStyle w:val="List"/>
        <w:tabs>
          <w:tab w:val="left" w:pos="7789"/>
        </w:tabs>
        <w:ind w:left="5040" w:firstLine="720"/>
        <w:jc w:val="both"/>
        <w:rPr>
          <w:sz w:val="24"/>
          <w:szCs w:val="24"/>
        </w:rPr>
      </w:pPr>
    </w:p>
    <w:p w:rsidR="001135CB" w:rsidRDefault="001135CB" w:rsidP="00A47AAF">
      <w:pPr>
        <w:pStyle w:val="List"/>
        <w:tabs>
          <w:tab w:val="left" w:pos="7789"/>
        </w:tabs>
        <w:ind w:left="5040" w:firstLine="720"/>
        <w:jc w:val="both"/>
        <w:rPr>
          <w:sz w:val="24"/>
          <w:szCs w:val="24"/>
        </w:rPr>
      </w:pPr>
    </w:p>
    <w:p w:rsidR="001135CB" w:rsidRDefault="001135CB" w:rsidP="00A47AAF">
      <w:pPr>
        <w:pStyle w:val="List"/>
        <w:tabs>
          <w:tab w:val="left" w:pos="7789"/>
        </w:tabs>
        <w:ind w:left="5040" w:firstLine="720"/>
        <w:jc w:val="both"/>
        <w:rPr>
          <w:sz w:val="24"/>
          <w:szCs w:val="24"/>
        </w:rPr>
      </w:pPr>
    </w:p>
    <w:p w:rsidR="00EC1271" w:rsidRPr="00F57C99" w:rsidRDefault="00EC1271" w:rsidP="00EC1271">
      <w:pPr>
        <w:pStyle w:val="ListParagraph"/>
        <w:numPr>
          <w:ilvl w:val="0"/>
          <w:numId w:val="1"/>
        </w:numPr>
        <w:tabs>
          <w:tab w:val="clear" w:pos="810"/>
          <w:tab w:val="num" w:pos="720"/>
        </w:tabs>
        <w:suppressAutoHyphens/>
        <w:spacing w:after="0" w:line="240" w:lineRule="auto"/>
        <w:ind w:left="720" w:hanging="720"/>
        <w:jc w:val="both"/>
        <w:rPr>
          <w:rFonts w:ascii="Times New Roman" w:hAnsi="Times New Roman"/>
          <w:sz w:val="24"/>
          <w:szCs w:val="24"/>
        </w:rPr>
      </w:pPr>
      <w:r>
        <w:rPr>
          <w:rFonts w:ascii="Times New Roman" w:hAnsi="Times New Roman"/>
          <w:b/>
          <w:sz w:val="24"/>
          <w:szCs w:val="24"/>
        </w:rPr>
        <w:lastRenderedPageBreak/>
        <w:t xml:space="preserve">3443 Highland Drive – Magnum Equipment – Special Use Permit and Site Plan Amendment </w:t>
      </w:r>
    </w:p>
    <w:p w:rsidR="00EC1271" w:rsidRDefault="00EC1271" w:rsidP="00EC1271">
      <w:pPr>
        <w:pStyle w:val="ListParagraph"/>
        <w:suppressAutoHyphens/>
        <w:spacing w:after="0" w:line="240" w:lineRule="auto"/>
        <w:jc w:val="both"/>
        <w:rPr>
          <w:rFonts w:ascii="Times New Roman" w:hAnsi="Times New Roman"/>
          <w:sz w:val="24"/>
          <w:szCs w:val="24"/>
        </w:rPr>
      </w:pPr>
    </w:p>
    <w:p w:rsidR="00EC1271" w:rsidRDefault="00C77CBF" w:rsidP="00EC1271">
      <w:pPr>
        <w:suppressAutoHyphens/>
        <w:ind w:left="720"/>
        <w:jc w:val="both"/>
        <w:rPr>
          <w:sz w:val="24"/>
          <w:szCs w:val="24"/>
        </w:rPr>
      </w:pPr>
      <w:r>
        <w:rPr>
          <w:sz w:val="24"/>
          <w:szCs w:val="24"/>
        </w:rPr>
        <w:t xml:space="preserve">Waterman </w:t>
      </w:r>
      <w:r w:rsidR="00EC1271" w:rsidRPr="00E74043">
        <w:rPr>
          <w:sz w:val="24"/>
          <w:szCs w:val="24"/>
        </w:rPr>
        <w:t>opened the public hearing.</w:t>
      </w:r>
    </w:p>
    <w:p w:rsidR="006C00C3" w:rsidRDefault="006C00C3" w:rsidP="006C00C3">
      <w:pPr>
        <w:ind w:left="1530" w:hanging="810"/>
        <w:jc w:val="both"/>
        <w:rPr>
          <w:sz w:val="24"/>
          <w:szCs w:val="24"/>
        </w:rPr>
      </w:pPr>
    </w:p>
    <w:p w:rsidR="006C00C3" w:rsidRPr="003D349F" w:rsidRDefault="002C1C6B" w:rsidP="002C1C6B">
      <w:pPr>
        <w:ind w:left="720"/>
        <w:jc w:val="both"/>
        <w:rPr>
          <w:color w:val="FF0000"/>
          <w:sz w:val="24"/>
          <w:szCs w:val="24"/>
        </w:rPr>
      </w:pPr>
      <w:r>
        <w:rPr>
          <w:sz w:val="24"/>
          <w:szCs w:val="24"/>
        </w:rPr>
        <w:t xml:space="preserve">James Kersman of Magnum Equipment LLC, reviewed </w:t>
      </w:r>
      <w:r w:rsidR="00E2153C">
        <w:rPr>
          <w:sz w:val="24"/>
          <w:szCs w:val="24"/>
        </w:rPr>
        <w:t xml:space="preserve">the Special Use Permit request </w:t>
      </w:r>
      <w:r w:rsidR="00B16BEA">
        <w:rPr>
          <w:sz w:val="24"/>
          <w:szCs w:val="24"/>
        </w:rPr>
        <w:t>for the use</w:t>
      </w:r>
      <w:r w:rsidR="00E2153C">
        <w:rPr>
          <w:sz w:val="24"/>
          <w:szCs w:val="24"/>
        </w:rPr>
        <w:t xml:space="preserve"> of</w:t>
      </w:r>
      <w:r w:rsidR="00B16BEA">
        <w:rPr>
          <w:sz w:val="24"/>
          <w:szCs w:val="24"/>
        </w:rPr>
        <w:t xml:space="preserve"> Heavy Commercial Services </w:t>
      </w:r>
      <w:r w:rsidR="00B16BEA" w:rsidRPr="003D349F">
        <w:rPr>
          <w:sz w:val="24"/>
          <w:szCs w:val="24"/>
        </w:rPr>
        <w:t>to enable the operation of a business that rents, sells, and repairs commercial equipment</w:t>
      </w:r>
      <w:r w:rsidR="00BF72FE">
        <w:rPr>
          <w:sz w:val="24"/>
          <w:szCs w:val="24"/>
        </w:rPr>
        <w:t xml:space="preserve">.  </w:t>
      </w:r>
      <w:r w:rsidR="006C00C3" w:rsidRPr="003D349F">
        <w:rPr>
          <w:sz w:val="24"/>
          <w:szCs w:val="24"/>
        </w:rPr>
        <w:t>Last month James Kersman of Magnum Equip</w:t>
      </w:r>
      <w:r w:rsidR="00587469">
        <w:rPr>
          <w:sz w:val="24"/>
          <w:szCs w:val="24"/>
        </w:rPr>
        <w:t xml:space="preserve">ment LLC received approval of a </w:t>
      </w:r>
      <w:r w:rsidR="006C00C3" w:rsidRPr="003D349F">
        <w:rPr>
          <w:sz w:val="24"/>
          <w:szCs w:val="24"/>
        </w:rPr>
        <w:t>Special</w:t>
      </w:r>
      <w:r w:rsidR="00587469">
        <w:rPr>
          <w:sz w:val="24"/>
          <w:szCs w:val="24"/>
        </w:rPr>
        <w:t xml:space="preserve"> Use Permit for Outdoor Storage and </w:t>
      </w:r>
      <w:r w:rsidR="001B3183">
        <w:rPr>
          <w:sz w:val="24"/>
          <w:szCs w:val="24"/>
        </w:rPr>
        <w:t xml:space="preserve">a </w:t>
      </w:r>
      <w:r w:rsidR="006C00C3" w:rsidRPr="003D349F">
        <w:rPr>
          <w:sz w:val="24"/>
          <w:szCs w:val="24"/>
        </w:rPr>
        <w:t>Site Plan Amendment.  This included the outdoor storage lot, a driveway on Buttermilk Court, and landscape buffering.</w:t>
      </w:r>
    </w:p>
    <w:p w:rsidR="006C00C3" w:rsidRPr="003D349F" w:rsidRDefault="006C00C3" w:rsidP="006C00C3">
      <w:pPr>
        <w:ind w:left="1530" w:hanging="450"/>
        <w:jc w:val="both"/>
        <w:rPr>
          <w:sz w:val="24"/>
          <w:szCs w:val="24"/>
        </w:rPr>
      </w:pPr>
    </w:p>
    <w:p w:rsidR="00BF72FE" w:rsidRDefault="00BF72FE" w:rsidP="00BF72FE">
      <w:pPr>
        <w:pStyle w:val="ListParagraph"/>
        <w:tabs>
          <w:tab w:val="num" w:pos="720"/>
        </w:tabs>
        <w:suppressAutoHyphens/>
        <w:spacing w:after="0" w:line="240" w:lineRule="auto"/>
        <w:jc w:val="both"/>
        <w:rPr>
          <w:rFonts w:ascii="Times New Roman" w:hAnsi="Times New Roman"/>
          <w:sz w:val="24"/>
          <w:szCs w:val="24"/>
        </w:rPr>
      </w:pPr>
      <w:r w:rsidRPr="00767822">
        <w:rPr>
          <w:rFonts w:ascii="Times New Roman" w:hAnsi="Times New Roman"/>
          <w:sz w:val="24"/>
          <w:szCs w:val="24"/>
        </w:rPr>
        <w:t>The staff report was presented</w:t>
      </w:r>
      <w:r>
        <w:rPr>
          <w:rFonts w:ascii="Times New Roman" w:hAnsi="Times New Roman"/>
          <w:sz w:val="24"/>
          <w:szCs w:val="24"/>
        </w:rPr>
        <w:t xml:space="preserve">.  </w:t>
      </w:r>
    </w:p>
    <w:p w:rsidR="00BF72FE" w:rsidRDefault="00BF72FE" w:rsidP="00EC1271">
      <w:pPr>
        <w:pStyle w:val="ListParagraph"/>
        <w:suppressAutoHyphens/>
        <w:spacing w:after="0" w:line="240" w:lineRule="auto"/>
        <w:jc w:val="both"/>
        <w:rPr>
          <w:rFonts w:ascii="Times New Roman" w:hAnsi="Times New Roman"/>
          <w:sz w:val="24"/>
          <w:szCs w:val="24"/>
        </w:rPr>
      </w:pPr>
    </w:p>
    <w:p w:rsidR="00EC1271" w:rsidRDefault="00BF72FE" w:rsidP="00EC1271">
      <w:pPr>
        <w:pStyle w:val="ListParagraph"/>
        <w:suppressAutoHyphens/>
        <w:spacing w:after="0" w:line="240" w:lineRule="auto"/>
        <w:jc w:val="both"/>
        <w:rPr>
          <w:rFonts w:ascii="Times New Roman" w:hAnsi="Times New Roman"/>
          <w:sz w:val="24"/>
          <w:szCs w:val="24"/>
        </w:rPr>
      </w:pPr>
      <w:r>
        <w:rPr>
          <w:rFonts w:ascii="Times New Roman" w:hAnsi="Times New Roman"/>
          <w:sz w:val="24"/>
          <w:szCs w:val="24"/>
        </w:rPr>
        <w:t>Waterman</w:t>
      </w:r>
      <w:r w:rsidR="00EC1271">
        <w:rPr>
          <w:rFonts w:ascii="Times New Roman" w:hAnsi="Times New Roman"/>
          <w:sz w:val="24"/>
          <w:szCs w:val="24"/>
        </w:rPr>
        <w:t xml:space="preserve"> closed the public hearing.</w:t>
      </w:r>
    </w:p>
    <w:p w:rsidR="00EC1271" w:rsidRDefault="00EC1271" w:rsidP="00EC1271">
      <w:pPr>
        <w:pStyle w:val="ListParagraph"/>
        <w:suppressAutoHyphens/>
        <w:spacing w:after="0" w:line="240" w:lineRule="auto"/>
        <w:jc w:val="both"/>
        <w:rPr>
          <w:rFonts w:ascii="Times New Roman" w:hAnsi="Times New Roman"/>
          <w:sz w:val="24"/>
          <w:szCs w:val="24"/>
        </w:rPr>
      </w:pPr>
    </w:p>
    <w:p w:rsidR="00EC1271" w:rsidRDefault="00EC1271" w:rsidP="00EC1271">
      <w:pPr>
        <w:pStyle w:val="ListParagraph"/>
        <w:suppressAutoHyphens/>
        <w:spacing w:after="0" w:line="240" w:lineRule="auto"/>
        <w:jc w:val="both"/>
        <w:rPr>
          <w:rFonts w:ascii="Times New Roman" w:hAnsi="Times New Roman"/>
          <w:sz w:val="24"/>
          <w:szCs w:val="24"/>
        </w:rPr>
      </w:pPr>
      <w:r>
        <w:rPr>
          <w:rFonts w:ascii="Times New Roman" w:hAnsi="Times New Roman"/>
          <w:sz w:val="24"/>
          <w:szCs w:val="24"/>
        </w:rPr>
        <w:t>The following discussion took place:</w:t>
      </w:r>
    </w:p>
    <w:p w:rsidR="00EC1271" w:rsidRDefault="00EC1271" w:rsidP="00EC1271">
      <w:pPr>
        <w:pStyle w:val="ListParagraph"/>
        <w:suppressAutoHyphens/>
        <w:spacing w:after="0" w:line="240" w:lineRule="auto"/>
        <w:jc w:val="both"/>
        <w:rPr>
          <w:rFonts w:ascii="Times New Roman" w:hAnsi="Times New Roman"/>
          <w:sz w:val="24"/>
          <w:szCs w:val="24"/>
        </w:rPr>
      </w:pPr>
    </w:p>
    <w:p w:rsidR="00EC1271" w:rsidRDefault="00D1370E" w:rsidP="00EC1271">
      <w:pPr>
        <w:pStyle w:val="ListParagraph"/>
        <w:numPr>
          <w:ilvl w:val="0"/>
          <w:numId w:val="2"/>
        </w:numPr>
        <w:suppressAutoHyphens/>
        <w:spacing w:after="0" w:line="240" w:lineRule="auto"/>
        <w:jc w:val="both"/>
        <w:rPr>
          <w:rFonts w:ascii="Times New Roman" w:hAnsi="Times New Roman"/>
          <w:sz w:val="24"/>
          <w:szCs w:val="24"/>
        </w:rPr>
      </w:pPr>
      <w:r>
        <w:rPr>
          <w:rFonts w:ascii="Times New Roman" w:hAnsi="Times New Roman"/>
          <w:sz w:val="24"/>
          <w:szCs w:val="24"/>
        </w:rPr>
        <w:t>How much repair work to you expect to do?  1 to 2 units per week.  They are large units, so it takes a while for each one.</w:t>
      </w:r>
    </w:p>
    <w:p w:rsidR="00184FCE" w:rsidRDefault="00D1370E" w:rsidP="00EC1271">
      <w:pPr>
        <w:pStyle w:val="ListParagraph"/>
        <w:numPr>
          <w:ilvl w:val="0"/>
          <w:numId w:val="2"/>
        </w:numPr>
        <w:suppressAutoHyphens/>
        <w:spacing w:after="0" w:line="240" w:lineRule="auto"/>
        <w:jc w:val="both"/>
        <w:rPr>
          <w:rFonts w:ascii="Times New Roman" w:hAnsi="Times New Roman"/>
          <w:sz w:val="24"/>
          <w:szCs w:val="24"/>
        </w:rPr>
      </w:pPr>
      <w:r>
        <w:rPr>
          <w:rFonts w:ascii="Times New Roman" w:hAnsi="Times New Roman"/>
          <w:sz w:val="24"/>
          <w:szCs w:val="24"/>
        </w:rPr>
        <w:t>What</w:t>
      </w:r>
      <w:r w:rsidR="001B3183">
        <w:rPr>
          <w:rFonts w:ascii="Times New Roman" w:hAnsi="Times New Roman"/>
          <w:sz w:val="24"/>
          <w:szCs w:val="24"/>
        </w:rPr>
        <w:t xml:space="preserve"> is the focus of </w:t>
      </w:r>
      <w:r w:rsidR="00184FCE">
        <w:rPr>
          <w:rFonts w:ascii="Times New Roman" w:hAnsi="Times New Roman"/>
          <w:sz w:val="24"/>
          <w:szCs w:val="24"/>
        </w:rPr>
        <w:t xml:space="preserve">the business?  </w:t>
      </w:r>
      <w:r w:rsidR="001B3183">
        <w:rPr>
          <w:rFonts w:ascii="Times New Roman" w:hAnsi="Times New Roman"/>
          <w:sz w:val="24"/>
          <w:szCs w:val="24"/>
        </w:rPr>
        <w:t>Rental is the main part of the business, repair/refurbish work is increasing.</w:t>
      </w:r>
    </w:p>
    <w:p w:rsidR="00184FCE" w:rsidRDefault="00184FCE" w:rsidP="00EC1271">
      <w:pPr>
        <w:pStyle w:val="ListParagraph"/>
        <w:numPr>
          <w:ilvl w:val="0"/>
          <w:numId w:val="2"/>
        </w:numPr>
        <w:suppressAutoHyphens/>
        <w:spacing w:after="0" w:line="240" w:lineRule="auto"/>
        <w:jc w:val="both"/>
        <w:rPr>
          <w:rFonts w:ascii="Times New Roman" w:hAnsi="Times New Roman"/>
          <w:sz w:val="24"/>
          <w:szCs w:val="24"/>
        </w:rPr>
      </w:pPr>
      <w:r>
        <w:rPr>
          <w:rFonts w:ascii="Times New Roman" w:hAnsi="Times New Roman"/>
          <w:sz w:val="24"/>
          <w:szCs w:val="24"/>
        </w:rPr>
        <w:t xml:space="preserve">What are the business hours?  7:00 a.m. to 5:00 p.m. Monday to Friday, </w:t>
      </w:r>
      <w:r w:rsidR="001B3183">
        <w:rPr>
          <w:rFonts w:ascii="Times New Roman" w:hAnsi="Times New Roman"/>
          <w:sz w:val="24"/>
          <w:szCs w:val="24"/>
        </w:rPr>
        <w:t xml:space="preserve">they won’t work </w:t>
      </w:r>
      <w:r>
        <w:rPr>
          <w:rFonts w:ascii="Times New Roman" w:hAnsi="Times New Roman"/>
          <w:sz w:val="24"/>
          <w:szCs w:val="24"/>
        </w:rPr>
        <w:t>on weekends.</w:t>
      </w:r>
    </w:p>
    <w:p w:rsidR="00D1370E" w:rsidRDefault="00184FCE" w:rsidP="00EC1271">
      <w:pPr>
        <w:pStyle w:val="ListParagraph"/>
        <w:numPr>
          <w:ilvl w:val="0"/>
          <w:numId w:val="2"/>
        </w:numPr>
        <w:suppressAutoHyphens/>
        <w:spacing w:after="0" w:line="240" w:lineRule="auto"/>
        <w:jc w:val="both"/>
        <w:rPr>
          <w:rFonts w:ascii="Times New Roman" w:hAnsi="Times New Roman"/>
          <w:sz w:val="24"/>
          <w:szCs w:val="24"/>
        </w:rPr>
      </w:pPr>
      <w:r>
        <w:rPr>
          <w:rFonts w:ascii="Times New Roman" w:hAnsi="Times New Roman"/>
          <w:sz w:val="24"/>
          <w:szCs w:val="24"/>
        </w:rPr>
        <w:t>Is the sand blasting</w:t>
      </w:r>
      <w:r w:rsidR="001B3183">
        <w:rPr>
          <w:rFonts w:ascii="Times New Roman" w:hAnsi="Times New Roman"/>
          <w:sz w:val="24"/>
          <w:szCs w:val="24"/>
        </w:rPr>
        <w:t xml:space="preserve"> done inside or outside?   I</w:t>
      </w:r>
      <w:r>
        <w:rPr>
          <w:rFonts w:ascii="Times New Roman" w:hAnsi="Times New Roman"/>
          <w:sz w:val="24"/>
          <w:szCs w:val="24"/>
        </w:rPr>
        <w:t xml:space="preserve">n an enclosed block building inside the main building so the weather is never </w:t>
      </w:r>
      <w:r w:rsidR="00E2153C">
        <w:rPr>
          <w:rFonts w:ascii="Times New Roman" w:hAnsi="Times New Roman"/>
          <w:sz w:val="24"/>
          <w:szCs w:val="24"/>
        </w:rPr>
        <w:t>an</w:t>
      </w:r>
      <w:r>
        <w:rPr>
          <w:rFonts w:ascii="Times New Roman" w:hAnsi="Times New Roman"/>
          <w:sz w:val="24"/>
          <w:szCs w:val="24"/>
        </w:rPr>
        <w:t xml:space="preserve"> issue.</w:t>
      </w:r>
    </w:p>
    <w:p w:rsidR="00EC1271" w:rsidRDefault="00EC1271" w:rsidP="00EC1271">
      <w:pPr>
        <w:pStyle w:val="ListParagraph"/>
        <w:suppressAutoHyphens/>
        <w:spacing w:after="0" w:line="240" w:lineRule="auto"/>
        <w:ind w:left="1440"/>
        <w:jc w:val="both"/>
        <w:rPr>
          <w:rFonts w:ascii="Times New Roman" w:hAnsi="Times New Roman"/>
          <w:sz w:val="24"/>
          <w:szCs w:val="24"/>
        </w:rPr>
      </w:pPr>
    </w:p>
    <w:p w:rsidR="00EC1271" w:rsidRDefault="00BF72FE" w:rsidP="006C00C3">
      <w:pPr>
        <w:ind w:left="720"/>
        <w:jc w:val="both"/>
        <w:rPr>
          <w:sz w:val="24"/>
          <w:szCs w:val="24"/>
        </w:rPr>
      </w:pPr>
      <w:r>
        <w:rPr>
          <w:sz w:val="24"/>
          <w:szCs w:val="24"/>
        </w:rPr>
        <w:t>A motion by Westrate</w:t>
      </w:r>
      <w:r w:rsidR="00EC1271">
        <w:rPr>
          <w:sz w:val="24"/>
          <w:szCs w:val="24"/>
        </w:rPr>
        <w:t>, with</w:t>
      </w:r>
      <w:r w:rsidR="00EC1271" w:rsidRPr="00E401F0">
        <w:rPr>
          <w:sz w:val="24"/>
          <w:szCs w:val="24"/>
        </w:rPr>
        <w:t xml:space="preserve"> support by </w:t>
      </w:r>
      <w:r>
        <w:rPr>
          <w:sz w:val="24"/>
          <w:szCs w:val="24"/>
        </w:rPr>
        <w:t>Schmuker</w:t>
      </w:r>
      <w:r w:rsidR="00EC1271">
        <w:rPr>
          <w:sz w:val="24"/>
          <w:szCs w:val="24"/>
        </w:rPr>
        <w:t>,</w:t>
      </w:r>
      <w:r w:rsidR="00EC1271" w:rsidRPr="00E401F0">
        <w:rPr>
          <w:sz w:val="24"/>
          <w:szCs w:val="24"/>
        </w:rPr>
        <w:t xml:space="preserve"> to approve</w:t>
      </w:r>
      <w:r w:rsidR="006C00C3" w:rsidRPr="006C00C3">
        <w:rPr>
          <w:sz w:val="24"/>
          <w:szCs w:val="24"/>
        </w:rPr>
        <w:t xml:space="preserve"> </w:t>
      </w:r>
      <w:r w:rsidR="006C00C3" w:rsidRPr="006A7B94">
        <w:rPr>
          <w:sz w:val="24"/>
          <w:szCs w:val="24"/>
        </w:rPr>
        <w:t>the Special Use Permit at 3443 Highland Drive for heavy commercial services for the rental, sales, and repair of commercial equipment.  This approval is based on the finding that all of the General Standards for Approval listed in Section 13-6 from the Hudsonville Zoning Ordinance are met</w:t>
      </w:r>
      <w:r w:rsidR="006C00C3">
        <w:rPr>
          <w:sz w:val="24"/>
          <w:szCs w:val="24"/>
        </w:rPr>
        <w:t>.</w:t>
      </w:r>
    </w:p>
    <w:p w:rsidR="00EC1271" w:rsidRDefault="00EC1271" w:rsidP="00EC1271">
      <w:pPr>
        <w:ind w:left="810"/>
        <w:jc w:val="both"/>
        <w:rPr>
          <w:sz w:val="24"/>
          <w:szCs w:val="24"/>
        </w:rPr>
      </w:pPr>
    </w:p>
    <w:p w:rsidR="00EC1271" w:rsidRDefault="00EC1271" w:rsidP="00EC1271">
      <w:pPr>
        <w:pStyle w:val="List"/>
        <w:ind w:left="5400" w:firstLine="360"/>
        <w:jc w:val="both"/>
        <w:rPr>
          <w:sz w:val="24"/>
          <w:szCs w:val="24"/>
        </w:rPr>
      </w:pPr>
      <w:r>
        <w:rPr>
          <w:sz w:val="24"/>
          <w:szCs w:val="24"/>
        </w:rPr>
        <w:t xml:space="preserve">Yeas </w:t>
      </w:r>
      <w:r w:rsidR="006C00C3">
        <w:rPr>
          <w:sz w:val="24"/>
          <w:szCs w:val="24"/>
        </w:rPr>
        <w:t>6</w:t>
      </w:r>
      <w:r>
        <w:rPr>
          <w:sz w:val="24"/>
          <w:szCs w:val="24"/>
        </w:rPr>
        <w:t xml:space="preserve"> Nays 0</w:t>
      </w:r>
    </w:p>
    <w:p w:rsidR="002D1130" w:rsidRDefault="002D1130" w:rsidP="00EC1271">
      <w:pPr>
        <w:pStyle w:val="List"/>
        <w:ind w:left="5400" w:firstLine="360"/>
        <w:jc w:val="both"/>
        <w:rPr>
          <w:sz w:val="24"/>
          <w:szCs w:val="24"/>
        </w:rPr>
      </w:pPr>
    </w:p>
    <w:p w:rsidR="00EC1271" w:rsidRPr="00EC1271" w:rsidRDefault="00EC1271" w:rsidP="00EC1271">
      <w:pPr>
        <w:pStyle w:val="ListParagraph"/>
        <w:suppressAutoHyphens/>
        <w:spacing w:after="0" w:line="240" w:lineRule="auto"/>
        <w:jc w:val="both"/>
        <w:rPr>
          <w:rFonts w:ascii="Times New Roman" w:hAnsi="Times New Roman"/>
          <w:sz w:val="24"/>
          <w:szCs w:val="24"/>
        </w:rPr>
      </w:pPr>
    </w:p>
    <w:p w:rsidR="00E8067A" w:rsidRPr="00F57C99" w:rsidRDefault="00EC1271" w:rsidP="008674B1">
      <w:pPr>
        <w:pStyle w:val="ListParagraph"/>
        <w:numPr>
          <w:ilvl w:val="0"/>
          <w:numId w:val="1"/>
        </w:numPr>
        <w:tabs>
          <w:tab w:val="clear" w:pos="810"/>
          <w:tab w:val="num" w:pos="720"/>
        </w:tabs>
        <w:suppressAutoHyphens/>
        <w:spacing w:after="0" w:line="240" w:lineRule="auto"/>
        <w:ind w:left="720" w:hanging="720"/>
        <w:jc w:val="both"/>
        <w:rPr>
          <w:rFonts w:ascii="Times New Roman" w:hAnsi="Times New Roman"/>
          <w:sz w:val="24"/>
          <w:szCs w:val="24"/>
        </w:rPr>
      </w:pPr>
      <w:r>
        <w:rPr>
          <w:rFonts w:ascii="Times New Roman" w:hAnsi="Times New Roman"/>
          <w:b/>
          <w:sz w:val="24"/>
          <w:szCs w:val="24"/>
        </w:rPr>
        <w:t xml:space="preserve">6340 Autumn Drive – Heritage Christian School – </w:t>
      </w:r>
      <w:r w:rsidR="009E31CE">
        <w:rPr>
          <w:rFonts w:ascii="Times New Roman" w:hAnsi="Times New Roman"/>
          <w:b/>
          <w:sz w:val="24"/>
          <w:szCs w:val="24"/>
        </w:rPr>
        <w:t>Site Plan Amendment</w:t>
      </w:r>
      <w:r w:rsidR="003A6B8E">
        <w:rPr>
          <w:rFonts w:ascii="Times New Roman" w:hAnsi="Times New Roman"/>
          <w:b/>
          <w:sz w:val="24"/>
          <w:szCs w:val="24"/>
        </w:rPr>
        <w:t xml:space="preserve"> </w:t>
      </w:r>
    </w:p>
    <w:p w:rsidR="00B40327" w:rsidRDefault="00B40327" w:rsidP="00B40327">
      <w:pPr>
        <w:pStyle w:val="ListParagraph"/>
        <w:suppressAutoHyphens/>
        <w:spacing w:after="0" w:line="240" w:lineRule="auto"/>
        <w:jc w:val="both"/>
        <w:rPr>
          <w:rFonts w:ascii="Times New Roman" w:hAnsi="Times New Roman"/>
          <w:sz w:val="24"/>
          <w:szCs w:val="24"/>
        </w:rPr>
      </w:pPr>
    </w:p>
    <w:p w:rsidR="00B40327" w:rsidRDefault="00C77CBF" w:rsidP="00B40327">
      <w:pPr>
        <w:suppressAutoHyphens/>
        <w:ind w:left="720"/>
        <w:jc w:val="both"/>
        <w:rPr>
          <w:sz w:val="24"/>
          <w:szCs w:val="24"/>
        </w:rPr>
      </w:pPr>
      <w:r>
        <w:rPr>
          <w:sz w:val="24"/>
          <w:szCs w:val="24"/>
        </w:rPr>
        <w:t>Waterman</w:t>
      </w:r>
      <w:r w:rsidR="00B40327" w:rsidRPr="00E74043">
        <w:rPr>
          <w:sz w:val="24"/>
          <w:szCs w:val="24"/>
        </w:rPr>
        <w:t xml:space="preserve"> VanDenBerg opened the public hearing.</w:t>
      </w:r>
    </w:p>
    <w:p w:rsidR="00B40327" w:rsidRDefault="00B40327" w:rsidP="00B40327">
      <w:pPr>
        <w:pStyle w:val="ListParagraph"/>
        <w:suppressAutoHyphens/>
        <w:spacing w:line="240" w:lineRule="auto"/>
        <w:jc w:val="both"/>
        <w:rPr>
          <w:rFonts w:ascii="Times New Roman" w:hAnsi="Times New Roman"/>
          <w:sz w:val="24"/>
          <w:szCs w:val="24"/>
        </w:rPr>
      </w:pPr>
    </w:p>
    <w:p w:rsidR="002503EE" w:rsidRPr="00492538" w:rsidRDefault="00184FCE" w:rsidP="00B40327">
      <w:pPr>
        <w:pStyle w:val="ListParagraph"/>
        <w:suppressAutoHyphens/>
        <w:spacing w:line="240" w:lineRule="auto"/>
        <w:jc w:val="both"/>
        <w:rPr>
          <w:rFonts w:ascii="Times New Roman" w:hAnsi="Times New Roman"/>
          <w:sz w:val="24"/>
          <w:szCs w:val="24"/>
        </w:rPr>
      </w:pPr>
      <w:r>
        <w:rPr>
          <w:rFonts w:ascii="Times New Roman" w:hAnsi="Times New Roman"/>
          <w:sz w:val="24"/>
          <w:szCs w:val="24"/>
        </w:rPr>
        <w:t>Randy Feenstra from Feenstra &amp; Associates, Inc.</w:t>
      </w:r>
      <w:r w:rsidR="00E2153C">
        <w:rPr>
          <w:rFonts w:ascii="Times New Roman" w:hAnsi="Times New Roman"/>
          <w:sz w:val="24"/>
          <w:szCs w:val="24"/>
        </w:rPr>
        <w:t xml:space="preserve"> reviewed the Site Plan Amendment request to allow for the addition of a 3,600 s.f. music room. </w:t>
      </w:r>
    </w:p>
    <w:p w:rsidR="00B40327" w:rsidRDefault="00B40327" w:rsidP="00B40327">
      <w:pPr>
        <w:pStyle w:val="ListParagraph"/>
        <w:suppressAutoHyphens/>
        <w:spacing w:after="0" w:line="240" w:lineRule="auto"/>
        <w:jc w:val="both"/>
        <w:rPr>
          <w:rFonts w:ascii="Times New Roman" w:hAnsi="Times New Roman"/>
          <w:sz w:val="24"/>
          <w:szCs w:val="24"/>
        </w:rPr>
      </w:pPr>
    </w:p>
    <w:p w:rsidR="00B70592" w:rsidRDefault="00B70592" w:rsidP="00B70592">
      <w:pPr>
        <w:pStyle w:val="ListParagraph"/>
        <w:tabs>
          <w:tab w:val="num" w:pos="720"/>
        </w:tabs>
        <w:suppressAutoHyphens/>
        <w:spacing w:after="0" w:line="240" w:lineRule="auto"/>
        <w:jc w:val="both"/>
        <w:rPr>
          <w:rFonts w:ascii="Times New Roman" w:hAnsi="Times New Roman"/>
          <w:sz w:val="24"/>
          <w:szCs w:val="24"/>
        </w:rPr>
      </w:pPr>
      <w:r w:rsidRPr="00767822">
        <w:rPr>
          <w:rFonts w:ascii="Times New Roman" w:hAnsi="Times New Roman"/>
          <w:sz w:val="24"/>
          <w:szCs w:val="24"/>
        </w:rPr>
        <w:t>The staff report was presented</w:t>
      </w:r>
      <w:r>
        <w:rPr>
          <w:rFonts w:ascii="Times New Roman" w:hAnsi="Times New Roman"/>
          <w:sz w:val="24"/>
          <w:szCs w:val="24"/>
        </w:rPr>
        <w:t xml:space="preserve">.  </w:t>
      </w:r>
    </w:p>
    <w:p w:rsidR="00B70592" w:rsidRDefault="00B70592" w:rsidP="00B40327">
      <w:pPr>
        <w:pStyle w:val="ListParagraph"/>
        <w:suppressAutoHyphens/>
        <w:spacing w:after="0" w:line="240" w:lineRule="auto"/>
        <w:jc w:val="both"/>
        <w:rPr>
          <w:rFonts w:ascii="Times New Roman" w:hAnsi="Times New Roman"/>
          <w:sz w:val="24"/>
          <w:szCs w:val="24"/>
        </w:rPr>
      </w:pPr>
    </w:p>
    <w:p w:rsidR="00581BBA" w:rsidRDefault="00E2153C" w:rsidP="00581BBA">
      <w:pPr>
        <w:pStyle w:val="ListParagraph"/>
        <w:suppressAutoHyphens/>
        <w:spacing w:after="0" w:line="240" w:lineRule="auto"/>
        <w:jc w:val="both"/>
        <w:rPr>
          <w:rFonts w:ascii="Times New Roman" w:hAnsi="Times New Roman"/>
          <w:sz w:val="24"/>
          <w:szCs w:val="24"/>
        </w:rPr>
      </w:pPr>
      <w:r>
        <w:rPr>
          <w:rFonts w:ascii="Times New Roman" w:hAnsi="Times New Roman"/>
          <w:sz w:val="24"/>
          <w:szCs w:val="24"/>
        </w:rPr>
        <w:t>Waterman</w:t>
      </w:r>
      <w:r w:rsidR="00581BBA">
        <w:rPr>
          <w:rFonts w:ascii="Times New Roman" w:hAnsi="Times New Roman"/>
          <w:sz w:val="24"/>
          <w:szCs w:val="24"/>
        </w:rPr>
        <w:t xml:space="preserve"> closed the public hearing.</w:t>
      </w:r>
    </w:p>
    <w:p w:rsidR="00581BBA" w:rsidRDefault="00581BBA" w:rsidP="00B40327">
      <w:pPr>
        <w:pStyle w:val="ListParagraph"/>
        <w:suppressAutoHyphens/>
        <w:spacing w:after="0" w:line="240" w:lineRule="auto"/>
        <w:jc w:val="both"/>
        <w:rPr>
          <w:rFonts w:ascii="Times New Roman" w:hAnsi="Times New Roman"/>
          <w:sz w:val="24"/>
          <w:szCs w:val="24"/>
        </w:rPr>
      </w:pPr>
    </w:p>
    <w:p w:rsidR="001135CB" w:rsidRDefault="001135CB" w:rsidP="00B40327">
      <w:pPr>
        <w:pStyle w:val="ListParagraph"/>
        <w:suppressAutoHyphens/>
        <w:spacing w:after="0" w:line="240" w:lineRule="auto"/>
        <w:jc w:val="both"/>
        <w:rPr>
          <w:rFonts w:ascii="Times New Roman" w:hAnsi="Times New Roman"/>
          <w:sz w:val="24"/>
          <w:szCs w:val="24"/>
        </w:rPr>
      </w:pPr>
    </w:p>
    <w:p w:rsidR="00B40327" w:rsidRDefault="00B40327" w:rsidP="00B40327">
      <w:pPr>
        <w:pStyle w:val="ListParagraph"/>
        <w:suppressAutoHyphens/>
        <w:spacing w:after="0" w:line="240" w:lineRule="auto"/>
        <w:jc w:val="both"/>
        <w:rPr>
          <w:rFonts w:ascii="Times New Roman" w:hAnsi="Times New Roman"/>
          <w:sz w:val="24"/>
          <w:szCs w:val="24"/>
        </w:rPr>
      </w:pPr>
      <w:r>
        <w:rPr>
          <w:rFonts w:ascii="Times New Roman" w:hAnsi="Times New Roman"/>
          <w:sz w:val="24"/>
          <w:szCs w:val="24"/>
        </w:rPr>
        <w:t>The following discussion took place:</w:t>
      </w:r>
    </w:p>
    <w:p w:rsidR="00B40327" w:rsidRDefault="00B40327" w:rsidP="00B40327">
      <w:pPr>
        <w:pStyle w:val="ListParagraph"/>
        <w:suppressAutoHyphens/>
        <w:spacing w:after="0" w:line="240" w:lineRule="auto"/>
        <w:jc w:val="both"/>
        <w:rPr>
          <w:rFonts w:ascii="Times New Roman" w:hAnsi="Times New Roman"/>
          <w:sz w:val="24"/>
          <w:szCs w:val="24"/>
        </w:rPr>
      </w:pPr>
    </w:p>
    <w:p w:rsidR="007353F7" w:rsidRDefault="00E2153C" w:rsidP="00AB66EA">
      <w:pPr>
        <w:pStyle w:val="ListParagraph"/>
        <w:numPr>
          <w:ilvl w:val="0"/>
          <w:numId w:val="2"/>
        </w:numPr>
        <w:suppressAutoHyphens/>
        <w:spacing w:after="0" w:line="240" w:lineRule="auto"/>
        <w:jc w:val="both"/>
        <w:rPr>
          <w:rFonts w:ascii="Times New Roman" w:hAnsi="Times New Roman"/>
          <w:sz w:val="24"/>
          <w:szCs w:val="24"/>
        </w:rPr>
      </w:pPr>
      <w:r>
        <w:rPr>
          <w:rFonts w:ascii="Times New Roman" w:hAnsi="Times New Roman"/>
          <w:sz w:val="24"/>
          <w:szCs w:val="24"/>
        </w:rPr>
        <w:t>When will this project start?  This spring.</w:t>
      </w:r>
    </w:p>
    <w:p w:rsidR="00407050" w:rsidRPr="00E2153C" w:rsidRDefault="00407050" w:rsidP="00407050">
      <w:pPr>
        <w:pStyle w:val="ListParagraph"/>
        <w:suppressAutoHyphens/>
        <w:spacing w:after="0" w:line="240" w:lineRule="auto"/>
        <w:ind w:left="1440"/>
        <w:jc w:val="both"/>
        <w:rPr>
          <w:rFonts w:ascii="Times New Roman" w:hAnsi="Times New Roman"/>
          <w:sz w:val="24"/>
          <w:szCs w:val="24"/>
        </w:rPr>
      </w:pPr>
    </w:p>
    <w:p w:rsidR="0086701D" w:rsidRPr="0086701D" w:rsidRDefault="00BF72FE" w:rsidP="0086701D">
      <w:pPr>
        <w:ind w:left="810"/>
        <w:jc w:val="both"/>
        <w:rPr>
          <w:sz w:val="24"/>
          <w:szCs w:val="24"/>
        </w:rPr>
      </w:pPr>
      <w:r>
        <w:rPr>
          <w:sz w:val="24"/>
          <w:szCs w:val="24"/>
        </w:rPr>
        <w:t>A motion by Staal</w:t>
      </w:r>
      <w:r w:rsidR="00447584">
        <w:rPr>
          <w:sz w:val="24"/>
          <w:szCs w:val="24"/>
        </w:rPr>
        <w:t>, with</w:t>
      </w:r>
      <w:r>
        <w:rPr>
          <w:sz w:val="24"/>
          <w:szCs w:val="24"/>
        </w:rPr>
        <w:t xml:space="preserve"> support by Westrate</w:t>
      </w:r>
      <w:r w:rsidR="00447584">
        <w:rPr>
          <w:sz w:val="24"/>
          <w:szCs w:val="24"/>
        </w:rPr>
        <w:t>,</w:t>
      </w:r>
      <w:r w:rsidR="00447584" w:rsidRPr="00E401F0">
        <w:rPr>
          <w:sz w:val="24"/>
          <w:szCs w:val="24"/>
        </w:rPr>
        <w:t xml:space="preserve"> to approve</w:t>
      </w:r>
      <w:r w:rsidR="0086701D">
        <w:rPr>
          <w:sz w:val="24"/>
          <w:szCs w:val="24"/>
        </w:rPr>
        <w:t xml:space="preserve"> </w:t>
      </w:r>
      <w:r w:rsidR="0086701D" w:rsidRPr="0086701D">
        <w:rPr>
          <w:sz w:val="24"/>
          <w:szCs w:val="24"/>
        </w:rPr>
        <w:t>the Site Plan Amendment for a 3,600 s.f. music room addition for Heritage Christian School at 6340 Autumn Drive.  This approval is based on the finding that all of the site plan review standards from the Hudsonville Zoning Ordinance are met with the following condition:</w:t>
      </w:r>
    </w:p>
    <w:p w:rsidR="0086701D" w:rsidRPr="0086701D" w:rsidRDefault="0086701D" w:rsidP="0086701D">
      <w:pPr>
        <w:ind w:left="810"/>
        <w:jc w:val="both"/>
        <w:rPr>
          <w:sz w:val="24"/>
          <w:szCs w:val="24"/>
        </w:rPr>
      </w:pPr>
    </w:p>
    <w:p w:rsidR="0086701D" w:rsidRPr="0086701D" w:rsidRDefault="0086701D" w:rsidP="0086701D">
      <w:pPr>
        <w:numPr>
          <w:ilvl w:val="0"/>
          <w:numId w:val="3"/>
        </w:numPr>
        <w:ind w:left="1530" w:hanging="450"/>
        <w:jc w:val="both"/>
        <w:rPr>
          <w:sz w:val="24"/>
          <w:szCs w:val="24"/>
        </w:rPr>
      </w:pPr>
      <w:r w:rsidRPr="0086701D">
        <w:rPr>
          <w:sz w:val="24"/>
          <w:szCs w:val="24"/>
        </w:rPr>
        <w:t>The deferred parking spaces will be required when their need is evident as determined by the Zoning Administrator.</w:t>
      </w:r>
    </w:p>
    <w:p w:rsidR="008674B1" w:rsidRDefault="008674B1" w:rsidP="002503EE">
      <w:pPr>
        <w:ind w:left="810"/>
        <w:jc w:val="both"/>
        <w:rPr>
          <w:sz w:val="24"/>
          <w:szCs w:val="24"/>
        </w:rPr>
      </w:pPr>
    </w:p>
    <w:p w:rsidR="008674B1" w:rsidRDefault="008674B1" w:rsidP="00DA79B4">
      <w:pPr>
        <w:pStyle w:val="List"/>
        <w:ind w:left="5400" w:firstLine="360"/>
        <w:jc w:val="both"/>
        <w:rPr>
          <w:sz w:val="24"/>
          <w:szCs w:val="24"/>
        </w:rPr>
      </w:pPr>
    </w:p>
    <w:p w:rsidR="00B40327" w:rsidRDefault="00476A42" w:rsidP="00DA79B4">
      <w:pPr>
        <w:pStyle w:val="List"/>
        <w:ind w:left="5400" w:firstLine="360"/>
        <w:jc w:val="both"/>
        <w:rPr>
          <w:sz w:val="24"/>
          <w:szCs w:val="24"/>
        </w:rPr>
      </w:pPr>
      <w:r>
        <w:rPr>
          <w:sz w:val="24"/>
          <w:szCs w:val="24"/>
        </w:rPr>
        <w:t>Yeas</w:t>
      </w:r>
      <w:r w:rsidR="00EB7D66">
        <w:rPr>
          <w:sz w:val="24"/>
          <w:szCs w:val="24"/>
        </w:rPr>
        <w:t xml:space="preserve"> </w:t>
      </w:r>
      <w:r w:rsidR="006C00C3">
        <w:rPr>
          <w:sz w:val="24"/>
          <w:szCs w:val="24"/>
        </w:rPr>
        <w:t>6</w:t>
      </w:r>
      <w:r>
        <w:rPr>
          <w:sz w:val="24"/>
          <w:szCs w:val="24"/>
        </w:rPr>
        <w:t xml:space="preserve"> Nays</w:t>
      </w:r>
      <w:r w:rsidR="00EB7D66">
        <w:rPr>
          <w:sz w:val="24"/>
          <w:szCs w:val="24"/>
        </w:rPr>
        <w:t xml:space="preserve"> 0</w:t>
      </w:r>
    </w:p>
    <w:p w:rsidR="008C5263" w:rsidRDefault="008C5263" w:rsidP="00DA79B4">
      <w:pPr>
        <w:pStyle w:val="List"/>
        <w:ind w:left="5400" w:firstLine="360"/>
        <w:jc w:val="both"/>
        <w:rPr>
          <w:sz w:val="24"/>
          <w:szCs w:val="24"/>
        </w:rPr>
      </w:pPr>
    </w:p>
    <w:p w:rsidR="00612D66" w:rsidRDefault="00612D66" w:rsidP="00EB780E">
      <w:pPr>
        <w:pStyle w:val="ListParagraph"/>
        <w:suppressAutoHyphens/>
        <w:spacing w:after="0" w:line="240" w:lineRule="auto"/>
        <w:jc w:val="both"/>
        <w:rPr>
          <w:rFonts w:ascii="Times New Roman" w:hAnsi="Times New Roman"/>
          <w:sz w:val="24"/>
          <w:szCs w:val="24"/>
        </w:rPr>
      </w:pPr>
    </w:p>
    <w:p w:rsidR="008A3B48" w:rsidRDefault="008A3B48" w:rsidP="008A3B48">
      <w:pPr>
        <w:tabs>
          <w:tab w:val="num" w:pos="720"/>
        </w:tabs>
        <w:suppressAutoHyphens/>
        <w:jc w:val="both"/>
        <w:rPr>
          <w:b/>
          <w:sz w:val="24"/>
          <w:szCs w:val="24"/>
          <w:u w:val="single"/>
        </w:rPr>
      </w:pPr>
      <w:r w:rsidRPr="00961AA2">
        <w:rPr>
          <w:b/>
          <w:sz w:val="24"/>
          <w:szCs w:val="24"/>
          <w:u w:val="single"/>
        </w:rPr>
        <w:t>INFORMAL SESSION</w:t>
      </w:r>
    </w:p>
    <w:p w:rsidR="00C77CBF" w:rsidRDefault="00C77CBF" w:rsidP="00C77CBF">
      <w:pPr>
        <w:pStyle w:val="ListParagraph"/>
        <w:suppressAutoHyphens/>
        <w:spacing w:after="0" w:line="240" w:lineRule="auto"/>
        <w:ind w:left="810"/>
        <w:jc w:val="both"/>
        <w:rPr>
          <w:rFonts w:ascii="Times New Roman" w:hAnsi="Times New Roman"/>
          <w:sz w:val="24"/>
          <w:szCs w:val="24"/>
        </w:rPr>
      </w:pPr>
    </w:p>
    <w:p w:rsidR="00955FF1" w:rsidRDefault="00955FF1" w:rsidP="00955FF1">
      <w:pPr>
        <w:pStyle w:val="ListParagraph"/>
        <w:numPr>
          <w:ilvl w:val="0"/>
          <w:numId w:val="1"/>
        </w:numPr>
        <w:spacing w:after="0" w:line="240" w:lineRule="auto"/>
        <w:jc w:val="both"/>
        <w:rPr>
          <w:rFonts w:ascii="Times New Roman" w:hAnsi="Times New Roman"/>
          <w:sz w:val="24"/>
          <w:szCs w:val="24"/>
        </w:rPr>
      </w:pPr>
      <w:r w:rsidRPr="00955FF1">
        <w:rPr>
          <w:rFonts w:ascii="Times New Roman" w:hAnsi="Times New Roman"/>
          <w:b/>
          <w:sz w:val="24"/>
          <w:szCs w:val="24"/>
        </w:rPr>
        <w:t>6034 – 6090 Balsam Drive update</w:t>
      </w:r>
      <w:r>
        <w:rPr>
          <w:rFonts w:ascii="Times New Roman" w:hAnsi="Times New Roman"/>
          <w:sz w:val="24"/>
          <w:szCs w:val="24"/>
        </w:rPr>
        <w:t>.</w:t>
      </w:r>
    </w:p>
    <w:p w:rsidR="003F3BE2" w:rsidRDefault="003F3BE2" w:rsidP="00955FF1">
      <w:pPr>
        <w:pStyle w:val="ListParagraph"/>
        <w:spacing w:after="0" w:line="240" w:lineRule="auto"/>
        <w:ind w:left="810"/>
        <w:jc w:val="both"/>
        <w:rPr>
          <w:rFonts w:ascii="Times New Roman" w:hAnsi="Times New Roman"/>
          <w:sz w:val="24"/>
          <w:szCs w:val="24"/>
        </w:rPr>
      </w:pPr>
    </w:p>
    <w:p w:rsidR="00955FF1" w:rsidRDefault="00955FF1" w:rsidP="00955FF1">
      <w:pPr>
        <w:pStyle w:val="ListParagraph"/>
        <w:spacing w:after="0" w:line="240" w:lineRule="auto"/>
        <w:ind w:left="810"/>
        <w:jc w:val="both"/>
        <w:rPr>
          <w:rFonts w:ascii="Times New Roman" w:hAnsi="Times New Roman"/>
          <w:sz w:val="24"/>
          <w:szCs w:val="24"/>
        </w:rPr>
      </w:pPr>
      <w:r>
        <w:rPr>
          <w:rFonts w:ascii="Times New Roman" w:hAnsi="Times New Roman"/>
          <w:sz w:val="24"/>
          <w:szCs w:val="24"/>
        </w:rPr>
        <w:t>The City Commission approved the rezoning recommended by the Planning Commission for the vacant property along the east side of Balsam Drive from “</w:t>
      </w:r>
      <w:r w:rsidRPr="00683551">
        <w:rPr>
          <w:rFonts w:ascii="Times New Roman" w:hAnsi="Times New Roman"/>
          <w:sz w:val="24"/>
          <w:szCs w:val="24"/>
        </w:rPr>
        <w:t>CBD-2</w:t>
      </w:r>
      <w:r>
        <w:rPr>
          <w:rFonts w:ascii="Times New Roman" w:hAnsi="Times New Roman"/>
          <w:sz w:val="24"/>
          <w:szCs w:val="24"/>
        </w:rPr>
        <w:t>”</w:t>
      </w:r>
      <w:r w:rsidRPr="00683551">
        <w:rPr>
          <w:rFonts w:ascii="Times New Roman" w:hAnsi="Times New Roman"/>
          <w:sz w:val="24"/>
          <w:szCs w:val="24"/>
        </w:rPr>
        <w:t xml:space="preserve">, </w:t>
      </w:r>
      <w:r>
        <w:rPr>
          <w:rFonts w:ascii="Times New Roman" w:hAnsi="Times New Roman"/>
          <w:sz w:val="24"/>
          <w:szCs w:val="24"/>
        </w:rPr>
        <w:t>General Commercial – Two</w:t>
      </w:r>
      <w:r w:rsidRPr="00683551">
        <w:rPr>
          <w:rFonts w:ascii="Times New Roman" w:hAnsi="Times New Roman"/>
          <w:sz w:val="24"/>
          <w:szCs w:val="24"/>
        </w:rPr>
        <w:t xml:space="preserve"> to</w:t>
      </w:r>
      <w:r>
        <w:rPr>
          <w:rFonts w:ascii="Times New Roman" w:hAnsi="Times New Roman"/>
          <w:sz w:val="24"/>
          <w:szCs w:val="24"/>
        </w:rPr>
        <w:t xml:space="preserve"> “R-4”,</w:t>
      </w:r>
      <w:r w:rsidRPr="00683551">
        <w:rPr>
          <w:rFonts w:ascii="Times New Roman" w:hAnsi="Times New Roman"/>
          <w:sz w:val="24"/>
          <w:szCs w:val="24"/>
        </w:rPr>
        <w:t xml:space="preserve"> </w:t>
      </w:r>
      <w:r>
        <w:rPr>
          <w:rFonts w:ascii="Times New Roman" w:hAnsi="Times New Roman"/>
          <w:sz w:val="24"/>
          <w:szCs w:val="24"/>
        </w:rPr>
        <w:t>H</w:t>
      </w:r>
      <w:r w:rsidRPr="00683551">
        <w:rPr>
          <w:rFonts w:ascii="Times New Roman" w:hAnsi="Times New Roman"/>
          <w:sz w:val="24"/>
          <w:szCs w:val="24"/>
        </w:rPr>
        <w:t xml:space="preserve">igh </w:t>
      </w:r>
      <w:r>
        <w:rPr>
          <w:rFonts w:ascii="Times New Roman" w:hAnsi="Times New Roman"/>
          <w:sz w:val="24"/>
          <w:szCs w:val="24"/>
        </w:rPr>
        <w:t>Density R</w:t>
      </w:r>
      <w:r w:rsidRPr="00683551">
        <w:rPr>
          <w:rFonts w:ascii="Times New Roman" w:hAnsi="Times New Roman"/>
          <w:sz w:val="24"/>
          <w:szCs w:val="24"/>
        </w:rPr>
        <w:t>esidential</w:t>
      </w:r>
      <w:r>
        <w:rPr>
          <w:rFonts w:ascii="Times New Roman" w:hAnsi="Times New Roman"/>
          <w:sz w:val="24"/>
          <w:szCs w:val="24"/>
        </w:rPr>
        <w:t>.</w:t>
      </w:r>
    </w:p>
    <w:p w:rsidR="00BF72FE" w:rsidRPr="00BF72FE" w:rsidRDefault="00BF72FE" w:rsidP="00BF72FE">
      <w:pPr>
        <w:suppressAutoHyphens/>
        <w:ind w:left="720"/>
        <w:jc w:val="both"/>
        <w:rPr>
          <w:sz w:val="24"/>
          <w:szCs w:val="24"/>
        </w:rPr>
      </w:pPr>
      <w:r>
        <w:rPr>
          <w:sz w:val="24"/>
          <w:szCs w:val="24"/>
        </w:rPr>
        <w:t xml:space="preserve"> </w:t>
      </w:r>
    </w:p>
    <w:p w:rsidR="00E2153C" w:rsidRDefault="00E2153C" w:rsidP="00F16B64">
      <w:pPr>
        <w:pStyle w:val="ListParagraph"/>
        <w:numPr>
          <w:ilvl w:val="0"/>
          <w:numId w:val="1"/>
        </w:numPr>
        <w:tabs>
          <w:tab w:val="clear" w:pos="810"/>
          <w:tab w:val="num" w:pos="720"/>
        </w:tabs>
        <w:suppressAutoHyphens/>
        <w:spacing w:after="0" w:line="240" w:lineRule="auto"/>
        <w:jc w:val="both"/>
        <w:rPr>
          <w:rFonts w:ascii="Times New Roman" w:hAnsi="Times New Roman"/>
          <w:sz w:val="24"/>
          <w:szCs w:val="24"/>
        </w:rPr>
      </w:pPr>
      <w:r>
        <w:rPr>
          <w:rFonts w:ascii="Times New Roman" w:hAnsi="Times New Roman"/>
          <w:sz w:val="24"/>
          <w:szCs w:val="24"/>
        </w:rPr>
        <w:t>Georgetown Township’s Master Plan is available for review.</w:t>
      </w:r>
    </w:p>
    <w:p w:rsidR="00E2153C" w:rsidRPr="00E2153C" w:rsidRDefault="00E2153C" w:rsidP="00E2153C">
      <w:pPr>
        <w:tabs>
          <w:tab w:val="num" w:pos="720"/>
        </w:tabs>
        <w:suppressAutoHyphens/>
        <w:jc w:val="both"/>
        <w:rPr>
          <w:sz w:val="24"/>
          <w:szCs w:val="24"/>
        </w:rPr>
      </w:pPr>
    </w:p>
    <w:p w:rsidR="00E2153C" w:rsidRDefault="00E2153C" w:rsidP="00E2153C">
      <w:pPr>
        <w:pStyle w:val="ListParagraph"/>
        <w:numPr>
          <w:ilvl w:val="0"/>
          <w:numId w:val="1"/>
        </w:numPr>
        <w:tabs>
          <w:tab w:val="clear" w:pos="810"/>
          <w:tab w:val="num" w:pos="720"/>
        </w:tabs>
        <w:suppressAutoHyphens/>
        <w:spacing w:after="0" w:line="240" w:lineRule="auto"/>
        <w:jc w:val="both"/>
        <w:rPr>
          <w:rFonts w:ascii="Times New Roman" w:hAnsi="Times New Roman"/>
          <w:sz w:val="24"/>
          <w:szCs w:val="24"/>
        </w:rPr>
      </w:pPr>
      <w:r>
        <w:rPr>
          <w:rFonts w:ascii="Times New Roman" w:hAnsi="Times New Roman"/>
          <w:sz w:val="24"/>
          <w:szCs w:val="24"/>
        </w:rPr>
        <w:t>Update on 4 bonding projects.</w:t>
      </w:r>
    </w:p>
    <w:p w:rsidR="001B3183" w:rsidRPr="001B3183" w:rsidRDefault="001B3183" w:rsidP="001B3183">
      <w:pPr>
        <w:pStyle w:val="ListParagraph"/>
        <w:numPr>
          <w:ilvl w:val="0"/>
          <w:numId w:val="2"/>
        </w:numPr>
        <w:spacing w:after="0" w:line="240" w:lineRule="auto"/>
        <w:ind w:left="1080"/>
        <w:rPr>
          <w:rFonts w:ascii="Times New Roman" w:hAnsi="Times New Roman"/>
          <w:sz w:val="24"/>
          <w:szCs w:val="24"/>
        </w:rPr>
      </w:pPr>
      <w:r w:rsidRPr="001B3183">
        <w:rPr>
          <w:rFonts w:ascii="Times New Roman" w:hAnsi="Times New Roman"/>
          <w:sz w:val="24"/>
          <w:szCs w:val="24"/>
        </w:rPr>
        <w:t>The city is going to bond for a city event center, where the Farmer’s Market will be, Chicago Drive landscaping, changing and extending Harvey Street to the city event center as a Woonerf, and the other possible project for bonding is the pathway along Buttermilk Creek going under Chicago Drive and the CSX railway.  This bond will not require an increase in taxes.</w:t>
      </w:r>
    </w:p>
    <w:p w:rsidR="00E2153C" w:rsidRPr="00E2153C" w:rsidRDefault="00E2153C" w:rsidP="00E2153C">
      <w:pPr>
        <w:pStyle w:val="ListParagraph"/>
        <w:rPr>
          <w:rFonts w:ascii="Times New Roman" w:hAnsi="Times New Roman"/>
          <w:sz w:val="24"/>
          <w:szCs w:val="24"/>
        </w:rPr>
      </w:pPr>
    </w:p>
    <w:p w:rsidR="00CB4B21" w:rsidRPr="00454A78" w:rsidRDefault="00CB4B21" w:rsidP="00F16B64">
      <w:pPr>
        <w:pStyle w:val="ListParagraph"/>
        <w:numPr>
          <w:ilvl w:val="0"/>
          <w:numId w:val="1"/>
        </w:numPr>
        <w:tabs>
          <w:tab w:val="clear" w:pos="810"/>
          <w:tab w:val="num" w:pos="720"/>
        </w:tabs>
        <w:suppressAutoHyphens/>
        <w:spacing w:after="0" w:line="240" w:lineRule="auto"/>
        <w:jc w:val="both"/>
        <w:rPr>
          <w:rFonts w:ascii="Times New Roman" w:hAnsi="Times New Roman"/>
          <w:sz w:val="24"/>
          <w:szCs w:val="24"/>
        </w:rPr>
      </w:pPr>
      <w:r w:rsidRPr="00454A78">
        <w:rPr>
          <w:rFonts w:ascii="Times New Roman" w:hAnsi="Times New Roman"/>
          <w:sz w:val="24"/>
          <w:szCs w:val="24"/>
        </w:rPr>
        <w:t>The meeting ad</w:t>
      </w:r>
      <w:r w:rsidR="00241E2D" w:rsidRPr="00454A78">
        <w:rPr>
          <w:rFonts w:ascii="Times New Roman" w:hAnsi="Times New Roman"/>
          <w:sz w:val="24"/>
          <w:szCs w:val="24"/>
        </w:rPr>
        <w:t>j</w:t>
      </w:r>
      <w:r w:rsidRPr="00454A78">
        <w:rPr>
          <w:rFonts w:ascii="Times New Roman" w:hAnsi="Times New Roman"/>
          <w:sz w:val="24"/>
          <w:szCs w:val="24"/>
        </w:rPr>
        <w:t>ourned at</w:t>
      </w:r>
      <w:r w:rsidR="00BF72FE">
        <w:rPr>
          <w:rFonts w:ascii="Times New Roman" w:hAnsi="Times New Roman"/>
          <w:sz w:val="24"/>
          <w:szCs w:val="24"/>
        </w:rPr>
        <w:t xml:space="preserve"> 8:05</w:t>
      </w:r>
      <w:r w:rsidR="00D5500E">
        <w:rPr>
          <w:rFonts w:ascii="Times New Roman" w:hAnsi="Times New Roman"/>
          <w:sz w:val="24"/>
          <w:szCs w:val="24"/>
        </w:rPr>
        <w:t xml:space="preserve"> </w:t>
      </w:r>
      <w:r w:rsidRPr="00454A78">
        <w:rPr>
          <w:rFonts w:ascii="Times New Roman" w:hAnsi="Times New Roman"/>
          <w:sz w:val="24"/>
          <w:szCs w:val="24"/>
        </w:rPr>
        <w:t>p.m.</w:t>
      </w:r>
      <w:r w:rsidR="0018320D" w:rsidRPr="00454A78">
        <w:rPr>
          <w:rFonts w:ascii="Times New Roman" w:hAnsi="Times New Roman"/>
          <w:sz w:val="24"/>
          <w:szCs w:val="24"/>
        </w:rPr>
        <w:t xml:space="preserve"> </w:t>
      </w:r>
    </w:p>
    <w:p w:rsidR="0015725A" w:rsidRPr="00961AA2" w:rsidRDefault="00030F1D" w:rsidP="000A1353">
      <w:pPr>
        <w:pStyle w:val="ListContinue"/>
        <w:tabs>
          <w:tab w:val="left" w:pos="5760"/>
        </w:tabs>
        <w:spacing w:after="0"/>
        <w:ind w:left="0"/>
        <w:jc w:val="both"/>
        <w:rPr>
          <w:sz w:val="24"/>
          <w:szCs w:val="24"/>
        </w:rPr>
      </w:pPr>
      <w:r w:rsidRPr="00961AA2">
        <w:rPr>
          <w:sz w:val="24"/>
          <w:szCs w:val="24"/>
        </w:rPr>
        <w:tab/>
      </w:r>
      <w:r w:rsidRPr="00961AA2">
        <w:rPr>
          <w:sz w:val="24"/>
          <w:szCs w:val="24"/>
        </w:rPr>
        <w:tab/>
      </w:r>
    </w:p>
    <w:p w:rsidR="00030F1D" w:rsidRDefault="0036380A" w:rsidP="000A1353">
      <w:pPr>
        <w:pStyle w:val="ListContinue"/>
        <w:tabs>
          <w:tab w:val="left" w:pos="5760"/>
        </w:tabs>
        <w:spacing w:after="0"/>
        <w:ind w:left="0"/>
        <w:jc w:val="both"/>
        <w:rPr>
          <w:sz w:val="24"/>
          <w:szCs w:val="24"/>
        </w:rPr>
      </w:pPr>
      <w:r w:rsidRPr="00961AA2">
        <w:rPr>
          <w:sz w:val="24"/>
          <w:szCs w:val="24"/>
        </w:rPr>
        <w:tab/>
      </w:r>
      <w:r w:rsidR="00030F1D" w:rsidRPr="00961AA2">
        <w:rPr>
          <w:sz w:val="24"/>
          <w:szCs w:val="24"/>
        </w:rPr>
        <w:t>Respectfully Submitted,</w:t>
      </w:r>
    </w:p>
    <w:p w:rsidR="00473614" w:rsidRPr="00961AA2" w:rsidRDefault="00473614" w:rsidP="000A1353">
      <w:pPr>
        <w:pStyle w:val="ListContinue"/>
        <w:tabs>
          <w:tab w:val="left" w:pos="5760"/>
        </w:tabs>
        <w:spacing w:after="0"/>
        <w:ind w:left="0"/>
        <w:jc w:val="both"/>
        <w:rPr>
          <w:sz w:val="24"/>
          <w:szCs w:val="24"/>
        </w:rPr>
      </w:pPr>
    </w:p>
    <w:p w:rsidR="006B6764" w:rsidRPr="00961AA2" w:rsidRDefault="006B6764" w:rsidP="000A1353">
      <w:pPr>
        <w:pStyle w:val="List"/>
        <w:tabs>
          <w:tab w:val="left" w:pos="720"/>
          <w:tab w:val="left" w:pos="5760"/>
        </w:tabs>
        <w:ind w:left="720" w:hanging="720"/>
        <w:jc w:val="both"/>
        <w:rPr>
          <w:sz w:val="24"/>
          <w:szCs w:val="24"/>
        </w:rPr>
      </w:pPr>
    </w:p>
    <w:p w:rsidR="00447584" w:rsidRDefault="00030F1D" w:rsidP="00447584">
      <w:pPr>
        <w:pStyle w:val="List"/>
        <w:tabs>
          <w:tab w:val="left" w:pos="720"/>
          <w:tab w:val="left" w:pos="5760"/>
        </w:tabs>
        <w:ind w:left="720" w:hanging="720"/>
        <w:jc w:val="both"/>
        <w:rPr>
          <w:sz w:val="24"/>
          <w:szCs w:val="24"/>
        </w:rPr>
      </w:pPr>
      <w:r w:rsidRPr="00961AA2">
        <w:rPr>
          <w:sz w:val="24"/>
          <w:szCs w:val="24"/>
        </w:rPr>
        <w:tab/>
      </w:r>
      <w:r w:rsidRPr="00961AA2">
        <w:rPr>
          <w:sz w:val="24"/>
          <w:szCs w:val="24"/>
        </w:rPr>
        <w:tab/>
      </w:r>
      <w:r w:rsidR="00447584">
        <w:rPr>
          <w:sz w:val="24"/>
          <w:szCs w:val="24"/>
        </w:rPr>
        <w:t>Teri Schut</w:t>
      </w:r>
    </w:p>
    <w:p w:rsidR="00FE29CD" w:rsidRDefault="00447584" w:rsidP="00447584">
      <w:pPr>
        <w:pStyle w:val="List"/>
        <w:tabs>
          <w:tab w:val="left" w:pos="720"/>
          <w:tab w:val="left" w:pos="5760"/>
        </w:tabs>
        <w:ind w:left="720" w:hanging="720"/>
        <w:jc w:val="both"/>
        <w:rPr>
          <w:sz w:val="24"/>
          <w:szCs w:val="24"/>
        </w:rPr>
      </w:pPr>
      <w:r>
        <w:rPr>
          <w:sz w:val="24"/>
          <w:szCs w:val="24"/>
        </w:rPr>
        <w:tab/>
      </w:r>
      <w:r>
        <w:rPr>
          <w:sz w:val="24"/>
          <w:szCs w:val="24"/>
        </w:rPr>
        <w:tab/>
        <w:t>Planning / Zoning Assistant</w:t>
      </w:r>
      <w:r w:rsidRPr="00961AA2">
        <w:rPr>
          <w:sz w:val="24"/>
          <w:szCs w:val="24"/>
        </w:rPr>
        <w:tab/>
      </w:r>
    </w:p>
    <w:sectPr w:rsidR="00FE29CD" w:rsidSect="00156425">
      <w:headerReference w:type="default" r:id="rId8"/>
      <w:headerReference w:type="first" r:id="rId9"/>
      <w:pgSz w:w="12240" w:h="15840" w:code="1"/>
      <w:pgMar w:top="1627" w:right="1080" w:bottom="10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7773" w:rsidRDefault="00F57773" w:rsidP="00030F1D">
      <w:r>
        <w:separator/>
      </w:r>
    </w:p>
  </w:endnote>
  <w:endnote w:type="continuationSeparator" w:id="0">
    <w:p w:rsidR="00F57773" w:rsidRDefault="00F57773" w:rsidP="00030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7773" w:rsidRDefault="00F57773" w:rsidP="00030F1D">
      <w:r>
        <w:separator/>
      </w:r>
    </w:p>
  </w:footnote>
  <w:footnote w:type="continuationSeparator" w:id="0">
    <w:p w:rsidR="00F57773" w:rsidRDefault="00F57773" w:rsidP="00030F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8BE" w:rsidRPr="0015439F" w:rsidRDefault="00C515B2">
    <w:pPr>
      <w:pStyle w:val="Header"/>
      <w:rPr>
        <w:sz w:val="18"/>
      </w:rPr>
    </w:pPr>
    <w:r>
      <w:rPr>
        <w:sz w:val="18"/>
      </w:rPr>
      <w:t xml:space="preserve">Hudsonville </w:t>
    </w:r>
    <w:r w:rsidR="001F78BE" w:rsidRPr="0015439F">
      <w:rPr>
        <w:sz w:val="18"/>
      </w:rPr>
      <w:t>Planning Commission Minutes</w:t>
    </w:r>
  </w:p>
  <w:p w:rsidR="001F78BE" w:rsidRPr="0015439F" w:rsidRDefault="00EC1271">
    <w:pPr>
      <w:pStyle w:val="Header"/>
      <w:rPr>
        <w:sz w:val="18"/>
      </w:rPr>
    </w:pPr>
    <w:r>
      <w:rPr>
        <w:sz w:val="18"/>
      </w:rPr>
      <w:t>January 20, 2016</w:t>
    </w:r>
  </w:p>
  <w:p w:rsidR="001F78BE" w:rsidRPr="0015439F" w:rsidRDefault="001F78BE">
    <w:pPr>
      <w:pStyle w:val="Header"/>
    </w:pPr>
    <w:r w:rsidRPr="0015439F">
      <w:rPr>
        <w:sz w:val="18"/>
      </w:rPr>
      <w:t xml:space="preserve">Page </w:t>
    </w:r>
    <w:r w:rsidR="004A18A2" w:rsidRPr="0015439F">
      <w:rPr>
        <w:rStyle w:val="PageNumber"/>
        <w:sz w:val="18"/>
      </w:rPr>
      <w:fldChar w:fldCharType="begin"/>
    </w:r>
    <w:r w:rsidRPr="0015439F">
      <w:rPr>
        <w:rStyle w:val="PageNumber"/>
        <w:sz w:val="18"/>
      </w:rPr>
      <w:instrText xml:space="preserve"> PAGE </w:instrText>
    </w:r>
    <w:r w:rsidR="004A18A2" w:rsidRPr="0015439F">
      <w:rPr>
        <w:rStyle w:val="PageNumber"/>
        <w:sz w:val="18"/>
      </w:rPr>
      <w:fldChar w:fldCharType="separate"/>
    </w:r>
    <w:r w:rsidR="009C312D">
      <w:rPr>
        <w:rStyle w:val="PageNumber"/>
        <w:noProof/>
        <w:sz w:val="18"/>
      </w:rPr>
      <w:t>2</w:t>
    </w:r>
    <w:r w:rsidR="004A18A2" w:rsidRPr="0015439F">
      <w:rPr>
        <w:rStyle w:val="PageNumber"/>
        <w:sz w:val="18"/>
      </w:rPr>
      <w:fldChar w:fldCharType="end"/>
    </w:r>
    <w:r w:rsidRPr="0015439F">
      <w:rPr>
        <w:rStyle w:val="PageNumber"/>
        <w:sz w:val="18"/>
      </w:rPr>
      <w:t xml:space="preserve"> of </w:t>
    </w:r>
    <w:r w:rsidR="004A18A2" w:rsidRPr="0015439F">
      <w:rPr>
        <w:rStyle w:val="PageNumber"/>
      </w:rPr>
      <w:fldChar w:fldCharType="begin"/>
    </w:r>
    <w:r w:rsidRPr="0015439F">
      <w:rPr>
        <w:rStyle w:val="PageNumber"/>
      </w:rPr>
      <w:instrText xml:space="preserve"> NUMPAGES </w:instrText>
    </w:r>
    <w:r w:rsidR="004A18A2" w:rsidRPr="0015439F">
      <w:rPr>
        <w:rStyle w:val="PageNumber"/>
      </w:rPr>
      <w:fldChar w:fldCharType="separate"/>
    </w:r>
    <w:r w:rsidR="009C312D">
      <w:rPr>
        <w:rStyle w:val="PageNumber"/>
        <w:noProof/>
      </w:rPr>
      <w:t>3</w:t>
    </w:r>
    <w:r w:rsidR="004A18A2" w:rsidRPr="0015439F">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8BE" w:rsidRDefault="001F78BE">
    <w:pPr>
      <w:pStyle w:val="Header"/>
    </w:pPr>
    <w:r>
      <w:rPr>
        <w:rStyle w:val="PageNumbe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36B5"/>
    <w:multiLevelType w:val="hybridMultilevel"/>
    <w:tmpl w:val="DCAAE9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8855ED6"/>
    <w:multiLevelType w:val="hybridMultilevel"/>
    <w:tmpl w:val="E56AA1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1BE5C2D"/>
    <w:multiLevelType w:val="hybridMultilevel"/>
    <w:tmpl w:val="F432C9C2"/>
    <w:lvl w:ilvl="0" w:tplc="C444FDFC">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4A6A18E0"/>
    <w:multiLevelType w:val="multilevel"/>
    <w:tmpl w:val="F6A6CDA8"/>
    <w:lvl w:ilvl="0">
      <w:start w:val="1"/>
      <w:numFmt w:val="decimal"/>
      <w:lvlText w:val="%1."/>
      <w:lvlJc w:val="left"/>
      <w:pPr>
        <w:tabs>
          <w:tab w:val="num" w:pos="810"/>
        </w:tabs>
        <w:ind w:left="810" w:hanging="810"/>
      </w:pPr>
      <w:rPr>
        <w:rFonts w:ascii="Times New Roman" w:hAnsi="Times New Roman" w:cs="Times New Roman" w:hint="default"/>
        <w:b w:val="0"/>
      </w:rPr>
    </w:lvl>
    <w:lvl w:ilvl="1">
      <w:start w:val="1"/>
      <w:numFmt w:val="bullet"/>
      <w:lvlText w:val=""/>
      <w:lvlJc w:val="left"/>
      <w:pPr>
        <w:tabs>
          <w:tab w:val="num" w:pos="2070"/>
        </w:tabs>
        <w:ind w:left="2070" w:hanging="360"/>
      </w:pPr>
      <w:rPr>
        <w:rFonts w:ascii="Symbol" w:hAnsi="Symbol" w:hint="default"/>
      </w:rPr>
    </w:lvl>
    <w:lvl w:ilvl="2">
      <w:start w:val="1"/>
      <w:numFmt w:val="lowerRoman"/>
      <w:lvlText w:val="%3."/>
      <w:lvlJc w:val="right"/>
      <w:pPr>
        <w:tabs>
          <w:tab w:val="num" w:pos="2790"/>
        </w:tabs>
        <w:ind w:left="2790" w:hanging="180"/>
      </w:pPr>
    </w:lvl>
    <w:lvl w:ilvl="3">
      <w:start w:val="1"/>
      <w:numFmt w:val="decimal"/>
      <w:lvlText w:val="%4."/>
      <w:lvlJc w:val="left"/>
      <w:pPr>
        <w:tabs>
          <w:tab w:val="num" w:pos="3510"/>
        </w:tabs>
        <w:ind w:left="3510" w:hanging="360"/>
      </w:pPr>
    </w:lvl>
    <w:lvl w:ilvl="4" w:tentative="1">
      <w:start w:val="1"/>
      <w:numFmt w:val="lowerLetter"/>
      <w:lvlText w:val="%5."/>
      <w:lvlJc w:val="left"/>
      <w:pPr>
        <w:tabs>
          <w:tab w:val="num" w:pos="4230"/>
        </w:tabs>
        <w:ind w:left="4230" w:hanging="360"/>
      </w:pPr>
    </w:lvl>
    <w:lvl w:ilvl="5" w:tentative="1">
      <w:start w:val="1"/>
      <w:numFmt w:val="lowerRoman"/>
      <w:lvlText w:val="%6."/>
      <w:lvlJc w:val="right"/>
      <w:pPr>
        <w:tabs>
          <w:tab w:val="num" w:pos="4950"/>
        </w:tabs>
        <w:ind w:left="4950" w:hanging="180"/>
      </w:pPr>
    </w:lvl>
    <w:lvl w:ilvl="6" w:tentative="1">
      <w:start w:val="1"/>
      <w:numFmt w:val="decimal"/>
      <w:lvlText w:val="%7."/>
      <w:lvlJc w:val="left"/>
      <w:pPr>
        <w:tabs>
          <w:tab w:val="num" w:pos="5670"/>
        </w:tabs>
        <w:ind w:left="5670" w:hanging="360"/>
      </w:pPr>
    </w:lvl>
    <w:lvl w:ilvl="7" w:tentative="1">
      <w:start w:val="1"/>
      <w:numFmt w:val="lowerLetter"/>
      <w:lvlText w:val="%8."/>
      <w:lvlJc w:val="left"/>
      <w:pPr>
        <w:tabs>
          <w:tab w:val="num" w:pos="6390"/>
        </w:tabs>
        <w:ind w:left="6390" w:hanging="360"/>
      </w:pPr>
    </w:lvl>
    <w:lvl w:ilvl="8" w:tentative="1">
      <w:start w:val="1"/>
      <w:numFmt w:val="lowerRoman"/>
      <w:lvlText w:val="%9."/>
      <w:lvlJc w:val="right"/>
      <w:pPr>
        <w:tabs>
          <w:tab w:val="num" w:pos="7110"/>
        </w:tabs>
        <w:ind w:left="7110" w:hanging="180"/>
      </w:pPr>
    </w:lvl>
  </w:abstractNum>
  <w:abstractNum w:abstractNumId="4" w15:restartNumberingAfterBreak="0">
    <w:nsid w:val="5D01277B"/>
    <w:multiLevelType w:val="hybridMultilevel"/>
    <w:tmpl w:val="8E70D03E"/>
    <w:lvl w:ilvl="0" w:tplc="04090001">
      <w:start w:val="1"/>
      <w:numFmt w:val="bullet"/>
      <w:lvlText w:val=""/>
      <w:lvlJc w:val="left"/>
      <w:pPr>
        <w:ind w:left="0" w:hanging="360"/>
      </w:pPr>
      <w:rPr>
        <w:rFonts w:ascii="Symbol" w:hAnsi="Symbol" w:hint="default"/>
        <w:color w:val="auto"/>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67AB4918"/>
    <w:multiLevelType w:val="hybridMultilevel"/>
    <w:tmpl w:val="214492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CBC0B8A"/>
    <w:multiLevelType w:val="multilevel"/>
    <w:tmpl w:val="A55EB5E6"/>
    <w:lvl w:ilvl="0">
      <w:start w:val="1"/>
      <w:numFmt w:val="decimal"/>
      <w:lvlText w:val="%1."/>
      <w:lvlJc w:val="left"/>
      <w:pPr>
        <w:tabs>
          <w:tab w:val="num" w:pos="810"/>
        </w:tabs>
        <w:ind w:left="810" w:hanging="810"/>
      </w:pPr>
      <w:rPr>
        <w:rFonts w:ascii="Times New Roman" w:hAnsi="Times New Roman" w:cs="Times New Roman" w:hint="default"/>
        <w:b w:val="0"/>
      </w:rPr>
    </w:lvl>
    <w:lvl w:ilvl="1">
      <w:start w:val="1"/>
      <w:numFmt w:val="bullet"/>
      <w:lvlText w:val=""/>
      <w:lvlJc w:val="left"/>
      <w:pPr>
        <w:tabs>
          <w:tab w:val="num" w:pos="2070"/>
        </w:tabs>
        <w:ind w:left="2070" w:hanging="360"/>
      </w:pPr>
      <w:rPr>
        <w:rFonts w:ascii="Symbol" w:hAnsi="Symbol" w:hint="default"/>
      </w:rPr>
    </w:lvl>
    <w:lvl w:ilvl="2">
      <w:start w:val="1"/>
      <w:numFmt w:val="bullet"/>
      <w:lvlText w:val=""/>
      <w:lvlJc w:val="left"/>
      <w:pPr>
        <w:tabs>
          <w:tab w:val="num" w:pos="2790"/>
        </w:tabs>
        <w:ind w:left="2790" w:hanging="180"/>
      </w:pPr>
      <w:rPr>
        <w:rFonts w:ascii="Symbol" w:hAnsi="Symbol" w:hint="default"/>
      </w:rPr>
    </w:lvl>
    <w:lvl w:ilvl="3">
      <w:start w:val="1"/>
      <w:numFmt w:val="decimal"/>
      <w:lvlText w:val="%4."/>
      <w:lvlJc w:val="left"/>
      <w:pPr>
        <w:tabs>
          <w:tab w:val="num" w:pos="3510"/>
        </w:tabs>
        <w:ind w:left="3510" w:hanging="360"/>
      </w:pPr>
    </w:lvl>
    <w:lvl w:ilvl="4" w:tentative="1">
      <w:start w:val="1"/>
      <w:numFmt w:val="lowerLetter"/>
      <w:lvlText w:val="%5."/>
      <w:lvlJc w:val="left"/>
      <w:pPr>
        <w:tabs>
          <w:tab w:val="num" w:pos="4230"/>
        </w:tabs>
        <w:ind w:left="4230" w:hanging="360"/>
      </w:pPr>
    </w:lvl>
    <w:lvl w:ilvl="5" w:tentative="1">
      <w:start w:val="1"/>
      <w:numFmt w:val="lowerRoman"/>
      <w:lvlText w:val="%6."/>
      <w:lvlJc w:val="right"/>
      <w:pPr>
        <w:tabs>
          <w:tab w:val="num" w:pos="4950"/>
        </w:tabs>
        <w:ind w:left="4950" w:hanging="180"/>
      </w:pPr>
    </w:lvl>
    <w:lvl w:ilvl="6" w:tentative="1">
      <w:start w:val="1"/>
      <w:numFmt w:val="decimal"/>
      <w:lvlText w:val="%7."/>
      <w:lvlJc w:val="left"/>
      <w:pPr>
        <w:tabs>
          <w:tab w:val="num" w:pos="5670"/>
        </w:tabs>
        <w:ind w:left="5670" w:hanging="360"/>
      </w:pPr>
    </w:lvl>
    <w:lvl w:ilvl="7" w:tentative="1">
      <w:start w:val="1"/>
      <w:numFmt w:val="lowerLetter"/>
      <w:lvlText w:val="%8."/>
      <w:lvlJc w:val="left"/>
      <w:pPr>
        <w:tabs>
          <w:tab w:val="num" w:pos="6390"/>
        </w:tabs>
        <w:ind w:left="6390" w:hanging="360"/>
      </w:pPr>
    </w:lvl>
    <w:lvl w:ilvl="8" w:tentative="1">
      <w:start w:val="1"/>
      <w:numFmt w:val="lowerRoman"/>
      <w:lvlText w:val="%9."/>
      <w:lvlJc w:val="right"/>
      <w:pPr>
        <w:tabs>
          <w:tab w:val="num" w:pos="7110"/>
        </w:tabs>
        <w:ind w:left="7110" w:hanging="180"/>
      </w:pPr>
    </w:lvl>
  </w:abstractNum>
  <w:num w:numId="1">
    <w:abstractNumId w:val="3"/>
  </w:num>
  <w:num w:numId="2">
    <w:abstractNumId w:val="5"/>
  </w:num>
  <w:num w:numId="3">
    <w:abstractNumId w:val="2"/>
  </w:num>
  <w:num w:numId="4">
    <w:abstractNumId w:val="6"/>
  </w:num>
  <w:num w:numId="5">
    <w:abstractNumId w:val="0"/>
  </w:num>
  <w:num w:numId="6">
    <w:abstractNumId w:val="4"/>
  </w:num>
  <w:num w:numId="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340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F1D"/>
    <w:rsid w:val="0000029E"/>
    <w:rsid w:val="00001492"/>
    <w:rsid w:val="00001786"/>
    <w:rsid w:val="000017E0"/>
    <w:rsid w:val="00001B27"/>
    <w:rsid w:val="00001D11"/>
    <w:rsid w:val="00002FEE"/>
    <w:rsid w:val="00005953"/>
    <w:rsid w:val="000061A3"/>
    <w:rsid w:val="00006A04"/>
    <w:rsid w:val="0000741A"/>
    <w:rsid w:val="000116D0"/>
    <w:rsid w:val="00013E75"/>
    <w:rsid w:val="00014016"/>
    <w:rsid w:val="0001466C"/>
    <w:rsid w:val="00014F7D"/>
    <w:rsid w:val="00015A6D"/>
    <w:rsid w:val="0001718F"/>
    <w:rsid w:val="00017244"/>
    <w:rsid w:val="00020E78"/>
    <w:rsid w:val="00022D9A"/>
    <w:rsid w:val="0002343C"/>
    <w:rsid w:val="00023C35"/>
    <w:rsid w:val="000243F6"/>
    <w:rsid w:val="00025BB1"/>
    <w:rsid w:val="00030F1D"/>
    <w:rsid w:val="00032997"/>
    <w:rsid w:val="00033062"/>
    <w:rsid w:val="000332B9"/>
    <w:rsid w:val="00033349"/>
    <w:rsid w:val="0003481B"/>
    <w:rsid w:val="000354BB"/>
    <w:rsid w:val="00036205"/>
    <w:rsid w:val="00036693"/>
    <w:rsid w:val="000401EB"/>
    <w:rsid w:val="000407F5"/>
    <w:rsid w:val="000411BD"/>
    <w:rsid w:val="00041E77"/>
    <w:rsid w:val="0004232D"/>
    <w:rsid w:val="000427BF"/>
    <w:rsid w:val="0004347B"/>
    <w:rsid w:val="00044904"/>
    <w:rsid w:val="000457E7"/>
    <w:rsid w:val="00045A0C"/>
    <w:rsid w:val="000461D0"/>
    <w:rsid w:val="00046734"/>
    <w:rsid w:val="00047903"/>
    <w:rsid w:val="000501D3"/>
    <w:rsid w:val="00051923"/>
    <w:rsid w:val="000527D2"/>
    <w:rsid w:val="000533CB"/>
    <w:rsid w:val="00055839"/>
    <w:rsid w:val="000568E6"/>
    <w:rsid w:val="00056B26"/>
    <w:rsid w:val="0006221C"/>
    <w:rsid w:val="000633DE"/>
    <w:rsid w:val="0006347E"/>
    <w:rsid w:val="00063D2B"/>
    <w:rsid w:val="0006531F"/>
    <w:rsid w:val="00065C87"/>
    <w:rsid w:val="00070027"/>
    <w:rsid w:val="0007039F"/>
    <w:rsid w:val="00072162"/>
    <w:rsid w:val="00072960"/>
    <w:rsid w:val="00073BD3"/>
    <w:rsid w:val="000740E1"/>
    <w:rsid w:val="000754A4"/>
    <w:rsid w:val="00076677"/>
    <w:rsid w:val="000777F2"/>
    <w:rsid w:val="00081DD8"/>
    <w:rsid w:val="000828C7"/>
    <w:rsid w:val="0008339D"/>
    <w:rsid w:val="00083BC3"/>
    <w:rsid w:val="00084346"/>
    <w:rsid w:val="00087F98"/>
    <w:rsid w:val="00091B38"/>
    <w:rsid w:val="0009235F"/>
    <w:rsid w:val="00093620"/>
    <w:rsid w:val="0009400F"/>
    <w:rsid w:val="00095638"/>
    <w:rsid w:val="000963D2"/>
    <w:rsid w:val="00097C46"/>
    <w:rsid w:val="00097E48"/>
    <w:rsid w:val="000A0F5F"/>
    <w:rsid w:val="000A1309"/>
    <w:rsid w:val="000A1353"/>
    <w:rsid w:val="000A39D3"/>
    <w:rsid w:val="000A3C1A"/>
    <w:rsid w:val="000A40A0"/>
    <w:rsid w:val="000A6757"/>
    <w:rsid w:val="000A67AC"/>
    <w:rsid w:val="000B0154"/>
    <w:rsid w:val="000B108C"/>
    <w:rsid w:val="000B190E"/>
    <w:rsid w:val="000B1D8D"/>
    <w:rsid w:val="000B2DCB"/>
    <w:rsid w:val="000B3941"/>
    <w:rsid w:val="000B47E5"/>
    <w:rsid w:val="000B55E3"/>
    <w:rsid w:val="000B5794"/>
    <w:rsid w:val="000B5851"/>
    <w:rsid w:val="000B6DDB"/>
    <w:rsid w:val="000B7685"/>
    <w:rsid w:val="000C00C7"/>
    <w:rsid w:val="000C1025"/>
    <w:rsid w:val="000C25E6"/>
    <w:rsid w:val="000C3075"/>
    <w:rsid w:val="000C3AD7"/>
    <w:rsid w:val="000C414B"/>
    <w:rsid w:val="000C4BE1"/>
    <w:rsid w:val="000C5451"/>
    <w:rsid w:val="000C5BF8"/>
    <w:rsid w:val="000C77B2"/>
    <w:rsid w:val="000D0A59"/>
    <w:rsid w:val="000D31D8"/>
    <w:rsid w:val="000D4314"/>
    <w:rsid w:val="000D4C27"/>
    <w:rsid w:val="000D4DC8"/>
    <w:rsid w:val="000D6B5B"/>
    <w:rsid w:val="000D791B"/>
    <w:rsid w:val="000D7C2B"/>
    <w:rsid w:val="000E0138"/>
    <w:rsid w:val="000E01E1"/>
    <w:rsid w:val="000E1D02"/>
    <w:rsid w:val="000E23DF"/>
    <w:rsid w:val="000E3CF7"/>
    <w:rsid w:val="000E4784"/>
    <w:rsid w:val="000E4C59"/>
    <w:rsid w:val="000E4F1A"/>
    <w:rsid w:val="000E6F75"/>
    <w:rsid w:val="000F092E"/>
    <w:rsid w:val="000F132E"/>
    <w:rsid w:val="000F28AE"/>
    <w:rsid w:val="000F30F4"/>
    <w:rsid w:val="000F33CA"/>
    <w:rsid w:val="000F4028"/>
    <w:rsid w:val="000F54CB"/>
    <w:rsid w:val="000F7312"/>
    <w:rsid w:val="00103D0F"/>
    <w:rsid w:val="001123AD"/>
    <w:rsid w:val="001135CB"/>
    <w:rsid w:val="00113FDD"/>
    <w:rsid w:val="001141EB"/>
    <w:rsid w:val="00114EB7"/>
    <w:rsid w:val="00116866"/>
    <w:rsid w:val="00117221"/>
    <w:rsid w:val="00117CC2"/>
    <w:rsid w:val="001206B9"/>
    <w:rsid w:val="00120F4A"/>
    <w:rsid w:val="001228A9"/>
    <w:rsid w:val="00122CB0"/>
    <w:rsid w:val="001256FD"/>
    <w:rsid w:val="00126B05"/>
    <w:rsid w:val="00126FD6"/>
    <w:rsid w:val="00130842"/>
    <w:rsid w:val="00131683"/>
    <w:rsid w:val="00131C3F"/>
    <w:rsid w:val="0013206D"/>
    <w:rsid w:val="00133077"/>
    <w:rsid w:val="0013392C"/>
    <w:rsid w:val="00133FE9"/>
    <w:rsid w:val="001341F4"/>
    <w:rsid w:val="001346E5"/>
    <w:rsid w:val="001346F1"/>
    <w:rsid w:val="00134B20"/>
    <w:rsid w:val="00134D2A"/>
    <w:rsid w:val="001356A4"/>
    <w:rsid w:val="001356F4"/>
    <w:rsid w:val="00136402"/>
    <w:rsid w:val="001404CE"/>
    <w:rsid w:val="00142333"/>
    <w:rsid w:val="00143A69"/>
    <w:rsid w:val="00143F7E"/>
    <w:rsid w:val="00146145"/>
    <w:rsid w:val="0014735A"/>
    <w:rsid w:val="00152734"/>
    <w:rsid w:val="00152800"/>
    <w:rsid w:val="001529F9"/>
    <w:rsid w:val="00152A6F"/>
    <w:rsid w:val="00152D41"/>
    <w:rsid w:val="00153A35"/>
    <w:rsid w:val="0015439F"/>
    <w:rsid w:val="00154908"/>
    <w:rsid w:val="001557CE"/>
    <w:rsid w:val="00155A65"/>
    <w:rsid w:val="00155F80"/>
    <w:rsid w:val="00156425"/>
    <w:rsid w:val="00156685"/>
    <w:rsid w:val="0015725A"/>
    <w:rsid w:val="001575A8"/>
    <w:rsid w:val="00160C54"/>
    <w:rsid w:val="00161526"/>
    <w:rsid w:val="00161C44"/>
    <w:rsid w:val="00162C20"/>
    <w:rsid w:val="001632F7"/>
    <w:rsid w:val="00163D31"/>
    <w:rsid w:val="00164214"/>
    <w:rsid w:val="0016590D"/>
    <w:rsid w:val="0016732E"/>
    <w:rsid w:val="0017094A"/>
    <w:rsid w:val="00171E39"/>
    <w:rsid w:val="0017299C"/>
    <w:rsid w:val="00172DBF"/>
    <w:rsid w:val="00175ADA"/>
    <w:rsid w:val="0017697A"/>
    <w:rsid w:val="00176E45"/>
    <w:rsid w:val="001776BC"/>
    <w:rsid w:val="00177F6A"/>
    <w:rsid w:val="00181C4D"/>
    <w:rsid w:val="0018213C"/>
    <w:rsid w:val="0018215A"/>
    <w:rsid w:val="00182372"/>
    <w:rsid w:val="00182969"/>
    <w:rsid w:val="0018320D"/>
    <w:rsid w:val="00184DC4"/>
    <w:rsid w:val="00184FCE"/>
    <w:rsid w:val="0018635C"/>
    <w:rsid w:val="001865F0"/>
    <w:rsid w:val="00187B98"/>
    <w:rsid w:val="00190280"/>
    <w:rsid w:val="00190BC7"/>
    <w:rsid w:val="00190CBC"/>
    <w:rsid w:val="001911E3"/>
    <w:rsid w:val="001917F0"/>
    <w:rsid w:val="001924A7"/>
    <w:rsid w:val="00193C9F"/>
    <w:rsid w:val="00194C29"/>
    <w:rsid w:val="00196C83"/>
    <w:rsid w:val="00196D81"/>
    <w:rsid w:val="00197D08"/>
    <w:rsid w:val="001A0001"/>
    <w:rsid w:val="001A03E6"/>
    <w:rsid w:val="001A05A1"/>
    <w:rsid w:val="001A1251"/>
    <w:rsid w:val="001A28B3"/>
    <w:rsid w:val="001A3800"/>
    <w:rsid w:val="001A481A"/>
    <w:rsid w:val="001A48B6"/>
    <w:rsid w:val="001A6352"/>
    <w:rsid w:val="001A7AC8"/>
    <w:rsid w:val="001B08A2"/>
    <w:rsid w:val="001B1FFD"/>
    <w:rsid w:val="001B3183"/>
    <w:rsid w:val="001B41A3"/>
    <w:rsid w:val="001B618B"/>
    <w:rsid w:val="001B6665"/>
    <w:rsid w:val="001B6C52"/>
    <w:rsid w:val="001C0E6E"/>
    <w:rsid w:val="001C4C70"/>
    <w:rsid w:val="001C4D41"/>
    <w:rsid w:val="001C4F61"/>
    <w:rsid w:val="001C537E"/>
    <w:rsid w:val="001C5B7E"/>
    <w:rsid w:val="001C6BD1"/>
    <w:rsid w:val="001C71E9"/>
    <w:rsid w:val="001D1EFF"/>
    <w:rsid w:val="001D3245"/>
    <w:rsid w:val="001D6EA0"/>
    <w:rsid w:val="001E0C7F"/>
    <w:rsid w:val="001E0F39"/>
    <w:rsid w:val="001E175F"/>
    <w:rsid w:val="001E1870"/>
    <w:rsid w:val="001E35C3"/>
    <w:rsid w:val="001E389A"/>
    <w:rsid w:val="001E4325"/>
    <w:rsid w:val="001E5775"/>
    <w:rsid w:val="001E641A"/>
    <w:rsid w:val="001E756E"/>
    <w:rsid w:val="001E7706"/>
    <w:rsid w:val="001E7D63"/>
    <w:rsid w:val="001F3A5C"/>
    <w:rsid w:val="001F3F87"/>
    <w:rsid w:val="001F40E9"/>
    <w:rsid w:val="001F49FF"/>
    <w:rsid w:val="001F657E"/>
    <w:rsid w:val="001F6ADD"/>
    <w:rsid w:val="001F78BE"/>
    <w:rsid w:val="00203E6E"/>
    <w:rsid w:val="002049F3"/>
    <w:rsid w:val="00204F56"/>
    <w:rsid w:val="0020547D"/>
    <w:rsid w:val="00206176"/>
    <w:rsid w:val="002064A8"/>
    <w:rsid w:val="00207174"/>
    <w:rsid w:val="002101CD"/>
    <w:rsid w:val="00210AF4"/>
    <w:rsid w:val="0021366F"/>
    <w:rsid w:val="00213B40"/>
    <w:rsid w:val="00214342"/>
    <w:rsid w:val="00216A4B"/>
    <w:rsid w:val="00217BDF"/>
    <w:rsid w:val="00221711"/>
    <w:rsid w:val="0022191E"/>
    <w:rsid w:val="00221A0E"/>
    <w:rsid w:val="00221D44"/>
    <w:rsid w:val="0022202C"/>
    <w:rsid w:val="00223A73"/>
    <w:rsid w:val="00223C79"/>
    <w:rsid w:val="00223FAD"/>
    <w:rsid w:val="00224521"/>
    <w:rsid w:val="00226102"/>
    <w:rsid w:val="00227DE7"/>
    <w:rsid w:val="00231A05"/>
    <w:rsid w:val="00231F18"/>
    <w:rsid w:val="00232365"/>
    <w:rsid w:val="0023408C"/>
    <w:rsid w:val="002355C7"/>
    <w:rsid w:val="00235F75"/>
    <w:rsid w:val="00236CAA"/>
    <w:rsid w:val="002406C3"/>
    <w:rsid w:val="00241E2D"/>
    <w:rsid w:val="002426DF"/>
    <w:rsid w:val="00242A19"/>
    <w:rsid w:val="00243167"/>
    <w:rsid w:val="002445C9"/>
    <w:rsid w:val="002448C2"/>
    <w:rsid w:val="00244FB9"/>
    <w:rsid w:val="00245DC4"/>
    <w:rsid w:val="00245DDB"/>
    <w:rsid w:val="00245E7E"/>
    <w:rsid w:val="00246221"/>
    <w:rsid w:val="002469E5"/>
    <w:rsid w:val="002503EE"/>
    <w:rsid w:val="00250A09"/>
    <w:rsid w:val="00250ED3"/>
    <w:rsid w:val="002513F9"/>
    <w:rsid w:val="00251D32"/>
    <w:rsid w:val="00251E4C"/>
    <w:rsid w:val="00252027"/>
    <w:rsid w:val="002537AE"/>
    <w:rsid w:val="00257CC5"/>
    <w:rsid w:val="00261A24"/>
    <w:rsid w:val="002625CA"/>
    <w:rsid w:val="002643B7"/>
    <w:rsid w:val="0026669E"/>
    <w:rsid w:val="00267FCE"/>
    <w:rsid w:val="0027009F"/>
    <w:rsid w:val="00270FDC"/>
    <w:rsid w:val="00271ACE"/>
    <w:rsid w:val="002750C6"/>
    <w:rsid w:val="002762B6"/>
    <w:rsid w:val="00276738"/>
    <w:rsid w:val="00276807"/>
    <w:rsid w:val="00276CE0"/>
    <w:rsid w:val="00277493"/>
    <w:rsid w:val="002775FE"/>
    <w:rsid w:val="002808EF"/>
    <w:rsid w:val="00280FBA"/>
    <w:rsid w:val="002816C1"/>
    <w:rsid w:val="00283806"/>
    <w:rsid w:val="00284424"/>
    <w:rsid w:val="00284D26"/>
    <w:rsid w:val="00287B32"/>
    <w:rsid w:val="00290B11"/>
    <w:rsid w:val="002914C8"/>
    <w:rsid w:val="002917F0"/>
    <w:rsid w:val="00292900"/>
    <w:rsid w:val="00293443"/>
    <w:rsid w:val="00295369"/>
    <w:rsid w:val="002961ED"/>
    <w:rsid w:val="002A04B5"/>
    <w:rsid w:val="002A0584"/>
    <w:rsid w:val="002A0D85"/>
    <w:rsid w:val="002A10E6"/>
    <w:rsid w:val="002A5475"/>
    <w:rsid w:val="002A6073"/>
    <w:rsid w:val="002A6255"/>
    <w:rsid w:val="002A6E73"/>
    <w:rsid w:val="002A77F3"/>
    <w:rsid w:val="002B0967"/>
    <w:rsid w:val="002B1240"/>
    <w:rsid w:val="002B24E0"/>
    <w:rsid w:val="002B25E6"/>
    <w:rsid w:val="002B391B"/>
    <w:rsid w:val="002B41AA"/>
    <w:rsid w:val="002B43F1"/>
    <w:rsid w:val="002B55E6"/>
    <w:rsid w:val="002B63CA"/>
    <w:rsid w:val="002C06ED"/>
    <w:rsid w:val="002C0DD0"/>
    <w:rsid w:val="002C1507"/>
    <w:rsid w:val="002C1C6B"/>
    <w:rsid w:val="002C3990"/>
    <w:rsid w:val="002C5371"/>
    <w:rsid w:val="002C5A66"/>
    <w:rsid w:val="002C68DF"/>
    <w:rsid w:val="002D012A"/>
    <w:rsid w:val="002D1130"/>
    <w:rsid w:val="002D169D"/>
    <w:rsid w:val="002D19D0"/>
    <w:rsid w:val="002D22E7"/>
    <w:rsid w:val="002D25C0"/>
    <w:rsid w:val="002D3493"/>
    <w:rsid w:val="002D3C20"/>
    <w:rsid w:val="002D47D3"/>
    <w:rsid w:val="002D4C53"/>
    <w:rsid w:val="002D559E"/>
    <w:rsid w:val="002D55A2"/>
    <w:rsid w:val="002D5D1E"/>
    <w:rsid w:val="002D60DD"/>
    <w:rsid w:val="002D638E"/>
    <w:rsid w:val="002D641C"/>
    <w:rsid w:val="002D644E"/>
    <w:rsid w:val="002E00A1"/>
    <w:rsid w:val="002E1FAA"/>
    <w:rsid w:val="002E4C7E"/>
    <w:rsid w:val="002E5EB1"/>
    <w:rsid w:val="002E604C"/>
    <w:rsid w:val="002E6517"/>
    <w:rsid w:val="002E6F1C"/>
    <w:rsid w:val="002E7113"/>
    <w:rsid w:val="002E7340"/>
    <w:rsid w:val="002E77AB"/>
    <w:rsid w:val="002F0A83"/>
    <w:rsid w:val="002F3904"/>
    <w:rsid w:val="002F3D2A"/>
    <w:rsid w:val="002F4184"/>
    <w:rsid w:val="002F44ED"/>
    <w:rsid w:val="002F4F03"/>
    <w:rsid w:val="002F518B"/>
    <w:rsid w:val="002F5A0D"/>
    <w:rsid w:val="002F6A26"/>
    <w:rsid w:val="002F6FA0"/>
    <w:rsid w:val="002F701E"/>
    <w:rsid w:val="002F728C"/>
    <w:rsid w:val="003015DC"/>
    <w:rsid w:val="00301760"/>
    <w:rsid w:val="0030193B"/>
    <w:rsid w:val="00301F0B"/>
    <w:rsid w:val="00302354"/>
    <w:rsid w:val="0030298D"/>
    <w:rsid w:val="003031D9"/>
    <w:rsid w:val="003040A1"/>
    <w:rsid w:val="00304121"/>
    <w:rsid w:val="003045C8"/>
    <w:rsid w:val="00305873"/>
    <w:rsid w:val="0031072B"/>
    <w:rsid w:val="00310E8E"/>
    <w:rsid w:val="0031195D"/>
    <w:rsid w:val="003123D5"/>
    <w:rsid w:val="00312482"/>
    <w:rsid w:val="00313D52"/>
    <w:rsid w:val="00313E72"/>
    <w:rsid w:val="00314F93"/>
    <w:rsid w:val="003174C8"/>
    <w:rsid w:val="00320134"/>
    <w:rsid w:val="003203FE"/>
    <w:rsid w:val="00322950"/>
    <w:rsid w:val="003239F1"/>
    <w:rsid w:val="00323CE1"/>
    <w:rsid w:val="0032442B"/>
    <w:rsid w:val="0032534F"/>
    <w:rsid w:val="00325395"/>
    <w:rsid w:val="00325956"/>
    <w:rsid w:val="00325963"/>
    <w:rsid w:val="00325B21"/>
    <w:rsid w:val="0032641C"/>
    <w:rsid w:val="003279E4"/>
    <w:rsid w:val="00330D37"/>
    <w:rsid w:val="0033177F"/>
    <w:rsid w:val="0033182C"/>
    <w:rsid w:val="003326F3"/>
    <w:rsid w:val="003328C5"/>
    <w:rsid w:val="00332CC8"/>
    <w:rsid w:val="00332EE0"/>
    <w:rsid w:val="00333B9E"/>
    <w:rsid w:val="00335CBA"/>
    <w:rsid w:val="00340C11"/>
    <w:rsid w:val="00343AEE"/>
    <w:rsid w:val="003440A5"/>
    <w:rsid w:val="003443EA"/>
    <w:rsid w:val="00345C3B"/>
    <w:rsid w:val="00346059"/>
    <w:rsid w:val="00346367"/>
    <w:rsid w:val="0034673E"/>
    <w:rsid w:val="0034781A"/>
    <w:rsid w:val="00350631"/>
    <w:rsid w:val="0035069A"/>
    <w:rsid w:val="00350F1B"/>
    <w:rsid w:val="00352369"/>
    <w:rsid w:val="00352562"/>
    <w:rsid w:val="00353B16"/>
    <w:rsid w:val="00353CB8"/>
    <w:rsid w:val="00355C9C"/>
    <w:rsid w:val="00360EBA"/>
    <w:rsid w:val="00361028"/>
    <w:rsid w:val="00361784"/>
    <w:rsid w:val="003629D1"/>
    <w:rsid w:val="0036380A"/>
    <w:rsid w:val="00363CE4"/>
    <w:rsid w:val="00363DB1"/>
    <w:rsid w:val="0036555D"/>
    <w:rsid w:val="00366418"/>
    <w:rsid w:val="00367427"/>
    <w:rsid w:val="0037159A"/>
    <w:rsid w:val="00373131"/>
    <w:rsid w:val="003739CC"/>
    <w:rsid w:val="0037598F"/>
    <w:rsid w:val="00376904"/>
    <w:rsid w:val="00377841"/>
    <w:rsid w:val="00377D50"/>
    <w:rsid w:val="00377D7A"/>
    <w:rsid w:val="003807E0"/>
    <w:rsid w:val="00380941"/>
    <w:rsid w:val="0038137B"/>
    <w:rsid w:val="0038278E"/>
    <w:rsid w:val="00384966"/>
    <w:rsid w:val="00385214"/>
    <w:rsid w:val="00385C71"/>
    <w:rsid w:val="00386FB2"/>
    <w:rsid w:val="003879BA"/>
    <w:rsid w:val="0039062C"/>
    <w:rsid w:val="00390F4D"/>
    <w:rsid w:val="00392CBE"/>
    <w:rsid w:val="003932AF"/>
    <w:rsid w:val="003936D7"/>
    <w:rsid w:val="003943C5"/>
    <w:rsid w:val="003946F6"/>
    <w:rsid w:val="00394D0C"/>
    <w:rsid w:val="003953F4"/>
    <w:rsid w:val="00395AE9"/>
    <w:rsid w:val="00396880"/>
    <w:rsid w:val="003A1E4A"/>
    <w:rsid w:val="003A39F7"/>
    <w:rsid w:val="003A4172"/>
    <w:rsid w:val="003A4E5B"/>
    <w:rsid w:val="003A602F"/>
    <w:rsid w:val="003A6B8E"/>
    <w:rsid w:val="003A6F56"/>
    <w:rsid w:val="003A748B"/>
    <w:rsid w:val="003A7CB2"/>
    <w:rsid w:val="003B1E01"/>
    <w:rsid w:val="003B2697"/>
    <w:rsid w:val="003B3BF6"/>
    <w:rsid w:val="003B4CF8"/>
    <w:rsid w:val="003B7A4F"/>
    <w:rsid w:val="003C0AFC"/>
    <w:rsid w:val="003C2C1C"/>
    <w:rsid w:val="003C2CC1"/>
    <w:rsid w:val="003C2E53"/>
    <w:rsid w:val="003C4B00"/>
    <w:rsid w:val="003C5FC1"/>
    <w:rsid w:val="003C68FF"/>
    <w:rsid w:val="003C6A74"/>
    <w:rsid w:val="003D2A05"/>
    <w:rsid w:val="003D3663"/>
    <w:rsid w:val="003D3A68"/>
    <w:rsid w:val="003D631A"/>
    <w:rsid w:val="003D641E"/>
    <w:rsid w:val="003D7563"/>
    <w:rsid w:val="003D75D9"/>
    <w:rsid w:val="003E0DE6"/>
    <w:rsid w:val="003E622A"/>
    <w:rsid w:val="003F1453"/>
    <w:rsid w:val="003F28BA"/>
    <w:rsid w:val="003F3BE2"/>
    <w:rsid w:val="003F52AB"/>
    <w:rsid w:val="003F6B21"/>
    <w:rsid w:val="003F6B30"/>
    <w:rsid w:val="003F6C6A"/>
    <w:rsid w:val="003F7595"/>
    <w:rsid w:val="003F7C8E"/>
    <w:rsid w:val="00400AEB"/>
    <w:rsid w:val="00401FF0"/>
    <w:rsid w:val="0040201E"/>
    <w:rsid w:val="004036EA"/>
    <w:rsid w:val="00404E37"/>
    <w:rsid w:val="00407050"/>
    <w:rsid w:val="004072B2"/>
    <w:rsid w:val="0040748B"/>
    <w:rsid w:val="00410827"/>
    <w:rsid w:val="004118F7"/>
    <w:rsid w:val="00413BAB"/>
    <w:rsid w:val="00414ABE"/>
    <w:rsid w:val="0041517E"/>
    <w:rsid w:val="0041635B"/>
    <w:rsid w:val="00416E9E"/>
    <w:rsid w:val="0041765E"/>
    <w:rsid w:val="0042048D"/>
    <w:rsid w:val="00420A33"/>
    <w:rsid w:val="00422C12"/>
    <w:rsid w:val="00423492"/>
    <w:rsid w:val="004236FD"/>
    <w:rsid w:val="00424246"/>
    <w:rsid w:val="004251C4"/>
    <w:rsid w:val="00425760"/>
    <w:rsid w:val="004264AA"/>
    <w:rsid w:val="004300BD"/>
    <w:rsid w:val="00430AB5"/>
    <w:rsid w:val="004312A0"/>
    <w:rsid w:val="00431448"/>
    <w:rsid w:val="00432C4B"/>
    <w:rsid w:val="00434714"/>
    <w:rsid w:val="00434E33"/>
    <w:rsid w:val="00434EA9"/>
    <w:rsid w:val="0043677E"/>
    <w:rsid w:val="00436815"/>
    <w:rsid w:val="00437136"/>
    <w:rsid w:val="004379AD"/>
    <w:rsid w:val="0044068F"/>
    <w:rsid w:val="004411ED"/>
    <w:rsid w:val="0044241F"/>
    <w:rsid w:val="004432F2"/>
    <w:rsid w:val="004441B5"/>
    <w:rsid w:val="00446A5B"/>
    <w:rsid w:val="00446F14"/>
    <w:rsid w:val="00447361"/>
    <w:rsid w:val="00447584"/>
    <w:rsid w:val="00447CF4"/>
    <w:rsid w:val="00447D39"/>
    <w:rsid w:val="004501DD"/>
    <w:rsid w:val="00450C41"/>
    <w:rsid w:val="0045137E"/>
    <w:rsid w:val="0045398B"/>
    <w:rsid w:val="004539A7"/>
    <w:rsid w:val="00453FCC"/>
    <w:rsid w:val="004543AB"/>
    <w:rsid w:val="00454A78"/>
    <w:rsid w:val="00454EBB"/>
    <w:rsid w:val="00455CDB"/>
    <w:rsid w:val="0045635F"/>
    <w:rsid w:val="00456F13"/>
    <w:rsid w:val="00460781"/>
    <w:rsid w:val="00461460"/>
    <w:rsid w:val="00461A55"/>
    <w:rsid w:val="004623FF"/>
    <w:rsid w:val="004628AE"/>
    <w:rsid w:val="00463DFC"/>
    <w:rsid w:val="00463E46"/>
    <w:rsid w:val="00463FBD"/>
    <w:rsid w:val="00464669"/>
    <w:rsid w:val="00464D48"/>
    <w:rsid w:val="00465AE9"/>
    <w:rsid w:val="004662F5"/>
    <w:rsid w:val="0046647F"/>
    <w:rsid w:val="004665E6"/>
    <w:rsid w:val="00466BCA"/>
    <w:rsid w:val="004678A3"/>
    <w:rsid w:val="00467B0C"/>
    <w:rsid w:val="00471E39"/>
    <w:rsid w:val="00473614"/>
    <w:rsid w:val="00473ABE"/>
    <w:rsid w:val="00474811"/>
    <w:rsid w:val="00475FA1"/>
    <w:rsid w:val="00476A42"/>
    <w:rsid w:val="00476B8A"/>
    <w:rsid w:val="00477DE6"/>
    <w:rsid w:val="00483E84"/>
    <w:rsid w:val="00483FB4"/>
    <w:rsid w:val="00484262"/>
    <w:rsid w:val="00484E80"/>
    <w:rsid w:val="00484F68"/>
    <w:rsid w:val="0048524F"/>
    <w:rsid w:val="004862A2"/>
    <w:rsid w:val="00487C2D"/>
    <w:rsid w:val="00490D4E"/>
    <w:rsid w:val="00492538"/>
    <w:rsid w:val="0049419F"/>
    <w:rsid w:val="00494761"/>
    <w:rsid w:val="00495AA4"/>
    <w:rsid w:val="00497A48"/>
    <w:rsid w:val="00497BE1"/>
    <w:rsid w:val="004A0072"/>
    <w:rsid w:val="004A1768"/>
    <w:rsid w:val="004A18A2"/>
    <w:rsid w:val="004A31CA"/>
    <w:rsid w:val="004A33E4"/>
    <w:rsid w:val="004A43ED"/>
    <w:rsid w:val="004A4CB2"/>
    <w:rsid w:val="004A6585"/>
    <w:rsid w:val="004A6C08"/>
    <w:rsid w:val="004A71C9"/>
    <w:rsid w:val="004A7781"/>
    <w:rsid w:val="004B0F4A"/>
    <w:rsid w:val="004B15C0"/>
    <w:rsid w:val="004B3A15"/>
    <w:rsid w:val="004B5A41"/>
    <w:rsid w:val="004B75E1"/>
    <w:rsid w:val="004B7DC8"/>
    <w:rsid w:val="004C0AC9"/>
    <w:rsid w:val="004C1089"/>
    <w:rsid w:val="004C3034"/>
    <w:rsid w:val="004C44A8"/>
    <w:rsid w:val="004C53D5"/>
    <w:rsid w:val="004C5AD5"/>
    <w:rsid w:val="004C6BA1"/>
    <w:rsid w:val="004C76FE"/>
    <w:rsid w:val="004C772D"/>
    <w:rsid w:val="004D102C"/>
    <w:rsid w:val="004D2C24"/>
    <w:rsid w:val="004D2F3F"/>
    <w:rsid w:val="004D4A78"/>
    <w:rsid w:val="004D5886"/>
    <w:rsid w:val="004D5B7D"/>
    <w:rsid w:val="004D5D76"/>
    <w:rsid w:val="004D78E3"/>
    <w:rsid w:val="004E3756"/>
    <w:rsid w:val="004E3B52"/>
    <w:rsid w:val="004E5636"/>
    <w:rsid w:val="004F500C"/>
    <w:rsid w:val="004F53BC"/>
    <w:rsid w:val="004F706C"/>
    <w:rsid w:val="004F7C24"/>
    <w:rsid w:val="005001FC"/>
    <w:rsid w:val="00500FB7"/>
    <w:rsid w:val="00501C06"/>
    <w:rsid w:val="00503241"/>
    <w:rsid w:val="00504652"/>
    <w:rsid w:val="00504C78"/>
    <w:rsid w:val="00505680"/>
    <w:rsid w:val="0050699C"/>
    <w:rsid w:val="00506A30"/>
    <w:rsid w:val="00507616"/>
    <w:rsid w:val="005105F1"/>
    <w:rsid w:val="00511D09"/>
    <w:rsid w:val="00512864"/>
    <w:rsid w:val="005129F1"/>
    <w:rsid w:val="005135F4"/>
    <w:rsid w:val="00513605"/>
    <w:rsid w:val="00514096"/>
    <w:rsid w:val="0052114A"/>
    <w:rsid w:val="00521CA3"/>
    <w:rsid w:val="00521D91"/>
    <w:rsid w:val="005239B8"/>
    <w:rsid w:val="00524F81"/>
    <w:rsid w:val="00525BEB"/>
    <w:rsid w:val="00527413"/>
    <w:rsid w:val="00527765"/>
    <w:rsid w:val="005278A7"/>
    <w:rsid w:val="005311CE"/>
    <w:rsid w:val="00532635"/>
    <w:rsid w:val="00533C49"/>
    <w:rsid w:val="00533DC7"/>
    <w:rsid w:val="00533DD4"/>
    <w:rsid w:val="005346C6"/>
    <w:rsid w:val="00534E19"/>
    <w:rsid w:val="00536334"/>
    <w:rsid w:val="00537094"/>
    <w:rsid w:val="00540488"/>
    <w:rsid w:val="00542621"/>
    <w:rsid w:val="00543E5E"/>
    <w:rsid w:val="00544417"/>
    <w:rsid w:val="00544972"/>
    <w:rsid w:val="00545109"/>
    <w:rsid w:val="00546A5C"/>
    <w:rsid w:val="00546FA6"/>
    <w:rsid w:val="00547A5D"/>
    <w:rsid w:val="00550D73"/>
    <w:rsid w:val="00553D43"/>
    <w:rsid w:val="005545E1"/>
    <w:rsid w:val="00555195"/>
    <w:rsid w:val="005555E6"/>
    <w:rsid w:val="005579DB"/>
    <w:rsid w:val="0056053B"/>
    <w:rsid w:val="005627C8"/>
    <w:rsid w:val="00562827"/>
    <w:rsid w:val="00562B63"/>
    <w:rsid w:val="00564675"/>
    <w:rsid w:val="0056558D"/>
    <w:rsid w:val="005662AB"/>
    <w:rsid w:val="00570E7C"/>
    <w:rsid w:val="00571FD3"/>
    <w:rsid w:val="00572350"/>
    <w:rsid w:val="00572390"/>
    <w:rsid w:val="005727C8"/>
    <w:rsid w:val="005730F4"/>
    <w:rsid w:val="005737C5"/>
    <w:rsid w:val="00573A9A"/>
    <w:rsid w:val="005740D6"/>
    <w:rsid w:val="00574432"/>
    <w:rsid w:val="00574CB4"/>
    <w:rsid w:val="00576544"/>
    <w:rsid w:val="005765D7"/>
    <w:rsid w:val="00577972"/>
    <w:rsid w:val="00581BBA"/>
    <w:rsid w:val="00582216"/>
    <w:rsid w:val="00582AAF"/>
    <w:rsid w:val="00583006"/>
    <w:rsid w:val="0058385D"/>
    <w:rsid w:val="00584279"/>
    <w:rsid w:val="00585ED5"/>
    <w:rsid w:val="00587469"/>
    <w:rsid w:val="00587722"/>
    <w:rsid w:val="0059040B"/>
    <w:rsid w:val="00590BCB"/>
    <w:rsid w:val="005914C6"/>
    <w:rsid w:val="005916EB"/>
    <w:rsid w:val="00591779"/>
    <w:rsid w:val="00591DB4"/>
    <w:rsid w:val="00592014"/>
    <w:rsid w:val="005924F2"/>
    <w:rsid w:val="00594F6C"/>
    <w:rsid w:val="005958BB"/>
    <w:rsid w:val="0059776A"/>
    <w:rsid w:val="00597BD6"/>
    <w:rsid w:val="005A00B5"/>
    <w:rsid w:val="005A053A"/>
    <w:rsid w:val="005A08B0"/>
    <w:rsid w:val="005A1CD1"/>
    <w:rsid w:val="005A1E71"/>
    <w:rsid w:val="005A234D"/>
    <w:rsid w:val="005A298A"/>
    <w:rsid w:val="005A2DB0"/>
    <w:rsid w:val="005A2ECF"/>
    <w:rsid w:val="005A3CE7"/>
    <w:rsid w:val="005A56B2"/>
    <w:rsid w:val="005A5AA0"/>
    <w:rsid w:val="005A67FF"/>
    <w:rsid w:val="005A6848"/>
    <w:rsid w:val="005A75A8"/>
    <w:rsid w:val="005A7DF2"/>
    <w:rsid w:val="005B15AB"/>
    <w:rsid w:val="005B175C"/>
    <w:rsid w:val="005B195F"/>
    <w:rsid w:val="005B2736"/>
    <w:rsid w:val="005B392B"/>
    <w:rsid w:val="005B64A9"/>
    <w:rsid w:val="005B76ED"/>
    <w:rsid w:val="005C0774"/>
    <w:rsid w:val="005C10B8"/>
    <w:rsid w:val="005C2428"/>
    <w:rsid w:val="005C24CA"/>
    <w:rsid w:val="005C2C76"/>
    <w:rsid w:val="005C2D98"/>
    <w:rsid w:val="005C4B15"/>
    <w:rsid w:val="005C4D9D"/>
    <w:rsid w:val="005D0250"/>
    <w:rsid w:val="005D058E"/>
    <w:rsid w:val="005D0773"/>
    <w:rsid w:val="005D091C"/>
    <w:rsid w:val="005D0E38"/>
    <w:rsid w:val="005D253F"/>
    <w:rsid w:val="005D3C44"/>
    <w:rsid w:val="005D3F4C"/>
    <w:rsid w:val="005D490C"/>
    <w:rsid w:val="005D50C9"/>
    <w:rsid w:val="005D5785"/>
    <w:rsid w:val="005D5D76"/>
    <w:rsid w:val="005D705C"/>
    <w:rsid w:val="005D7898"/>
    <w:rsid w:val="005D7A0D"/>
    <w:rsid w:val="005E03FE"/>
    <w:rsid w:val="005E13C4"/>
    <w:rsid w:val="005E2874"/>
    <w:rsid w:val="005E4047"/>
    <w:rsid w:val="005E4A2C"/>
    <w:rsid w:val="005E5720"/>
    <w:rsid w:val="005E5898"/>
    <w:rsid w:val="005E6260"/>
    <w:rsid w:val="005E6759"/>
    <w:rsid w:val="005E790D"/>
    <w:rsid w:val="005E7C0A"/>
    <w:rsid w:val="005E7E98"/>
    <w:rsid w:val="005F1AC5"/>
    <w:rsid w:val="005F1FE1"/>
    <w:rsid w:val="005F2401"/>
    <w:rsid w:val="005F26F7"/>
    <w:rsid w:val="005F26F9"/>
    <w:rsid w:val="005F4310"/>
    <w:rsid w:val="005F51D2"/>
    <w:rsid w:val="005F52B6"/>
    <w:rsid w:val="005F5E41"/>
    <w:rsid w:val="005F6839"/>
    <w:rsid w:val="005F6C4F"/>
    <w:rsid w:val="0060167F"/>
    <w:rsid w:val="0060231F"/>
    <w:rsid w:val="0060295C"/>
    <w:rsid w:val="006051D4"/>
    <w:rsid w:val="00607600"/>
    <w:rsid w:val="00611005"/>
    <w:rsid w:val="006123E8"/>
    <w:rsid w:val="00612781"/>
    <w:rsid w:val="00612C69"/>
    <w:rsid w:val="00612D66"/>
    <w:rsid w:val="00613752"/>
    <w:rsid w:val="00613D5E"/>
    <w:rsid w:val="00614B93"/>
    <w:rsid w:val="0061578D"/>
    <w:rsid w:val="00615C29"/>
    <w:rsid w:val="00616E04"/>
    <w:rsid w:val="00617EAB"/>
    <w:rsid w:val="006202B4"/>
    <w:rsid w:val="006208CC"/>
    <w:rsid w:val="00621ADD"/>
    <w:rsid w:val="00622FEB"/>
    <w:rsid w:val="006231D1"/>
    <w:rsid w:val="006232C7"/>
    <w:rsid w:val="00623402"/>
    <w:rsid w:val="00623530"/>
    <w:rsid w:val="00624F71"/>
    <w:rsid w:val="006262BB"/>
    <w:rsid w:val="006264BC"/>
    <w:rsid w:val="006264BE"/>
    <w:rsid w:val="00630119"/>
    <w:rsid w:val="006309A0"/>
    <w:rsid w:val="00631642"/>
    <w:rsid w:val="006336C2"/>
    <w:rsid w:val="00633F4B"/>
    <w:rsid w:val="00636478"/>
    <w:rsid w:val="0063680B"/>
    <w:rsid w:val="00636A40"/>
    <w:rsid w:val="00636A8B"/>
    <w:rsid w:val="006420C3"/>
    <w:rsid w:val="0064220D"/>
    <w:rsid w:val="00643C4E"/>
    <w:rsid w:val="006465AD"/>
    <w:rsid w:val="006469C2"/>
    <w:rsid w:val="00651165"/>
    <w:rsid w:val="006513AC"/>
    <w:rsid w:val="00651D14"/>
    <w:rsid w:val="00652251"/>
    <w:rsid w:val="006550E4"/>
    <w:rsid w:val="0065595D"/>
    <w:rsid w:val="0065692F"/>
    <w:rsid w:val="00656AEC"/>
    <w:rsid w:val="00657309"/>
    <w:rsid w:val="00657D1C"/>
    <w:rsid w:val="00660262"/>
    <w:rsid w:val="0066087F"/>
    <w:rsid w:val="00661962"/>
    <w:rsid w:val="00663AA9"/>
    <w:rsid w:val="006644FB"/>
    <w:rsid w:val="00664545"/>
    <w:rsid w:val="00664CEE"/>
    <w:rsid w:val="00666C85"/>
    <w:rsid w:val="00667094"/>
    <w:rsid w:val="00673B27"/>
    <w:rsid w:val="0067470F"/>
    <w:rsid w:val="006747C9"/>
    <w:rsid w:val="00676C81"/>
    <w:rsid w:val="00677C72"/>
    <w:rsid w:val="0068046B"/>
    <w:rsid w:val="006808D8"/>
    <w:rsid w:val="00680D06"/>
    <w:rsid w:val="00680FD1"/>
    <w:rsid w:val="00681065"/>
    <w:rsid w:val="00685CAC"/>
    <w:rsid w:val="00686948"/>
    <w:rsid w:val="00687E69"/>
    <w:rsid w:val="00691391"/>
    <w:rsid w:val="0069219B"/>
    <w:rsid w:val="00692C04"/>
    <w:rsid w:val="00693A59"/>
    <w:rsid w:val="00693F1D"/>
    <w:rsid w:val="006A01C4"/>
    <w:rsid w:val="006A045B"/>
    <w:rsid w:val="006A14F3"/>
    <w:rsid w:val="006A1CDD"/>
    <w:rsid w:val="006A2196"/>
    <w:rsid w:val="006A23F7"/>
    <w:rsid w:val="006A30C8"/>
    <w:rsid w:val="006A34E9"/>
    <w:rsid w:val="006A5A1E"/>
    <w:rsid w:val="006A5C9E"/>
    <w:rsid w:val="006A646F"/>
    <w:rsid w:val="006A70B3"/>
    <w:rsid w:val="006A7344"/>
    <w:rsid w:val="006A738C"/>
    <w:rsid w:val="006A7F5F"/>
    <w:rsid w:val="006B06CB"/>
    <w:rsid w:val="006B1CE6"/>
    <w:rsid w:val="006B21FF"/>
    <w:rsid w:val="006B492E"/>
    <w:rsid w:val="006B5592"/>
    <w:rsid w:val="006B5E12"/>
    <w:rsid w:val="006B6764"/>
    <w:rsid w:val="006B6D47"/>
    <w:rsid w:val="006B6F36"/>
    <w:rsid w:val="006B7B3D"/>
    <w:rsid w:val="006C00C3"/>
    <w:rsid w:val="006C1302"/>
    <w:rsid w:val="006C30D5"/>
    <w:rsid w:val="006C352C"/>
    <w:rsid w:val="006C38A9"/>
    <w:rsid w:val="006C3E60"/>
    <w:rsid w:val="006C40F0"/>
    <w:rsid w:val="006C607E"/>
    <w:rsid w:val="006C7D8C"/>
    <w:rsid w:val="006D0937"/>
    <w:rsid w:val="006D226F"/>
    <w:rsid w:val="006D22E9"/>
    <w:rsid w:val="006D2752"/>
    <w:rsid w:val="006D2BF0"/>
    <w:rsid w:val="006D57A0"/>
    <w:rsid w:val="006D5AC2"/>
    <w:rsid w:val="006D672F"/>
    <w:rsid w:val="006E075B"/>
    <w:rsid w:val="006E1C03"/>
    <w:rsid w:val="006E2831"/>
    <w:rsid w:val="006E30D6"/>
    <w:rsid w:val="006E4DCC"/>
    <w:rsid w:val="006E50FE"/>
    <w:rsid w:val="006E51B2"/>
    <w:rsid w:val="006E52FB"/>
    <w:rsid w:val="006E543E"/>
    <w:rsid w:val="006E63A2"/>
    <w:rsid w:val="006E6877"/>
    <w:rsid w:val="006E7B48"/>
    <w:rsid w:val="006F12A7"/>
    <w:rsid w:val="006F12FF"/>
    <w:rsid w:val="006F1A9C"/>
    <w:rsid w:val="006F1AB2"/>
    <w:rsid w:val="006F1DC0"/>
    <w:rsid w:val="006F2327"/>
    <w:rsid w:val="006F2539"/>
    <w:rsid w:val="006F3613"/>
    <w:rsid w:val="006F3EA2"/>
    <w:rsid w:val="006F4150"/>
    <w:rsid w:val="006F5FF1"/>
    <w:rsid w:val="006F6A39"/>
    <w:rsid w:val="006F7561"/>
    <w:rsid w:val="006F7DE8"/>
    <w:rsid w:val="00700745"/>
    <w:rsid w:val="00701800"/>
    <w:rsid w:val="00701AAF"/>
    <w:rsid w:val="0070259E"/>
    <w:rsid w:val="00704978"/>
    <w:rsid w:val="007052AB"/>
    <w:rsid w:val="00705940"/>
    <w:rsid w:val="007064EF"/>
    <w:rsid w:val="0070698C"/>
    <w:rsid w:val="00706E37"/>
    <w:rsid w:val="007102DA"/>
    <w:rsid w:val="00710887"/>
    <w:rsid w:val="007119C1"/>
    <w:rsid w:val="00713FCD"/>
    <w:rsid w:val="00715148"/>
    <w:rsid w:val="00715329"/>
    <w:rsid w:val="00715903"/>
    <w:rsid w:val="0071722A"/>
    <w:rsid w:val="007206E0"/>
    <w:rsid w:val="00720B23"/>
    <w:rsid w:val="00720E4B"/>
    <w:rsid w:val="00721977"/>
    <w:rsid w:val="007226BF"/>
    <w:rsid w:val="00722EA1"/>
    <w:rsid w:val="00722F92"/>
    <w:rsid w:val="00723526"/>
    <w:rsid w:val="00724B4F"/>
    <w:rsid w:val="0072511C"/>
    <w:rsid w:val="00725693"/>
    <w:rsid w:val="00725845"/>
    <w:rsid w:val="00726BB3"/>
    <w:rsid w:val="00726C5B"/>
    <w:rsid w:val="0072764C"/>
    <w:rsid w:val="00730826"/>
    <w:rsid w:val="007310C4"/>
    <w:rsid w:val="00734A4E"/>
    <w:rsid w:val="007353F7"/>
    <w:rsid w:val="00737232"/>
    <w:rsid w:val="00741166"/>
    <w:rsid w:val="00741572"/>
    <w:rsid w:val="00741EC9"/>
    <w:rsid w:val="00742639"/>
    <w:rsid w:val="007432E6"/>
    <w:rsid w:val="00746BCF"/>
    <w:rsid w:val="00747EDE"/>
    <w:rsid w:val="00751092"/>
    <w:rsid w:val="00751202"/>
    <w:rsid w:val="00753CDB"/>
    <w:rsid w:val="00754D41"/>
    <w:rsid w:val="00755789"/>
    <w:rsid w:val="00756437"/>
    <w:rsid w:val="007574CB"/>
    <w:rsid w:val="0076140F"/>
    <w:rsid w:val="00762024"/>
    <w:rsid w:val="007630E6"/>
    <w:rsid w:val="00764F63"/>
    <w:rsid w:val="00766BEC"/>
    <w:rsid w:val="00767822"/>
    <w:rsid w:val="00773B6D"/>
    <w:rsid w:val="00774A40"/>
    <w:rsid w:val="007751A8"/>
    <w:rsid w:val="00775D98"/>
    <w:rsid w:val="00777030"/>
    <w:rsid w:val="00780685"/>
    <w:rsid w:val="00781A3E"/>
    <w:rsid w:val="00782134"/>
    <w:rsid w:val="007832ED"/>
    <w:rsid w:val="0078387E"/>
    <w:rsid w:val="00783E6D"/>
    <w:rsid w:val="007845E8"/>
    <w:rsid w:val="00785908"/>
    <w:rsid w:val="00787EB7"/>
    <w:rsid w:val="0079000D"/>
    <w:rsid w:val="007915D0"/>
    <w:rsid w:val="00792763"/>
    <w:rsid w:val="00792F0E"/>
    <w:rsid w:val="00793BB7"/>
    <w:rsid w:val="00795C17"/>
    <w:rsid w:val="00797018"/>
    <w:rsid w:val="00797772"/>
    <w:rsid w:val="007A194A"/>
    <w:rsid w:val="007A2560"/>
    <w:rsid w:val="007A31F4"/>
    <w:rsid w:val="007A33E5"/>
    <w:rsid w:val="007A54D0"/>
    <w:rsid w:val="007A621E"/>
    <w:rsid w:val="007A659B"/>
    <w:rsid w:val="007A681F"/>
    <w:rsid w:val="007A6962"/>
    <w:rsid w:val="007A7489"/>
    <w:rsid w:val="007B1776"/>
    <w:rsid w:val="007B1AF7"/>
    <w:rsid w:val="007B3588"/>
    <w:rsid w:val="007B4FD2"/>
    <w:rsid w:val="007B553F"/>
    <w:rsid w:val="007B60EC"/>
    <w:rsid w:val="007C034E"/>
    <w:rsid w:val="007C0FC5"/>
    <w:rsid w:val="007C40A1"/>
    <w:rsid w:val="007C4207"/>
    <w:rsid w:val="007C5329"/>
    <w:rsid w:val="007C56E6"/>
    <w:rsid w:val="007C66A0"/>
    <w:rsid w:val="007C6DC3"/>
    <w:rsid w:val="007D1685"/>
    <w:rsid w:val="007D1987"/>
    <w:rsid w:val="007D1995"/>
    <w:rsid w:val="007D1A25"/>
    <w:rsid w:val="007D2BB7"/>
    <w:rsid w:val="007D2D79"/>
    <w:rsid w:val="007D3EE7"/>
    <w:rsid w:val="007D4B77"/>
    <w:rsid w:val="007D6047"/>
    <w:rsid w:val="007E039E"/>
    <w:rsid w:val="007E04F6"/>
    <w:rsid w:val="007E0D09"/>
    <w:rsid w:val="007E152C"/>
    <w:rsid w:val="007E1896"/>
    <w:rsid w:val="007E19BA"/>
    <w:rsid w:val="007E2A76"/>
    <w:rsid w:val="007E317E"/>
    <w:rsid w:val="007E5399"/>
    <w:rsid w:val="007E5439"/>
    <w:rsid w:val="007E59D0"/>
    <w:rsid w:val="007E66B7"/>
    <w:rsid w:val="007F00F1"/>
    <w:rsid w:val="007F056B"/>
    <w:rsid w:val="007F05EF"/>
    <w:rsid w:val="007F0B85"/>
    <w:rsid w:val="007F176D"/>
    <w:rsid w:val="007F22B1"/>
    <w:rsid w:val="007F39A2"/>
    <w:rsid w:val="007F5AAB"/>
    <w:rsid w:val="007F73C5"/>
    <w:rsid w:val="007F7783"/>
    <w:rsid w:val="0080174B"/>
    <w:rsid w:val="0080370B"/>
    <w:rsid w:val="00803D21"/>
    <w:rsid w:val="00804B0F"/>
    <w:rsid w:val="008058D4"/>
    <w:rsid w:val="008066C4"/>
    <w:rsid w:val="00806EE8"/>
    <w:rsid w:val="0080799D"/>
    <w:rsid w:val="00810607"/>
    <w:rsid w:val="00811BEE"/>
    <w:rsid w:val="008129AF"/>
    <w:rsid w:val="008156ED"/>
    <w:rsid w:val="00815CA6"/>
    <w:rsid w:val="00815FF1"/>
    <w:rsid w:val="00816673"/>
    <w:rsid w:val="00820B17"/>
    <w:rsid w:val="00821FAC"/>
    <w:rsid w:val="00827260"/>
    <w:rsid w:val="0083150C"/>
    <w:rsid w:val="00834D7C"/>
    <w:rsid w:val="00834E90"/>
    <w:rsid w:val="00836442"/>
    <w:rsid w:val="0083664B"/>
    <w:rsid w:val="00836D8F"/>
    <w:rsid w:val="00836DD0"/>
    <w:rsid w:val="008371B7"/>
    <w:rsid w:val="008373DF"/>
    <w:rsid w:val="00837801"/>
    <w:rsid w:val="008414C6"/>
    <w:rsid w:val="00842663"/>
    <w:rsid w:val="00843879"/>
    <w:rsid w:val="008447BD"/>
    <w:rsid w:val="00846CAF"/>
    <w:rsid w:val="00846DA5"/>
    <w:rsid w:val="00851504"/>
    <w:rsid w:val="00851B10"/>
    <w:rsid w:val="00853DA8"/>
    <w:rsid w:val="008540BD"/>
    <w:rsid w:val="00854F54"/>
    <w:rsid w:val="008566B5"/>
    <w:rsid w:val="00856C94"/>
    <w:rsid w:val="008578E7"/>
    <w:rsid w:val="008579D8"/>
    <w:rsid w:val="00857C4D"/>
    <w:rsid w:val="00857C7B"/>
    <w:rsid w:val="008606BF"/>
    <w:rsid w:val="00860F2E"/>
    <w:rsid w:val="0086496A"/>
    <w:rsid w:val="008661BC"/>
    <w:rsid w:val="00866E54"/>
    <w:rsid w:val="0086701D"/>
    <w:rsid w:val="008674B1"/>
    <w:rsid w:val="0086787E"/>
    <w:rsid w:val="00867C0C"/>
    <w:rsid w:val="008725B0"/>
    <w:rsid w:val="0087540F"/>
    <w:rsid w:val="00875506"/>
    <w:rsid w:val="008768FB"/>
    <w:rsid w:val="00876B80"/>
    <w:rsid w:val="00876F3B"/>
    <w:rsid w:val="00877585"/>
    <w:rsid w:val="0087793B"/>
    <w:rsid w:val="0088026D"/>
    <w:rsid w:val="00881D3C"/>
    <w:rsid w:val="00882BB0"/>
    <w:rsid w:val="00883DDF"/>
    <w:rsid w:val="008841E0"/>
    <w:rsid w:val="00884928"/>
    <w:rsid w:val="008851DD"/>
    <w:rsid w:val="00885B0F"/>
    <w:rsid w:val="00887D70"/>
    <w:rsid w:val="0089058E"/>
    <w:rsid w:val="008911B5"/>
    <w:rsid w:val="008919AB"/>
    <w:rsid w:val="00893B05"/>
    <w:rsid w:val="00893E44"/>
    <w:rsid w:val="0089410E"/>
    <w:rsid w:val="00895B9C"/>
    <w:rsid w:val="00895C71"/>
    <w:rsid w:val="00895E00"/>
    <w:rsid w:val="008963E1"/>
    <w:rsid w:val="00896884"/>
    <w:rsid w:val="00897D34"/>
    <w:rsid w:val="008A0777"/>
    <w:rsid w:val="008A0D64"/>
    <w:rsid w:val="008A149B"/>
    <w:rsid w:val="008A3AE8"/>
    <w:rsid w:val="008A3B48"/>
    <w:rsid w:val="008A400C"/>
    <w:rsid w:val="008A4DCB"/>
    <w:rsid w:val="008A4F70"/>
    <w:rsid w:val="008A5591"/>
    <w:rsid w:val="008A764D"/>
    <w:rsid w:val="008A7D9D"/>
    <w:rsid w:val="008A7E89"/>
    <w:rsid w:val="008B10E9"/>
    <w:rsid w:val="008B1523"/>
    <w:rsid w:val="008B1738"/>
    <w:rsid w:val="008B19DE"/>
    <w:rsid w:val="008B2AD1"/>
    <w:rsid w:val="008B31DB"/>
    <w:rsid w:val="008B54DF"/>
    <w:rsid w:val="008B56A4"/>
    <w:rsid w:val="008B57CA"/>
    <w:rsid w:val="008B7FED"/>
    <w:rsid w:val="008C0016"/>
    <w:rsid w:val="008C0C66"/>
    <w:rsid w:val="008C292F"/>
    <w:rsid w:val="008C2B06"/>
    <w:rsid w:val="008C2E6E"/>
    <w:rsid w:val="008C521B"/>
    <w:rsid w:val="008C5263"/>
    <w:rsid w:val="008C561A"/>
    <w:rsid w:val="008C5CD1"/>
    <w:rsid w:val="008C697E"/>
    <w:rsid w:val="008C6A6D"/>
    <w:rsid w:val="008C79C2"/>
    <w:rsid w:val="008D3AF9"/>
    <w:rsid w:val="008D4BBC"/>
    <w:rsid w:val="008D5121"/>
    <w:rsid w:val="008D6C89"/>
    <w:rsid w:val="008D6F76"/>
    <w:rsid w:val="008E164A"/>
    <w:rsid w:val="008E4889"/>
    <w:rsid w:val="008E5B22"/>
    <w:rsid w:val="008E68A6"/>
    <w:rsid w:val="008E695C"/>
    <w:rsid w:val="008E6A58"/>
    <w:rsid w:val="008E7087"/>
    <w:rsid w:val="008F0E47"/>
    <w:rsid w:val="008F1731"/>
    <w:rsid w:val="008F29B9"/>
    <w:rsid w:val="008F4B2D"/>
    <w:rsid w:val="008F4C61"/>
    <w:rsid w:val="008F4F85"/>
    <w:rsid w:val="008F544B"/>
    <w:rsid w:val="008F617D"/>
    <w:rsid w:val="008F63E6"/>
    <w:rsid w:val="008F69EF"/>
    <w:rsid w:val="008F7A0F"/>
    <w:rsid w:val="00900B84"/>
    <w:rsid w:val="00900CC7"/>
    <w:rsid w:val="00902374"/>
    <w:rsid w:val="00904219"/>
    <w:rsid w:val="00904BBE"/>
    <w:rsid w:val="00904CE0"/>
    <w:rsid w:val="009068DA"/>
    <w:rsid w:val="00907948"/>
    <w:rsid w:val="00910FB5"/>
    <w:rsid w:val="00912A04"/>
    <w:rsid w:val="00913021"/>
    <w:rsid w:val="00914234"/>
    <w:rsid w:val="00914D95"/>
    <w:rsid w:val="00915227"/>
    <w:rsid w:val="00916066"/>
    <w:rsid w:val="00916247"/>
    <w:rsid w:val="009171FC"/>
    <w:rsid w:val="009178A2"/>
    <w:rsid w:val="009202F2"/>
    <w:rsid w:val="00920C26"/>
    <w:rsid w:val="00921A86"/>
    <w:rsid w:val="009258E9"/>
    <w:rsid w:val="00926D03"/>
    <w:rsid w:val="00926E26"/>
    <w:rsid w:val="00926F0B"/>
    <w:rsid w:val="00926FBB"/>
    <w:rsid w:val="00930BA9"/>
    <w:rsid w:val="0093280B"/>
    <w:rsid w:val="00937B29"/>
    <w:rsid w:val="009416C5"/>
    <w:rsid w:val="00941BA4"/>
    <w:rsid w:val="00942027"/>
    <w:rsid w:val="00942068"/>
    <w:rsid w:val="00942FA4"/>
    <w:rsid w:val="00943E97"/>
    <w:rsid w:val="00944936"/>
    <w:rsid w:val="00945668"/>
    <w:rsid w:val="00945AD9"/>
    <w:rsid w:val="00946078"/>
    <w:rsid w:val="009475C7"/>
    <w:rsid w:val="00947BE4"/>
    <w:rsid w:val="00947C65"/>
    <w:rsid w:val="009503D5"/>
    <w:rsid w:val="00950A44"/>
    <w:rsid w:val="00950E2A"/>
    <w:rsid w:val="00951E23"/>
    <w:rsid w:val="0095313A"/>
    <w:rsid w:val="0095514B"/>
    <w:rsid w:val="00955158"/>
    <w:rsid w:val="00955FF1"/>
    <w:rsid w:val="00961AA2"/>
    <w:rsid w:val="0096226A"/>
    <w:rsid w:val="00963DA5"/>
    <w:rsid w:val="009664EA"/>
    <w:rsid w:val="0096682E"/>
    <w:rsid w:val="00966D0B"/>
    <w:rsid w:val="00967945"/>
    <w:rsid w:val="00971053"/>
    <w:rsid w:val="00972A0A"/>
    <w:rsid w:val="00976640"/>
    <w:rsid w:val="009770CE"/>
    <w:rsid w:val="00977C07"/>
    <w:rsid w:val="009816E4"/>
    <w:rsid w:val="00981DF6"/>
    <w:rsid w:val="009831AE"/>
    <w:rsid w:val="00983220"/>
    <w:rsid w:val="00984291"/>
    <w:rsid w:val="0098481C"/>
    <w:rsid w:val="009849D8"/>
    <w:rsid w:val="00985A9F"/>
    <w:rsid w:val="00986FB3"/>
    <w:rsid w:val="00987AD4"/>
    <w:rsid w:val="00987C5D"/>
    <w:rsid w:val="009904EA"/>
    <w:rsid w:val="00990556"/>
    <w:rsid w:val="00992068"/>
    <w:rsid w:val="00992270"/>
    <w:rsid w:val="009927E9"/>
    <w:rsid w:val="00993531"/>
    <w:rsid w:val="00993B71"/>
    <w:rsid w:val="009953C0"/>
    <w:rsid w:val="0099744A"/>
    <w:rsid w:val="009A051C"/>
    <w:rsid w:val="009A09D1"/>
    <w:rsid w:val="009A2A47"/>
    <w:rsid w:val="009A4773"/>
    <w:rsid w:val="009A53D1"/>
    <w:rsid w:val="009A54E1"/>
    <w:rsid w:val="009A6050"/>
    <w:rsid w:val="009A75D7"/>
    <w:rsid w:val="009B0D2F"/>
    <w:rsid w:val="009B147C"/>
    <w:rsid w:val="009B15E2"/>
    <w:rsid w:val="009B476A"/>
    <w:rsid w:val="009B4AB2"/>
    <w:rsid w:val="009B4FB1"/>
    <w:rsid w:val="009B5723"/>
    <w:rsid w:val="009B618A"/>
    <w:rsid w:val="009C025A"/>
    <w:rsid w:val="009C09B1"/>
    <w:rsid w:val="009C128B"/>
    <w:rsid w:val="009C17EC"/>
    <w:rsid w:val="009C23AE"/>
    <w:rsid w:val="009C312D"/>
    <w:rsid w:val="009C31E1"/>
    <w:rsid w:val="009C3886"/>
    <w:rsid w:val="009C38F9"/>
    <w:rsid w:val="009C5429"/>
    <w:rsid w:val="009C584E"/>
    <w:rsid w:val="009C622C"/>
    <w:rsid w:val="009C6633"/>
    <w:rsid w:val="009C6DB9"/>
    <w:rsid w:val="009C6E04"/>
    <w:rsid w:val="009C6FC6"/>
    <w:rsid w:val="009C7036"/>
    <w:rsid w:val="009C713A"/>
    <w:rsid w:val="009C7D2E"/>
    <w:rsid w:val="009D0920"/>
    <w:rsid w:val="009D0E26"/>
    <w:rsid w:val="009D12C8"/>
    <w:rsid w:val="009D215E"/>
    <w:rsid w:val="009D241E"/>
    <w:rsid w:val="009D32C0"/>
    <w:rsid w:val="009D4228"/>
    <w:rsid w:val="009D66A1"/>
    <w:rsid w:val="009D67EE"/>
    <w:rsid w:val="009E289D"/>
    <w:rsid w:val="009E2B7E"/>
    <w:rsid w:val="009E2C22"/>
    <w:rsid w:val="009E31CE"/>
    <w:rsid w:val="009E48D0"/>
    <w:rsid w:val="009E5287"/>
    <w:rsid w:val="009E5814"/>
    <w:rsid w:val="009E696C"/>
    <w:rsid w:val="009E7946"/>
    <w:rsid w:val="009F15FB"/>
    <w:rsid w:val="009F1A46"/>
    <w:rsid w:val="009F1C3B"/>
    <w:rsid w:val="009F37D7"/>
    <w:rsid w:val="009F4741"/>
    <w:rsid w:val="009F5FFB"/>
    <w:rsid w:val="009F79EE"/>
    <w:rsid w:val="009F7A47"/>
    <w:rsid w:val="00A00BA8"/>
    <w:rsid w:val="00A010E9"/>
    <w:rsid w:val="00A01DEC"/>
    <w:rsid w:val="00A02A7F"/>
    <w:rsid w:val="00A02DCF"/>
    <w:rsid w:val="00A0328A"/>
    <w:rsid w:val="00A03384"/>
    <w:rsid w:val="00A0477E"/>
    <w:rsid w:val="00A0611A"/>
    <w:rsid w:val="00A06760"/>
    <w:rsid w:val="00A069DD"/>
    <w:rsid w:val="00A06F11"/>
    <w:rsid w:val="00A10461"/>
    <w:rsid w:val="00A10742"/>
    <w:rsid w:val="00A10AFA"/>
    <w:rsid w:val="00A11839"/>
    <w:rsid w:val="00A11BCD"/>
    <w:rsid w:val="00A135BF"/>
    <w:rsid w:val="00A139FC"/>
    <w:rsid w:val="00A1655C"/>
    <w:rsid w:val="00A16F5B"/>
    <w:rsid w:val="00A17EA8"/>
    <w:rsid w:val="00A2002C"/>
    <w:rsid w:val="00A200F6"/>
    <w:rsid w:val="00A20BF8"/>
    <w:rsid w:val="00A2188A"/>
    <w:rsid w:val="00A21EC9"/>
    <w:rsid w:val="00A21F2D"/>
    <w:rsid w:val="00A22852"/>
    <w:rsid w:val="00A22E26"/>
    <w:rsid w:val="00A2372A"/>
    <w:rsid w:val="00A259D3"/>
    <w:rsid w:val="00A30F6C"/>
    <w:rsid w:val="00A315FD"/>
    <w:rsid w:val="00A31A7C"/>
    <w:rsid w:val="00A31CD2"/>
    <w:rsid w:val="00A33EB5"/>
    <w:rsid w:val="00A35235"/>
    <w:rsid w:val="00A358A9"/>
    <w:rsid w:val="00A371C4"/>
    <w:rsid w:val="00A372AC"/>
    <w:rsid w:val="00A410E9"/>
    <w:rsid w:val="00A4150B"/>
    <w:rsid w:val="00A42735"/>
    <w:rsid w:val="00A42F46"/>
    <w:rsid w:val="00A448D3"/>
    <w:rsid w:val="00A44DE2"/>
    <w:rsid w:val="00A45685"/>
    <w:rsid w:val="00A46A41"/>
    <w:rsid w:val="00A47A2C"/>
    <w:rsid w:val="00A47AAF"/>
    <w:rsid w:val="00A5076E"/>
    <w:rsid w:val="00A5124E"/>
    <w:rsid w:val="00A52F94"/>
    <w:rsid w:val="00A53B34"/>
    <w:rsid w:val="00A53FB7"/>
    <w:rsid w:val="00A5423D"/>
    <w:rsid w:val="00A54407"/>
    <w:rsid w:val="00A55067"/>
    <w:rsid w:val="00A55637"/>
    <w:rsid w:val="00A55706"/>
    <w:rsid w:val="00A55EFD"/>
    <w:rsid w:val="00A57DD4"/>
    <w:rsid w:val="00A6017F"/>
    <w:rsid w:val="00A61566"/>
    <w:rsid w:val="00A634B2"/>
    <w:rsid w:val="00A6426B"/>
    <w:rsid w:val="00A64FEA"/>
    <w:rsid w:val="00A65DBE"/>
    <w:rsid w:val="00A663E9"/>
    <w:rsid w:val="00A701AA"/>
    <w:rsid w:val="00A71D37"/>
    <w:rsid w:val="00A732A5"/>
    <w:rsid w:val="00A73409"/>
    <w:rsid w:val="00A7362D"/>
    <w:rsid w:val="00A74C00"/>
    <w:rsid w:val="00A75877"/>
    <w:rsid w:val="00A76ECE"/>
    <w:rsid w:val="00A7743F"/>
    <w:rsid w:val="00A8003A"/>
    <w:rsid w:val="00A81C25"/>
    <w:rsid w:val="00A82067"/>
    <w:rsid w:val="00A83CDD"/>
    <w:rsid w:val="00A84CDC"/>
    <w:rsid w:val="00A84DB9"/>
    <w:rsid w:val="00A86E18"/>
    <w:rsid w:val="00A8706C"/>
    <w:rsid w:val="00A87FAF"/>
    <w:rsid w:val="00A90A91"/>
    <w:rsid w:val="00A90AB3"/>
    <w:rsid w:val="00A90ABF"/>
    <w:rsid w:val="00A910F0"/>
    <w:rsid w:val="00A9156F"/>
    <w:rsid w:val="00A9301C"/>
    <w:rsid w:val="00A93AA8"/>
    <w:rsid w:val="00A93E3C"/>
    <w:rsid w:val="00A95998"/>
    <w:rsid w:val="00A962A6"/>
    <w:rsid w:val="00A97AA7"/>
    <w:rsid w:val="00A97D58"/>
    <w:rsid w:val="00AA1E12"/>
    <w:rsid w:val="00AA2835"/>
    <w:rsid w:val="00AA3818"/>
    <w:rsid w:val="00AA38AB"/>
    <w:rsid w:val="00AA7812"/>
    <w:rsid w:val="00AA7C38"/>
    <w:rsid w:val="00AA7E28"/>
    <w:rsid w:val="00AA7EAA"/>
    <w:rsid w:val="00AA7ECB"/>
    <w:rsid w:val="00AB32E6"/>
    <w:rsid w:val="00AB3E1B"/>
    <w:rsid w:val="00AB404D"/>
    <w:rsid w:val="00AB4CEB"/>
    <w:rsid w:val="00AB4D69"/>
    <w:rsid w:val="00AB544C"/>
    <w:rsid w:val="00AB5E77"/>
    <w:rsid w:val="00AB7E70"/>
    <w:rsid w:val="00AC0736"/>
    <w:rsid w:val="00AC0E5F"/>
    <w:rsid w:val="00AC145F"/>
    <w:rsid w:val="00AC2B32"/>
    <w:rsid w:val="00AC2C24"/>
    <w:rsid w:val="00AC46C0"/>
    <w:rsid w:val="00AC5400"/>
    <w:rsid w:val="00AC7192"/>
    <w:rsid w:val="00AC7D96"/>
    <w:rsid w:val="00AD019D"/>
    <w:rsid w:val="00AD2E09"/>
    <w:rsid w:val="00AD321F"/>
    <w:rsid w:val="00AD3345"/>
    <w:rsid w:val="00AD5560"/>
    <w:rsid w:val="00AD6AD5"/>
    <w:rsid w:val="00AD7C0C"/>
    <w:rsid w:val="00AE0EA9"/>
    <w:rsid w:val="00AE23D1"/>
    <w:rsid w:val="00AE29B6"/>
    <w:rsid w:val="00AE2BE3"/>
    <w:rsid w:val="00AE305B"/>
    <w:rsid w:val="00AE3865"/>
    <w:rsid w:val="00AE4D6A"/>
    <w:rsid w:val="00AE5C95"/>
    <w:rsid w:val="00AE6C76"/>
    <w:rsid w:val="00AE7F31"/>
    <w:rsid w:val="00AF1449"/>
    <w:rsid w:val="00AF34FF"/>
    <w:rsid w:val="00AF359B"/>
    <w:rsid w:val="00AF389E"/>
    <w:rsid w:val="00AF5BC5"/>
    <w:rsid w:val="00AF5F08"/>
    <w:rsid w:val="00B00475"/>
    <w:rsid w:val="00B00962"/>
    <w:rsid w:val="00B01123"/>
    <w:rsid w:val="00B02224"/>
    <w:rsid w:val="00B02DB6"/>
    <w:rsid w:val="00B04797"/>
    <w:rsid w:val="00B04B53"/>
    <w:rsid w:val="00B06065"/>
    <w:rsid w:val="00B06A79"/>
    <w:rsid w:val="00B10A4C"/>
    <w:rsid w:val="00B120FC"/>
    <w:rsid w:val="00B125CC"/>
    <w:rsid w:val="00B12C5D"/>
    <w:rsid w:val="00B1422E"/>
    <w:rsid w:val="00B16879"/>
    <w:rsid w:val="00B16BEA"/>
    <w:rsid w:val="00B17065"/>
    <w:rsid w:val="00B17704"/>
    <w:rsid w:val="00B201DF"/>
    <w:rsid w:val="00B22BF1"/>
    <w:rsid w:val="00B23583"/>
    <w:rsid w:val="00B243D6"/>
    <w:rsid w:val="00B2502B"/>
    <w:rsid w:val="00B26825"/>
    <w:rsid w:val="00B30B66"/>
    <w:rsid w:val="00B30DFF"/>
    <w:rsid w:val="00B3179B"/>
    <w:rsid w:val="00B31F19"/>
    <w:rsid w:val="00B32F4F"/>
    <w:rsid w:val="00B34170"/>
    <w:rsid w:val="00B35138"/>
    <w:rsid w:val="00B36955"/>
    <w:rsid w:val="00B36F9B"/>
    <w:rsid w:val="00B40327"/>
    <w:rsid w:val="00B40830"/>
    <w:rsid w:val="00B40C4F"/>
    <w:rsid w:val="00B40D8C"/>
    <w:rsid w:val="00B42C46"/>
    <w:rsid w:val="00B44FB6"/>
    <w:rsid w:val="00B44FEE"/>
    <w:rsid w:val="00B4697D"/>
    <w:rsid w:val="00B46AD3"/>
    <w:rsid w:val="00B46F1B"/>
    <w:rsid w:val="00B47917"/>
    <w:rsid w:val="00B5099C"/>
    <w:rsid w:val="00B509CC"/>
    <w:rsid w:val="00B51645"/>
    <w:rsid w:val="00B5455C"/>
    <w:rsid w:val="00B553BB"/>
    <w:rsid w:val="00B5571B"/>
    <w:rsid w:val="00B55CEB"/>
    <w:rsid w:val="00B60590"/>
    <w:rsid w:val="00B628F7"/>
    <w:rsid w:val="00B62A9E"/>
    <w:rsid w:val="00B638EA"/>
    <w:rsid w:val="00B63E9B"/>
    <w:rsid w:val="00B644EE"/>
    <w:rsid w:val="00B64525"/>
    <w:rsid w:val="00B666DB"/>
    <w:rsid w:val="00B673A8"/>
    <w:rsid w:val="00B67595"/>
    <w:rsid w:val="00B67F2F"/>
    <w:rsid w:val="00B70007"/>
    <w:rsid w:val="00B70592"/>
    <w:rsid w:val="00B70A60"/>
    <w:rsid w:val="00B70EC8"/>
    <w:rsid w:val="00B71336"/>
    <w:rsid w:val="00B71DCC"/>
    <w:rsid w:val="00B73F3C"/>
    <w:rsid w:val="00B743DC"/>
    <w:rsid w:val="00B748F4"/>
    <w:rsid w:val="00B76886"/>
    <w:rsid w:val="00B77059"/>
    <w:rsid w:val="00B774F2"/>
    <w:rsid w:val="00B80D31"/>
    <w:rsid w:val="00B81044"/>
    <w:rsid w:val="00B8126D"/>
    <w:rsid w:val="00B823E5"/>
    <w:rsid w:val="00B82E32"/>
    <w:rsid w:val="00B83041"/>
    <w:rsid w:val="00B834E6"/>
    <w:rsid w:val="00B8465D"/>
    <w:rsid w:val="00B867A8"/>
    <w:rsid w:val="00B869B3"/>
    <w:rsid w:val="00B9055B"/>
    <w:rsid w:val="00B911B7"/>
    <w:rsid w:val="00B92C92"/>
    <w:rsid w:val="00B935A7"/>
    <w:rsid w:val="00B94395"/>
    <w:rsid w:val="00B95611"/>
    <w:rsid w:val="00B979DF"/>
    <w:rsid w:val="00B97CBA"/>
    <w:rsid w:val="00BA01A5"/>
    <w:rsid w:val="00BA057A"/>
    <w:rsid w:val="00BA0F56"/>
    <w:rsid w:val="00BA2716"/>
    <w:rsid w:val="00BA27A6"/>
    <w:rsid w:val="00BA2FA6"/>
    <w:rsid w:val="00BA468C"/>
    <w:rsid w:val="00BB031A"/>
    <w:rsid w:val="00BB05A1"/>
    <w:rsid w:val="00BB25DC"/>
    <w:rsid w:val="00BB30F8"/>
    <w:rsid w:val="00BB4127"/>
    <w:rsid w:val="00BB430F"/>
    <w:rsid w:val="00BB4900"/>
    <w:rsid w:val="00BB7577"/>
    <w:rsid w:val="00BB7957"/>
    <w:rsid w:val="00BC12CC"/>
    <w:rsid w:val="00BC2F8C"/>
    <w:rsid w:val="00BC5946"/>
    <w:rsid w:val="00BC61A5"/>
    <w:rsid w:val="00BC6776"/>
    <w:rsid w:val="00BC6810"/>
    <w:rsid w:val="00BC717B"/>
    <w:rsid w:val="00BC7734"/>
    <w:rsid w:val="00BC7906"/>
    <w:rsid w:val="00BC7F06"/>
    <w:rsid w:val="00BD17A0"/>
    <w:rsid w:val="00BD209A"/>
    <w:rsid w:val="00BD265F"/>
    <w:rsid w:val="00BD3CF2"/>
    <w:rsid w:val="00BD62E2"/>
    <w:rsid w:val="00BD6468"/>
    <w:rsid w:val="00BD77C3"/>
    <w:rsid w:val="00BD7EAE"/>
    <w:rsid w:val="00BE224E"/>
    <w:rsid w:val="00BE27ED"/>
    <w:rsid w:val="00BE4155"/>
    <w:rsid w:val="00BE59E6"/>
    <w:rsid w:val="00BE6933"/>
    <w:rsid w:val="00BE6FFA"/>
    <w:rsid w:val="00BE7575"/>
    <w:rsid w:val="00BF0BED"/>
    <w:rsid w:val="00BF161C"/>
    <w:rsid w:val="00BF4DDD"/>
    <w:rsid w:val="00BF60F1"/>
    <w:rsid w:val="00BF631A"/>
    <w:rsid w:val="00BF72FE"/>
    <w:rsid w:val="00BF7A43"/>
    <w:rsid w:val="00BF7C39"/>
    <w:rsid w:val="00C01232"/>
    <w:rsid w:val="00C0418A"/>
    <w:rsid w:val="00C050DC"/>
    <w:rsid w:val="00C05D0E"/>
    <w:rsid w:val="00C10DC0"/>
    <w:rsid w:val="00C10DE3"/>
    <w:rsid w:val="00C1296C"/>
    <w:rsid w:val="00C12D0E"/>
    <w:rsid w:val="00C131F5"/>
    <w:rsid w:val="00C139E4"/>
    <w:rsid w:val="00C14641"/>
    <w:rsid w:val="00C14986"/>
    <w:rsid w:val="00C15D2D"/>
    <w:rsid w:val="00C16B8C"/>
    <w:rsid w:val="00C17377"/>
    <w:rsid w:val="00C20024"/>
    <w:rsid w:val="00C20D4E"/>
    <w:rsid w:val="00C211E4"/>
    <w:rsid w:val="00C2263D"/>
    <w:rsid w:val="00C22DD0"/>
    <w:rsid w:val="00C230B5"/>
    <w:rsid w:val="00C2355F"/>
    <w:rsid w:val="00C24083"/>
    <w:rsid w:val="00C2504F"/>
    <w:rsid w:val="00C255E5"/>
    <w:rsid w:val="00C25F36"/>
    <w:rsid w:val="00C2771E"/>
    <w:rsid w:val="00C27A04"/>
    <w:rsid w:val="00C31B59"/>
    <w:rsid w:val="00C320E1"/>
    <w:rsid w:val="00C3289D"/>
    <w:rsid w:val="00C35C4C"/>
    <w:rsid w:val="00C36785"/>
    <w:rsid w:val="00C369F6"/>
    <w:rsid w:val="00C40613"/>
    <w:rsid w:val="00C4069D"/>
    <w:rsid w:val="00C412D6"/>
    <w:rsid w:val="00C4163E"/>
    <w:rsid w:val="00C43D5A"/>
    <w:rsid w:val="00C44762"/>
    <w:rsid w:val="00C44C89"/>
    <w:rsid w:val="00C4574E"/>
    <w:rsid w:val="00C461B0"/>
    <w:rsid w:val="00C4779C"/>
    <w:rsid w:val="00C507C6"/>
    <w:rsid w:val="00C515B2"/>
    <w:rsid w:val="00C51ABB"/>
    <w:rsid w:val="00C5234E"/>
    <w:rsid w:val="00C5283F"/>
    <w:rsid w:val="00C5332A"/>
    <w:rsid w:val="00C53779"/>
    <w:rsid w:val="00C60C43"/>
    <w:rsid w:val="00C61288"/>
    <w:rsid w:val="00C61F70"/>
    <w:rsid w:val="00C62190"/>
    <w:rsid w:val="00C62214"/>
    <w:rsid w:val="00C64074"/>
    <w:rsid w:val="00C65D3F"/>
    <w:rsid w:val="00C65F93"/>
    <w:rsid w:val="00C70431"/>
    <w:rsid w:val="00C70506"/>
    <w:rsid w:val="00C7077E"/>
    <w:rsid w:val="00C70A62"/>
    <w:rsid w:val="00C70B73"/>
    <w:rsid w:val="00C71A0E"/>
    <w:rsid w:val="00C737F7"/>
    <w:rsid w:val="00C74282"/>
    <w:rsid w:val="00C74CE5"/>
    <w:rsid w:val="00C755FC"/>
    <w:rsid w:val="00C77447"/>
    <w:rsid w:val="00C7753A"/>
    <w:rsid w:val="00C77CBF"/>
    <w:rsid w:val="00C821BA"/>
    <w:rsid w:val="00C826A5"/>
    <w:rsid w:val="00C834E6"/>
    <w:rsid w:val="00C847FF"/>
    <w:rsid w:val="00C871D2"/>
    <w:rsid w:val="00C90517"/>
    <w:rsid w:val="00C90EBC"/>
    <w:rsid w:val="00C90F57"/>
    <w:rsid w:val="00C92596"/>
    <w:rsid w:val="00C94D8F"/>
    <w:rsid w:val="00CA0F98"/>
    <w:rsid w:val="00CA186C"/>
    <w:rsid w:val="00CA3469"/>
    <w:rsid w:val="00CA466F"/>
    <w:rsid w:val="00CA47D9"/>
    <w:rsid w:val="00CA4AF5"/>
    <w:rsid w:val="00CA5F7F"/>
    <w:rsid w:val="00CA721B"/>
    <w:rsid w:val="00CA7AD1"/>
    <w:rsid w:val="00CB0B8A"/>
    <w:rsid w:val="00CB1100"/>
    <w:rsid w:val="00CB16DB"/>
    <w:rsid w:val="00CB2540"/>
    <w:rsid w:val="00CB4B21"/>
    <w:rsid w:val="00CB667B"/>
    <w:rsid w:val="00CB78BE"/>
    <w:rsid w:val="00CB79E6"/>
    <w:rsid w:val="00CC1744"/>
    <w:rsid w:val="00CC17EC"/>
    <w:rsid w:val="00CC2055"/>
    <w:rsid w:val="00CC29D1"/>
    <w:rsid w:val="00CC4723"/>
    <w:rsid w:val="00CC5253"/>
    <w:rsid w:val="00CC5B7D"/>
    <w:rsid w:val="00CC606C"/>
    <w:rsid w:val="00CD095F"/>
    <w:rsid w:val="00CD1571"/>
    <w:rsid w:val="00CD37C5"/>
    <w:rsid w:val="00CD3F7E"/>
    <w:rsid w:val="00CD5745"/>
    <w:rsid w:val="00CD5B2E"/>
    <w:rsid w:val="00CD6A76"/>
    <w:rsid w:val="00CD77E2"/>
    <w:rsid w:val="00CD794A"/>
    <w:rsid w:val="00CE13D6"/>
    <w:rsid w:val="00CE2788"/>
    <w:rsid w:val="00CE4230"/>
    <w:rsid w:val="00CE4351"/>
    <w:rsid w:val="00CE4D52"/>
    <w:rsid w:val="00CE534B"/>
    <w:rsid w:val="00CF0A26"/>
    <w:rsid w:val="00CF1BF8"/>
    <w:rsid w:val="00CF251F"/>
    <w:rsid w:val="00CF3AC2"/>
    <w:rsid w:val="00CF3F35"/>
    <w:rsid w:val="00CF61B3"/>
    <w:rsid w:val="00CF7551"/>
    <w:rsid w:val="00CF7B60"/>
    <w:rsid w:val="00D010C3"/>
    <w:rsid w:val="00D01F50"/>
    <w:rsid w:val="00D02002"/>
    <w:rsid w:val="00D02574"/>
    <w:rsid w:val="00D03FEA"/>
    <w:rsid w:val="00D040B0"/>
    <w:rsid w:val="00D05115"/>
    <w:rsid w:val="00D055D7"/>
    <w:rsid w:val="00D06CE7"/>
    <w:rsid w:val="00D07B14"/>
    <w:rsid w:val="00D07B4F"/>
    <w:rsid w:val="00D07D80"/>
    <w:rsid w:val="00D1208D"/>
    <w:rsid w:val="00D12B60"/>
    <w:rsid w:val="00D13328"/>
    <w:rsid w:val="00D1370E"/>
    <w:rsid w:val="00D1388A"/>
    <w:rsid w:val="00D13EC1"/>
    <w:rsid w:val="00D1580D"/>
    <w:rsid w:val="00D15C3A"/>
    <w:rsid w:val="00D16629"/>
    <w:rsid w:val="00D166AE"/>
    <w:rsid w:val="00D1766F"/>
    <w:rsid w:val="00D1796F"/>
    <w:rsid w:val="00D17F6D"/>
    <w:rsid w:val="00D20C49"/>
    <w:rsid w:val="00D23744"/>
    <w:rsid w:val="00D26061"/>
    <w:rsid w:val="00D2618E"/>
    <w:rsid w:val="00D26CA5"/>
    <w:rsid w:val="00D27643"/>
    <w:rsid w:val="00D27901"/>
    <w:rsid w:val="00D30B28"/>
    <w:rsid w:val="00D313F3"/>
    <w:rsid w:val="00D31F00"/>
    <w:rsid w:val="00D324CA"/>
    <w:rsid w:val="00D328F5"/>
    <w:rsid w:val="00D3312A"/>
    <w:rsid w:val="00D3325A"/>
    <w:rsid w:val="00D34864"/>
    <w:rsid w:val="00D34972"/>
    <w:rsid w:val="00D35598"/>
    <w:rsid w:val="00D37C56"/>
    <w:rsid w:val="00D40172"/>
    <w:rsid w:val="00D402C4"/>
    <w:rsid w:val="00D40D6D"/>
    <w:rsid w:val="00D42511"/>
    <w:rsid w:val="00D42A40"/>
    <w:rsid w:val="00D45034"/>
    <w:rsid w:val="00D4589E"/>
    <w:rsid w:val="00D45B38"/>
    <w:rsid w:val="00D45E09"/>
    <w:rsid w:val="00D473F1"/>
    <w:rsid w:val="00D5207B"/>
    <w:rsid w:val="00D520A5"/>
    <w:rsid w:val="00D54B8B"/>
    <w:rsid w:val="00D54CEA"/>
    <w:rsid w:val="00D5500E"/>
    <w:rsid w:val="00D5534A"/>
    <w:rsid w:val="00D5626B"/>
    <w:rsid w:val="00D57A8B"/>
    <w:rsid w:val="00D61C9C"/>
    <w:rsid w:val="00D6270F"/>
    <w:rsid w:val="00D63D21"/>
    <w:rsid w:val="00D64513"/>
    <w:rsid w:val="00D64732"/>
    <w:rsid w:val="00D64CAC"/>
    <w:rsid w:val="00D700E0"/>
    <w:rsid w:val="00D70554"/>
    <w:rsid w:val="00D72078"/>
    <w:rsid w:val="00D740AC"/>
    <w:rsid w:val="00D742A7"/>
    <w:rsid w:val="00D75C62"/>
    <w:rsid w:val="00D76A20"/>
    <w:rsid w:val="00D77F6F"/>
    <w:rsid w:val="00D80C1A"/>
    <w:rsid w:val="00D80E91"/>
    <w:rsid w:val="00D8273B"/>
    <w:rsid w:val="00D839E2"/>
    <w:rsid w:val="00D86708"/>
    <w:rsid w:val="00D870F1"/>
    <w:rsid w:val="00D87408"/>
    <w:rsid w:val="00D87C11"/>
    <w:rsid w:val="00D87EA1"/>
    <w:rsid w:val="00D90EF2"/>
    <w:rsid w:val="00D91150"/>
    <w:rsid w:val="00D91D05"/>
    <w:rsid w:val="00D9304D"/>
    <w:rsid w:val="00D930BD"/>
    <w:rsid w:val="00D93B2F"/>
    <w:rsid w:val="00D94264"/>
    <w:rsid w:val="00DA07CF"/>
    <w:rsid w:val="00DA1B16"/>
    <w:rsid w:val="00DA202D"/>
    <w:rsid w:val="00DA2596"/>
    <w:rsid w:val="00DA3E8A"/>
    <w:rsid w:val="00DA41B4"/>
    <w:rsid w:val="00DA79B4"/>
    <w:rsid w:val="00DB0468"/>
    <w:rsid w:val="00DB0765"/>
    <w:rsid w:val="00DB14B4"/>
    <w:rsid w:val="00DB31FD"/>
    <w:rsid w:val="00DB3BE0"/>
    <w:rsid w:val="00DB5CA0"/>
    <w:rsid w:val="00DC0369"/>
    <w:rsid w:val="00DC0A98"/>
    <w:rsid w:val="00DC0DE3"/>
    <w:rsid w:val="00DC1779"/>
    <w:rsid w:val="00DC2DFB"/>
    <w:rsid w:val="00DC3AAA"/>
    <w:rsid w:val="00DC5680"/>
    <w:rsid w:val="00DC72E3"/>
    <w:rsid w:val="00DC773C"/>
    <w:rsid w:val="00DC7AE3"/>
    <w:rsid w:val="00DD1666"/>
    <w:rsid w:val="00DD2007"/>
    <w:rsid w:val="00DD2355"/>
    <w:rsid w:val="00DD3F5C"/>
    <w:rsid w:val="00DD428C"/>
    <w:rsid w:val="00DD4F13"/>
    <w:rsid w:val="00DD5628"/>
    <w:rsid w:val="00DD5999"/>
    <w:rsid w:val="00DD5A6C"/>
    <w:rsid w:val="00DD5B70"/>
    <w:rsid w:val="00DD70A1"/>
    <w:rsid w:val="00DD7E33"/>
    <w:rsid w:val="00DE0172"/>
    <w:rsid w:val="00DE0991"/>
    <w:rsid w:val="00DE0A9E"/>
    <w:rsid w:val="00DE17BE"/>
    <w:rsid w:val="00DE1A99"/>
    <w:rsid w:val="00DE37BA"/>
    <w:rsid w:val="00DE4760"/>
    <w:rsid w:val="00DE6163"/>
    <w:rsid w:val="00DE6595"/>
    <w:rsid w:val="00DE7767"/>
    <w:rsid w:val="00DE789D"/>
    <w:rsid w:val="00DE7ACD"/>
    <w:rsid w:val="00DF23F6"/>
    <w:rsid w:val="00DF4FC1"/>
    <w:rsid w:val="00DF5244"/>
    <w:rsid w:val="00DF5258"/>
    <w:rsid w:val="00DF5D5D"/>
    <w:rsid w:val="00DF6E3A"/>
    <w:rsid w:val="00DF723B"/>
    <w:rsid w:val="00DF7666"/>
    <w:rsid w:val="00E0054C"/>
    <w:rsid w:val="00E01C96"/>
    <w:rsid w:val="00E01D64"/>
    <w:rsid w:val="00E02A62"/>
    <w:rsid w:val="00E05306"/>
    <w:rsid w:val="00E06280"/>
    <w:rsid w:val="00E06619"/>
    <w:rsid w:val="00E06979"/>
    <w:rsid w:val="00E06A6F"/>
    <w:rsid w:val="00E06C3F"/>
    <w:rsid w:val="00E07389"/>
    <w:rsid w:val="00E07B5D"/>
    <w:rsid w:val="00E07CA1"/>
    <w:rsid w:val="00E10AE2"/>
    <w:rsid w:val="00E11B33"/>
    <w:rsid w:val="00E12EA6"/>
    <w:rsid w:val="00E12EAC"/>
    <w:rsid w:val="00E132EE"/>
    <w:rsid w:val="00E14155"/>
    <w:rsid w:val="00E15250"/>
    <w:rsid w:val="00E167AF"/>
    <w:rsid w:val="00E1696F"/>
    <w:rsid w:val="00E17E2F"/>
    <w:rsid w:val="00E2153C"/>
    <w:rsid w:val="00E239A4"/>
    <w:rsid w:val="00E25694"/>
    <w:rsid w:val="00E25B00"/>
    <w:rsid w:val="00E2610B"/>
    <w:rsid w:val="00E273F5"/>
    <w:rsid w:val="00E3009E"/>
    <w:rsid w:val="00E309FC"/>
    <w:rsid w:val="00E31791"/>
    <w:rsid w:val="00E31C4E"/>
    <w:rsid w:val="00E31F13"/>
    <w:rsid w:val="00E32704"/>
    <w:rsid w:val="00E3317C"/>
    <w:rsid w:val="00E33994"/>
    <w:rsid w:val="00E342FA"/>
    <w:rsid w:val="00E35334"/>
    <w:rsid w:val="00E356A4"/>
    <w:rsid w:val="00E35893"/>
    <w:rsid w:val="00E35C5C"/>
    <w:rsid w:val="00E3793C"/>
    <w:rsid w:val="00E37B8F"/>
    <w:rsid w:val="00E403B1"/>
    <w:rsid w:val="00E40F3F"/>
    <w:rsid w:val="00E42FBE"/>
    <w:rsid w:val="00E42FD5"/>
    <w:rsid w:val="00E43785"/>
    <w:rsid w:val="00E45C3A"/>
    <w:rsid w:val="00E46AD7"/>
    <w:rsid w:val="00E475BF"/>
    <w:rsid w:val="00E47752"/>
    <w:rsid w:val="00E51803"/>
    <w:rsid w:val="00E52ED5"/>
    <w:rsid w:val="00E53658"/>
    <w:rsid w:val="00E54E03"/>
    <w:rsid w:val="00E55EA8"/>
    <w:rsid w:val="00E5678F"/>
    <w:rsid w:val="00E579B2"/>
    <w:rsid w:val="00E57EAB"/>
    <w:rsid w:val="00E57F44"/>
    <w:rsid w:val="00E60511"/>
    <w:rsid w:val="00E6057C"/>
    <w:rsid w:val="00E626F4"/>
    <w:rsid w:val="00E629F8"/>
    <w:rsid w:val="00E62B92"/>
    <w:rsid w:val="00E63BF8"/>
    <w:rsid w:val="00E65736"/>
    <w:rsid w:val="00E65D1B"/>
    <w:rsid w:val="00E663CE"/>
    <w:rsid w:val="00E67804"/>
    <w:rsid w:val="00E70AD0"/>
    <w:rsid w:val="00E7131B"/>
    <w:rsid w:val="00E7136A"/>
    <w:rsid w:val="00E721AE"/>
    <w:rsid w:val="00E72587"/>
    <w:rsid w:val="00E74043"/>
    <w:rsid w:val="00E7531D"/>
    <w:rsid w:val="00E76284"/>
    <w:rsid w:val="00E7684F"/>
    <w:rsid w:val="00E77BDD"/>
    <w:rsid w:val="00E80367"/>
    <w:rsid w:val="00E8067A"/>
    <w:rsid w:val="00E8085D"/>
    <w:rsid w:val="00E8247B"/>
    <w:rsid w:val="00E82B3A"/>
    <w:rsid w:val="00E82C79"/>
    <w:rsid w:val="00E82D6D"/>
    <w:rsid w:val="00E83298"/>
    <w:rsid w:val="00E87FCB"/>
    <w:rsid w:val="00E90702"/>
    <w:rsid w:val="00E917BA"/>
    <w:rsid w:val="00E92C47"/>
    <w:rsid w:val="00E93611"/>
    <w:rsid w:val="00E93761"/>
    <w:rsid w:val="00E94E76"/>
    <w:rsid w:val="00E97292"/>
    <w:rsid w:val="00E979D3"/>
    <w:rsid w:val="00EA1063"/>
    <w:rsid w:val="00EA170A"/>
    <w:rsid w:val="00EA17FA"/>
    <w:rsid w:val="00EA23AF"/>
    <w:rsid w:val="00EA2C48"/>
    <w:rsid w:val="00EA38EF"/>
    <w:rsid w:val="00EA4BA7"/>
    <w:rsid w:val="00EA6550"/>
    <w:rsid w:val="00EA7758"/>
    <w:rsid w:val="00EA7F15"/>
    <w:rsid w:val="00EB2E71"/>
    <w:rsid w:val="00EB2EAC"/>
    <w:rsid w:val="00EB587F"/>
    <w:rsid w:val="00EB7379"/>
    <w:rsid w:val="00EB780E"/>
    <w:rsid w:val="00EB7A3D"/>
    <w:rsid w:val="00EB7D66"/>
    <w:rsid w:val="00EC11BA"/>
    <w:rsid w:val="00EC1271"/>
    <w:rsid w:val="00EC295A"/>
    <w:rsid w:val="00EC59A3"/>
    <w:rsid w:val="00EC6763"/>
    <w:rsid w:val="00EC73BC"/>
    <w:rsid w:val="00EC73D9"/>
    <w:rsid w:val="00ED037F"/>
    <w:rsid w:val="00ED1585"/>
    <w:rsid w:val="00ED1B21"/>
    <w:rsid w:val="00ED1EC8"/>
    <w:rsid w:val="00ED4812"/>
    <w:rsid w:val="00ED5433"/>
    <w:rsid w:val="00ED5D9B"/>
    <w:rsid w:val="00ED71DA"/>
    <w:rsid w:val="00EE0A7C"/>
    <w:rsid w:val="00EE3619"/>
    <w:rsid w:val="00EE373B"/>
    <w:rsid w:val="00EE37E4"/>
    <w:rsid w:val="00EE3DB7"/>
    <w:rsid w:val="00EE42B1"/>
    <w:rsid w:val="00EF01B1"/>
    <w:rsid w:val="00EF061B"/>
    <w:rsid w:val="00EF0A43"/>
    <w:rsid w:val="00EF1215"/>
    <w:rsid w:val="00EF1A38"/>
    <w:rsid w:val="00EF2567"/>
    <w:rsid w:val="00EF2DFE"/>
    <w:rsid w:val="00EF7272"/>
    <w:rsid w:val="00EF738F"/>
    <w:rsid w:val="00F01D18"/>
    <w:rsid w:val="00F025F6"/>
    <w:rsid w:val="00F026C7"/>
    <w:rsid w:val="00F02C56"/>
    <w:rsid w:val="00F02C85"/>
    <w:rsid w:val="00F02D65"/>
    <w:rsid w:val="00F03835"/>
    <w:rsid w:val="00F07EBC"/>
    <w:rsid w:val="00F108D9"/>
    <w:rsid w:val="00F10B14"/>
    <w:rsid w:val="00F10DED"/>
    <w:rsid w:val="00F12154"/>
    <w:rsid w:val="00F13971"/>
    <w:rsid w:val="00F139A1"/>
    <w:rsid w:val="00F13E47"/>
    <w:rsid w:val="00F1573B"/>
    <w:rsid w:val="00F15E91"/>
    <w:rsid w:val="00F16061"/>
    <w:rsid w:val="00F1608A"/>
    <w:rsid w:val="00F16B64"/>
    <w:rsid w:val="00F177F9"/>
    <w:rsid w:val="00F17BAD"/>
    <w:rsid w:val="00F210D7"/>
    <w:rsid w:val="00F22386"/>
    <w:rsid w:val="00F229B3"/>
    <w:rsid w:val="00F229D7"/>
    <w:rsid w:val="00F23917"/>
    <w:rsid w:val="00F240EE"/>
    <w:rsid w:val="00F249A3"/>
    <w:rsid w:val="00F25535"/>
    <w:rsid w:val="00F275A0"/>
    <w:rsid w:val="00F27B21"/>
    <w:rsid w:val="00F30A7E"/>
    <w:rsid w:val="00F31205"/>
    <w:rsid w:val="00F31568"/>
    <w:rsid w:val="00F319F6"/>
    <w:rsid w:val="00F32585"/>
    <w:rsid w:val="00F326F0"/>
    <w:rsid w:val="00F32956"/>
    <w:rsid w:val="00F34275"/>
    <w:rsid w:val="00F343E2"/>
    <w:rsid w:val="00F34CF5"/>
    <w:rsid w:val="00F34F5E"/>
    <w:rsid w:val="00F35AF9"/>
    <w:rsid w:val="00F35CFB"/>
    <w:rsid w:val="00F36AB7"/>
    <w:rsid w:val="00F376DF"/>
    <w:rsid w:val="00F4244E"/>
    <w:rsid w:val="00F4333D"/>
    <w:rsid w:val="00F4354D"/>
    <w:rsid w:val="00F4539E"/>
    <w:rsid w:val="00F50478"/>
    <w:rsid w:val="00F50750"/>
    <w:rsid w:val="00F515E3"/>
    <w:rsid w:val="00F5330D"/>
    <w:rsid w:val="00F54604"/>
    <w:rsid w:val="00F558D0"/>
    <w:rsid w:val="00F5620C"/>
    <w:rsid w:val="00F5649C"/>
    <w:rsid w:val="00F57333"/>
    <w:rsid w:val="00F57773"/>
    <w:rsid w:val="00F578BE"/>
    <w:rsid w:val="00F57C99"/>
    <w:rsid w:val="00F6064D"/>
    <w:rsid w:val="00F6125C"/>
    <w:rsid w:val="00F619CA"/>
    <w:rsid w:val="00F62AD2"/>
    <w:rsid w:val="00F64010"/>
    <w:rsid w:val="00F64BAD"/>
    <w:rsid w:val="00F64E9F"/>
    <w:rsid w:val="00F65E65"/>
    <w:rsid w:val="00F65F00"/>
    <w:rsid w:val="00F66095"/>
    <w:rsid w:val="00F678C4"/>
    <w:rsid w:val="00F67DCD"/>
    <w:rsid w:val="00F713EC"/>
    <w:rsid w:val="00F7168D"/>
    <w:rsid w:val="00F725DB"/>
    <w:rsid w:val="00F72BEF"/>
    <w:rsid w:val="00F72D76"/>
    <w:rsid w:val="00F72D7C"/>
    <w:rsid w:val="00F73006"/>
    <w:rsid w:val="00F73D0D"/>
    <w:rsid w:val="00F7428E"/>
    <w:rsid w:val="00F7480C"/>
    <w:rsid w:val="00F75C4B"/>
    <w:rsid w:val="00F7683B"/>
    <w:rsid w:val="00F7692C"/>
    <w:rsid w:val="00F7796D"/>
    <w:rsid w:val="00F77BBB"/>
    <w:rsid w:val="00F80361"/>
    <w:rsid w:val="00F80F5D"/>
    <w:rsid w:val="00F81602"/>
    <w:rsid w:val="00F81A7B"/>
    <w:rsid w:val="00F8270A"/>
    <w:rsid w:val="00F839C1"/>
    <w:rsid w:val="00F83CFD"/>
    <w:rsid w:val="00F84441"/>
    <w:rsid w:val="00F84D57"/>
    <w:rsid w:val="00F8563F"/>
    <w:rsid w:val="00F8567D"/>
    <w:rsid w:val="00F91B03"/>
    <w:rsid w:val="00F91B89"/>
    <w:rsid w:val="00F91C2C"/>
    <w:rsid w:val="00F91FCB"/>
    <w:rsid w:val="00F92CA2"/>
    <w:rsid w:val="00F92E49"/>
    <w:rsid w:val="00F93F1D"/>
    <w:rsid w:val="00F9508A"/>
    <w:rsid w:val="00F960E9"/>
    <w:rsid w:val="00F96BE5"/>
    <w:rsid w:val="00F97DD5"/>
    <w:rsid w:val="00FA11F3"/>
    <w:rsid w:val="00FA1792"/>
    <w:rsid w:val="00FA46CF"/>
    <w:rsid w:val="00FA4EE2"/>
    <w:rsid w:val="00FA73AF"/>
    <w:rsid w:val="00FB21AD"/>
    <w:rsid w:val="00FB29B5"/>
    <w:rsid w:val="00FB2CBD"/>
    <w:rsid w:val="00FB38BE"/>
    <w:rsid w:val="00FB4203"/>
    <w:rsid w:val="00FB580E"/>
    <w:rsid w:val="00FB6A25"/>
    <w:rsid w:val="00FB6C46"/>
    <w:rsid w:val="00FB6D96"/>
    <w:rsid w:val="00FB6E3F"/>
    <w:rsid w:val="00FB7B0C"/>
    <w:rsid w:val="00FC1515"/>
    <w:rsid w:val="00FC1EAB"/>
    <w:rsid w:val="00FC1F1C"/>
    <w:rsid w:val="00FC3CE4"/>
    <w:rsid w:val="00FC4351"/>
    <w:rsid w:val="00FC563A"/>
    <w:rsid w:val="00FC636F"/>
    <w:rsid w:val="00FC6BB0"/>
    <w:rsid w:val="00FC728B"/>
    <w:rsid w:val="00FD0127"/>
    <w:rsid w:val="00FD059A"/>
    <w:rsid w:val="00FD0AF8"/>
    <w:rsid w:val="00FD1EF5"/>
    <w:rsid w:val="00FD35D5"/>
    <w:rsid w:val="00FD3B0B"/>
    <w:rsid w:val="00FD53F1"/>
    <w:rsid w:val="00FD5E3B"/>
    <w:rsid w:val="00FE0426"/>
    <w:rsid w:val="00FE1010"/>
    <w:rsid w:val="00FE288A"/>
    <w:rsid w:val="00FE29CD"/>
    <w:rsid w:val="00FE2C08"/>
    <w:rsid w:val="00FE3096"/>
    <w:rsid w:val="00FE396A"/>
    <w:rsid w:val="00FE4C10"/>
    <w:rsid w:val="00FE530A"/>
    <w:rsid w:val="00FE5F3F"/>
    <w:rsid w:val="00FE6272"/>
    <w:rsid w:val="00FE6E7B"/>
    <w:rsid w:val="00FE701B"/>
    <w:rsid w:val="00FE707E"/>
    <w:rsid w:val="00FF0B80"/>
    <w:rsid w:val="00FF1486"/>
    <w:rsid w:val="00FF164B"/>
    <w:rsid w:val="00FF1FC4"/>
    <w:rsid w:val="00FF41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0993"/>
    <o:shapelayout v:ext="edit">
      <o:idmap v:ext="edit" data="1"/>
    </o:shapelayout>
  </w:shapeDefaults>
  <w:decimalSymbol w:val="."/>
  <w:listSeparator w:val=","/>
  <w15:docId w15:val="{CB316BEB-2759-49D4-B5A0-65D0D59E4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F1D"/>
    <w:pPr>
      <w:spacing w:after="0" w:line="240" w:lineRule="auto"/>
    </w:pPr>
    <w:rPr>
      <w:rFonts w:eastAsia="Times New Roman" w:cs="Times New Roman"/>
      <w:sz w:val="20"/>
      <w:szCs w:val="20"/>
    </w:rPr>
  </w:style>
  <w:style w:type="paragraph" w:styleId="Heading1">
    <w:name w:val="heading 1"/>
    <w:basedOn w:val="Normal"/>
    <w:next w:val="Normal"/>
    <w:link w:val="Heading1Char"/>
    <w:qFormat/>
    <w:rsid w:val="00030F1D"/>
    <w:pPr>
      <w:keepNext/>
      <w:outlineLvl w:val="0"/>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0F1D"/>
    <w:rPr>
      <w:rFonts w:ascii="Arial" w:eastAsia="Times New Roman" w:hAnsi="Arial" w:cs="Times New Roman"/>
      <w:b/>
      <w:sz w:val="22"/>
      <w:szCs w:val="20"/>
    </w:rPr>
  </w:style>
  <w:style w:type="paragraph" w:styleId="BodyText">
    <w:name w:val="Body Text"/>
    <w:basedOn w:val="Normal"/>
    <w:link w:val="BodyTextChar"/>
    <w:semiHidden/>
    <w:rsid w:val="00030F1D"/>
    <w:pPr>
      <w:spacing w:after="220" w:line="220" w:lineRule="atLeast"/>
      <w:ind w:left="840" w:right="-360"/>
    </w:pPr>
  </w:style>
  <w:style w:type="character" w:customStyle="1" w:styleId="BodyTextChar">
    <w:name w:val="Body Text Char"/>
    <w:basedOn w:val="DefaultParagraphFont"/>
    <w:link w:val="BodyText"/>
    <w:semiHidden/>
    <w:rsid w:val="00030F1D"/>
    <w:rPr>
      <w:rFonts w:eastAsia="Times New Roman" w:cs="Times New Roman"/>
      <w:sz w:val="20"/>
      <w:szCs w:val="20"/>
    </w:rPr>
  </w:style>
  <w:style w:type="paragraph" w:styleId="Title">
    <w:name w:val="Title"/>
    <w:basedOn w:val="Normal"/>
    <w:link w:val="TitleChar"/>
    <w:qFormat/>
    <w:rsid w:val="00030F1D"/>
    <w:pPr>
      <w:jc w:val="center"/>
    </w:pPr>
    <w:rPr>
      <w:rFonts w:ascii="CG Times" w:hAnsi="CG Times"/>
      <w:b/>
      <w:sz w:val="24"/>
    </w:rPr>
  </w:style>
  <w:style w:type="character" w:customStyle="1" w:styleId="TitleChar">
    <w:name w:val="Title Char"/>
    <w:basedOn w:val="DefaultParagraphFont"/>
    <w:link w:val="Title"/>
    <w:rsid w:val="00030F1D"/>
    <w:rPr>
      <w:rFonts w:ascii="CG Times" w:eastAsia="Times New Roman" w:hAnsi="CG Times" w:cs="Times New Roman"/>
      <w:b/>
      <w:szCs w:val="20"/>
    </w:rPr>
  </w:style>
  <w:style w:type="paragraph" w:styleId="Subtitle">
    <w:name w:val="Subtitle"/>
    <w:basedOn w:val="Normal"/>
    <w:link w:val="SubtitleChar"/>
    <w:qFormat/>
    <w:rsid w:val="00030F1D"/>
    <w:pPr>
      <w:jc w:val="center"/>
    </w:pPr>
    <w:rPr>
      <w:rFonts w:ascii="CG Times" w:hAnsi="CG Times"/>
      <w:b/>
      <w:sz w:val="24"/>
    </w:rPr>
  </w:style>
  <w:style w:type="character" w:customStyle="1" w:styleId="SubtitleChar">
    <w:name w:val="Subtitle Char"/>
    <w:basedOn w:val="DefaultParagraphFont"/>
    <w:link w:val="Subtitle"/>
    <w:rsid w:val="00030F1D"/>
    <w:rPr>
      <w:rFonts w:ascii="CG Times" w:eastAsia="Times New Roman" w:hAnsi="CG Times" w:cs="Times New Roman"/>
      <w:b/>
      <w:szCs w:val="20"/>
    </w:rPr>
  </w:style>
  <w:style w:type="paragraph" w:styleId="Header">
    <w:name w:val="header"/>
    <w:basedOn w:val="Normal"/>
    <w:link w:val="HeaderChar"/>
    <w:semiHidden/>
    <w:rsid w:val="00030F1D"/>
    <w:pPr>
      <w:tabs>
        <w:tab w:val="center" w:pos="4320"/>
        <w:tab w:val="right" w:pos="8640"/>
      </w:tabs>
    </w:pPr>
  </w:style>
  <w:style w:type="character" w:customStyle="1" w:styleId="HeaderChar">
    <w:name w:val="Header Char"/>
    <w:basedOn w:val="DefaultParagraphFont"/>
    <w:link w:val="Header"/>
    <w:semiHidden/>
    <w:rsid w:val="00030F1D"/>
    <w:rPr>
      <w:rFonts w:eastAsia="Times New Roman" w:cs="Times New Roman"/>
      <w:sz w:val="20"/>
      <w:szCs w:val="20"/>
    </w:rPr>
  </w:style>
  <w:style w:type="paragraph" w:styleId="List">
    <w:name w:val="List"/>
    <w:basedOn w:val="Normal"/>
    <w:semiHidden/>
    <w:rsid w:val="00030F1D"/>
    <w:pPr>
      <w:ind w:left="360" w:hanging="360"/>
    </w:pPr>
  </w:style>
  <w:style w:type="character" w:styleId="PageNumber">
    <w:name w:val="page number"/>
    <w:basedOn w:val="DefaultParagraphFont"/>
    <w:semiHidden/>
    <w:rsid w:val="00030F1D"/>
  </w:style>
  <w:style w:type="paragraph" w:styleId="ListContinue">
    <w:name w:val="List Continue"/>
    <w:basedOn w:val="Normal"/>
    <w:semiHidden/>
    <w:rsid w:val="00030F1D"/>
    <w:pPr>
      <w:spacing w:after="120"/>
      <w:ind w:left="360"/>
    </w:pPr>
  </w:style>
  <w:style w:type="paragraph" w:styleId="BodyText2">
    <w:name w:val="Body Text 2"/>
    <w:basedOn w:val="Normal"/>
    <w:link w:val="BodyText2Char"/>
    <w:semiHidden/>
    <w:rsid w:val="00030F1D"/>
    <w:pPr>
      <w:widowControl w:val="0"/>
      <w:tabs>
        <w:tab w:val="left" w:pos="-720"/>
      </w:tabs>
      <w:suppressAutoHyphens/>
      <w:jc w:val="both"/>
    </w:pPr>
    <w:rPr>
      <w:rFonts w:ascii="Century Schoolbook" w:hAnsi="Century Schoolbook"/>
      <w:snapToGrid w:val="0"/>
      <w:spacing w:val="-3"/>
    </w:rPr>
  </w:style>
  <w:style w:type="character" w:customStyle="1" w:styleId="BodyText2Char">
    <w:name w:val="Body Text 2 Char"/>
    <w:basedOn w:val="DefaultParagraphFont"/>
    <w:link w:val="BodyText2"/>
    <w:semiHidden/>
    <w:rsid w:val="00030F1D"/>
    <w:rPr>
      <w:rFonts w:ascii="Century Schoolbook" w:eastAsia="Times New Roman" w:hAnsi="Century Schoolbook" w:cs="Times New Roman"/>
      <w:snapToGrid w:val="0"/>
      <w:spacing w:val="-3"/>
      <w:sz w:val="20"/>
      <w:szCs w:val="20"/>
    </w:rPr>
  </w:style>
  <w:style w:type="paragraph" w:styleId="ListParagraph">
    <w:name w:val="List Paragraph"/>
    <w:basedOn w:val="Normal"/>
    <w:uiPriority w:val="34"/>
    <w:qFormat/>
    <w:rsid w:val="00030F1D"/>
    <w:pPr>
      <w:spacing w:after="200" w:line="276" w:lineRule="auto"/>
      <w:ind w:left="720"/>
      <w:contextualSpacing/>
    </w:pPr>
    <w:rPr>
      <w:rFonts w:ascii="Calibri" w:eastAsia="Calibri" w:hAnsi="Calibri"/>
      <w:sz w:val="22"/>
      <w:szCs w:val="22"/>
    </w:rPr>
  </w:style>
  <w:style w:type="paragraph" w:styleId="BodyTextIndent2">
    <w:name w:val="Body Text Indent 2"/>
    <w:basedOn w:val="Normal"/>
    <w:link w:val="BodyTextIndent2Char"/>
    <w:uiPriority w:val="99"/>
    <w:semiHidden/>
    <w:unhideWhenUsed/>
    <w:rsid w:val="00030F1D"/>
    <w:pPr>
      <w:spacing w:after="120" w:line="480" w:lineRule="auto"/>
      <w:ind w:left="360"/>
    </w:pPr>
  </w:style>
  <w:style w:type="character" w:customStyle="1" w:styleId="BodyTextIndent2Char">
    <w:name w:val="Body Text Indent 2 Char"/>
    <w:basedOn w:val="DefaultParagraphFont"/>
    <w:link w:val="BodyTextIndent2"/>
    <w:uiPriority w:val="99"/>
    <w:semiHidden/>
    <w:rsid w:val="00030F1D"/>
    <w:rPr>
      <w:rFonts w:eastAsia="Times New Roman" w:cs="Times New Roman"/>
      <w:sz w:val="20"/>
      <w:szCs w:val="20"/>
    </w:rPr>
  </w:style>
  <w:style w:type="paragraph" w:styleId="Footer">
    <w:name w:val="footer"/>
    <w:basedOn w:val="Normal"/>
    <w:link w:val="FooterChar"/>
    <w:uiPriority w:val="99"/>
    <w:unhideWhenUsed/>
    <w:rsid w:val="00030F1D"/>
    <w:pPr>
      <w:tabs>
        <w:tab w:val="center" w:pos="4680"/>
        <w:tab w:val="right" w:pos="9360"/>
      </w:tabs>
    </w:pPr>
  </w:style>
  <w:style w:type="character" w:customStyle="1" w:styleId="FooterChar">
    <w:name w:val="Footer Char"/>
    <w:basedOn w:val="DefaultParagraphFont"/>
    <w:link w:val="Footer"/>
    <w:uiPriority w:val="99"/>
    <w:rsid w:val="00030F1D"/>
    <w:rPr>
      <w:rFonts w:eastAsia="Times New Roman" w:cs="Times New Roman"/>
      <w:sz w:val="20"/>
      <w:szCs w:val="20"/>
    </w:rPr>
  </w:style>
  <w:style w:type="paragraph" w:styleId="BalloonText">
    <w:name w:val="Balloon Text"/>
    <w:basedOn w:val="Normal"/>
    <w:link w:val="BalloonTextChar"/>
    <w:uiPriority w:val="99"/>
    <w:semiHidden/>
    <w:unhideWhenUsed/>
    <w:rsid w:val="00D20C49"/>
    <w:rPr>
      <w:rFonts w:ascii="Tahoma" w:hAnsi="Tahoma" w:cs="Tahoma"/>
      <w:sz w:val="16"/>
      <w:szCs w:val="16"/>
    </w:rPr>
  </w:style>
  <w:style w:type="character" w:customStyle="1" w:styleId="BalloonTextChar">
    <w:name w:val="Balloon Text Char"/>
    <w:basedOn w:val="DefaultParagraphFont"/>
    <w:link w:val="BalloonText"/>
    <w:uiPriority w:val="99"/>
    <w:semiHidden/>
    <w:rsid w:val="00D20C49"/>
    <w:rPr>
      <w:rFonts w:ascii="Tahoma" w:eastAsia="Times New Roman" w:hAnsi="Tahoma" w:cs="Tahoma"/>
      <w:sz w:val="16"/>
      <w:szCs w:val="16"/>
    </w:rPr>
  </w:style>
  <w:style w:type="paragraph" w:styleId="CommentText">
    <w:name w:val="annotation text"/>
    <w:basedOn w:val="Normal"/>
    <w:link w:val="CommentTextChar"/>
    <w:semiHidden/>
    <w:rsid w:val="00487C2D"/>
    <w:rPr>
      <w:rFonts w:ascii="Arial" w:hAnsi="Arial"/>
    </w:rPr>
  </w:style>
  <w:style w:type="character" w:customStyle="1" w:styleId="CommentTextChar">
    <w:name w:val="Comment Text Char"/>
    <w:basedOn w:val="DefaultParagraphFont"/>
    <w:link w:val="CommentText"/>
    <w:semiHidden/>
    <w:rsid w:val="00487C2D"/>
    <w:rPr>
      <w:rFonts w:ascii="Arial" w:eastAsia="Times New Roman" w:hAnsi="Arial" w:cs="Times New Roman"/>
      <w:sz w:val="20"/>
      <w:szCs w:val="20"/>
    </w:rPr>
  </w:style>
  <w:style w:type="character" w:customStyle="1" w:styleId="search">
    <w:name w:val="search"/>
    <w:basedOn w:val="DefaultParagraphFont"/>
    <w:rsid w:val="00E82C79"/>
  </w:style>
  <w:style w:type="character" w:styleId="Emphasis">
    <w:name w:val="Emphasis"/>
    <w:basedOn w:val="DefaultParagraphFont"/>
    <w:uiPriority w:val="20"/>
    <w:qFormat/>
    <w:rsid w:val="00E82C79"/>
    <w:rPr>
      <w:i/>
      <w:iCs/>
    </w:rPr>
  </w:style>
  <w:style w:type="paragraph" w:styleId="BlockText">
    <w:name w:val="Block Text"/>
    <w:basedOn w:val="Normal"/>
    <w:semiHidden/>
    <w:rsid w:val="00221D44"/>
    <w:pPr>
      <w:ind w:left="-360" w:right="-450"/>
      <w:jc w:val="both"/>
    </w:pPr>
    <w:rPr>
      <w:rFonts w:ascii="Arial" w:hAnsi="Arial" w:cs="Arial"/>
      <w:spacing w:val="-3"/>
      <w:sz w:val="22"/>
    </w:rPr>
  </w:style>
  <w:style w:type="paragraph" w:customStyle="1" w:styleId="Default">
    <w:name w:val="Default"/>
    <w:rsid w:val="00544417"/>
    <w:pPr>
      <w:autoSpaceDE w:val="0"/>
      <w:autoSpaceDN w:val="0"/>
      <w:adjustRightInd w:val="0"/>
      <w:spacing w:after="0" w:line="240" w:lineRule="auto"/>
    </w:pPr>
    <w:rPr>
      <w:rFonts w:cs="Times New Roman"/>
      <w:color w:val="000000"/>
      <w:szCs w:val="24"/>
    </w:rPr>
  </w:style>
  <w:style w:type="paragraph" w:styleId="BodyText3">
    <w:name w:val="Body Text 3"/>
    <w:basedOn w:val="Normal"/>
    <w:link w:val="BodyText3Char"/>
    <w:uiPriority w:val="99"/>
    <w:semiHidden/>
    <w:unhideWhenUsed/>
    <w:rsid w:val="00533DC7"/>
    <w:pPr>
      <w:spacing w:after="120"/>
    </w:pPr>
    <w:rPr>
      <w:sz w:val="16"/>
      <w:szCs w:val="16"/>
    </w:rPr>
  </w:style>
  <w:style w:type="character" w:customStyle="1" w:styleId="BodyText3Char">
    <w:name w:val="Body Text 3 Char"/>
    <w:basedOn w:val="DefaultParagraphFont"/>
    <w:link w:val="BodyText3"/>
    <w:uiPriority w:val="99"/>
    <w:semiHidden/>
    <w:rsid w:val="00533DC7"/>
    <w:rPr>
      <w:rFonts w:eastAsia="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12359">
      <w:bodyDiv w:val="1"/>
      <w:marLeft w:val="0"/>
      <w:marRight w:val="0"/>
      <w:marTop w:val="0"/>
      <w:marBottom w:val="0"/>
      <w:divBdr>
        <w:top w:val="none" w:sz="0" w:space="0" w:color="auto"/>
        <w:left w:val="none" w:sz="0" w:space="0" w:color="auto"/>
        <w:bottom w:val="none" w:sz="0" w:space="0" w:color="auto"/>
        <w:right w:val="none" w:sz="0" w:space="0" w:color="auto"/>
      </w:divBdr>
    </w:div>
    <w:div w:id="131103128">
      <w:bodyDiv w:val="1"/>
      <w:marLeft w:val="0"/>
      <w:marRight w:val="0"/>
      <w:marTop w:val="0"/>
      <w:marBottom w:val="0"/>
      <w:divBdr>
        <w:top w:val="none" w:sz="0" w:space="0" w:color="auto"/>
        <w:left w:val="none" w:sz="0" w:space="0" w:color="auto"/>
        <w:bottom w:val="none" w:sz="0" w:space="0" w:color="auto"/>
        <w:right w:val="none" w:sz="0" w:space="0" w:color="auto"/>
      </w:divBdr>
    </w:div>
    <w:div w:id="260065308">
      <w:bodyDiv w:val="1"/>
      <w:marLeft w:val="0"/>
      <w:marRight w:val="0"/>
      <w:marTop w:val="0"/>
      <w:marBottom w:val="0"/>
      <w:divBdr>
        <w:top w:val="none" w:sz="0" w:space="0" w:color="auto"/>
        <w:left w:val="none" w:sz="0" w:space="0" w:color="auto"/>
        <w:bottom w:val="none" w:sz="0" w:space="0" w:color="auto"/>
        <w:right w:val="none" w:sz="0" w:space="0" w:color="auto"/>
      </w:divBdr>
    </w:div>
    <w:div w:id="262341346">
      <w:bodyDiv w:val="1"/>
      <w:marLeft w:val="0"/>
      <w:marRight w:val="0"/>
      <w:marTop w:val="0"/>
      <w:marBottom w:val="0"/>
      <w:divBdr>
        <w:top w:val="none" w:sz="0" w:space="0" w:color="auto"/>
        <w:left w:val="none" w:sz="0" w:space="0" w:color="auto"/>
        <w:bottom w:val="none" w:sz="0" w:space="0" w:color="auto"/>
        <w:right w:val="none" w:sz="0" w:space="0" w:color="auto"/>
      </w:divBdr>
    </w:div>
    <w:div w:id="500319732">
      <w:bodyDiv w:val="1"/>
      <w:marLeft w:val="0"/>
      <w:marRight w:val="0"/>
      <w:marTop w:val="0"/>
      <w:marBottom w:val="0"/>
      <w:divBdr>
        <w:top w:val="none" w:sz="0" w:space="0" w:color="auto"/>
        <w:left w:val="none" w:sz="0" w:space="0" w:color="auto"/>
        <w:bottom w:val="none" w:sz="0" w:space="0" w:color="auto"/>
        <w:right w:val="none" w:sz="0" w:space="0" w:color="auto"/>
      </w:divBdr>
    </w:div>
    <w:div w:id="539049824">
      <w:bodyDiv w:val="1"/>
      <w:marLeft w:val="0"/>
      <w:marRight w:val="0"/>
      <w:marTop w:val="0"/>
      <w:marBottom w:val="0"/>
      <w:divBdr>
        <w:top w:val="none" w:sz="0" w:space="0" w:color="auto"/>
        <w:left w:val="none" w:sz="0" w:space="0" w:color="auto"/>
        <w:bottom w:val="none" w:sz="0" w:space="0" w:color="auto"/>
        <w:right w:val="none" w:sz="0" w:space="0" w:color="auto"/>
      </w:divBdr>
    </w:div>
    <w:div w:id="582490229">
      <w:bodyDiv w:val="1"/>
      <w:marLeft w:val="0"/>
      <w:marRight w:val="0"/>
      <w:marTop w:val="0"/>
      <w:marBottom w:val="0"/>
      <w:divBdr>
        <w:top w:val="none" w:sz="0" w:space="0" w:color="auto"/>
        <w:left w:val="none" w:sz="0" w:space="0" w:color="auto"/>
        <w:bottom w:val="none" w:sz="0" w:space="0" w:color="auto"/>
        <w:right w:val="none" w:sz="0" w:space="0" w:color="auto"/>
      </w:divBdr>
    </w:div>
    <w:div w:id="597523058">
      <w:bodyDiv w:val="1"/>
      <w:marLeft w:val="0"/>
      <w:marRight w:val="0"/>
      <w:marTop w:val="0"/>
      <w:marBottom w:val="0"/>
      <w:divBdr>
        <w:top w:val="none" w:sz="0" w:space="0" w:color="auto"/>
        <w:left w:val="none" w:sz="0" w:space="0" w:color="auto"/>
        <w:bottom w:val="none" w:sz="0" w:space="0" w:color="auto"/>
        <w:right w:val="none" w:sz="0" w:space="0" w:color="auto"/>
      </w:divBdr>
    </w:div>
    <w:div w:id="694431169">
      <w:bodyDiv w:val="1"/>
      <w:marLeft w:val="0"/>
      <w:marRight w:val="0"/>
      <w:marTop w:val="0"/>
      <w:marBottom w:val="0"/>
      <w:divBdr>
        <w:top w:val="none" w:sz="0" w:space="0" w:color="auto"/>
        <w:left w:val="none" w:sz="0" w:space="0" w:color="auto"/>
        <w:bottom w:val="none" w:sz="0" w:space="0" w:color="auto"/>
        <w:right w:val="none" w:sz="0" w:space="0" w:color="auto"/>
      </w:divBdr>
    </w:div>
    <w:div w:id="863131196">
      <w:bodyDiv w:val="1"/>
      <w:marLeft w:val="0"/>
      <w:marRight w:val="0"/>
      <w:marTop w:val="0"/>
      <w:marBottom w:val="0"/>
      <w:divBdr>
        <w:top w:val="none" w:sz="0" w:space="0" w:color="auto"/>
        <w:left w:val="none" w:sz="0" w:space="0" w:color="auto"/>
        <w:bottom w:val="none" w:sz="0" w:space="0" w:color="auto"/>
        <w:right w:val="none" w:sz="0" w:space="0" w:color="auto"/>
      </w:divBdr>
    </w:div>
    <w:div w:id="897324551">
      <w:bodyDiv w:val="1"/>
      <w:marLeft w:val="0"/>
      <w:marRight w:val="0"/>
      <w:marTop w:val="0"/>
      <w:marBottom w:val="0"/>
      <w:divBdr>
        <w:top w:val="none" w:sz="0" w:space="0" w:color="auto"/>
        <w:left w:val="none" w:sz="0" w:space="0" w:color="auto"/>
        <w:bottom w:val="none" w:sz="0" w:space="0" w:color="auto"/>
        <w:right w:val="none" w:sz="0" w:space="0" w:color="auto"/>
      </w:divBdr>
    </w:div>
    <w:div w:id="964508656">
      <w:bodyDiv w:val="1"/>
      <w:marLeft w:val="0"/>
      <w:marRight w:val="0"/>
      <w:marTop w:val="0"/>
      <w:marBottom w:val="0"/>
      <w:divBdr>
        <w:top w:val="none" w:sz="0" w:space="0" w:color="auto"/>
        <w:left w:val="none" w:sz="0" w:space="0" w:color="auto"/>
        <w:bottom w:val="none" w:sz="0" w:space="0" w:color="auto"/>
        <w:right w:val="none" w:sz="0" w:space="0" w:color="auto"/>
      </w:divBdr>
    </w:div>
    <w:div w:id="1034308735">
      <w:bodyDiv w:val="1"/>
      <w:marLeft w:val="0"/>
      <w:marRight w:val="0"/>
      <w:marTop w:val="0"/>
      <w:marBottom w:val="0"/>
      <w:divBdr>
        <w:top w:val="none" w:sz="0" w:space="0" w:color="auto"/>
        <w:left w:val="none" w:sz="0" w:space="0" w:color="auto"/>
        <w:bottom w:val="none" w:sz="0" w:space="0" w:color="auto"/>
        <w:right w:val="none" w:sz="0" w:space="0" w:color="auto"/>
      </w:divBdr>
    </w:div>
    <w:div w:id="1087001064">
      <w:bodyDiv w:val="1"/>
      <w:marLeft w:val="0"/>
      <w:marRight w:val="0"/>
      <w:marTop w:val="0"/>
      <w:marBottom w:val="0"/>
      <w:divBdr>
        <w:top w:val="none" w:sz="0" w:space="0" w:color="auto"/>
        <w:left w:val="none" w:sz="0" w:space="0" w:color="auto"/>
        <w:bottom w:val="none" w:sz="0" w:space="0" w:color="auto"/>
        <w:right w:val="none" w:sz="0" w:space="0" w:color="auto"/>
      </w:divBdr>
    </w:div>
    <w:div w:id="1113094323">
      <w:bodyDiv w:val="1"/>
      <w:marLeft w:val="0"/>
      <w:marRight w:val="0"/>
      <w:marTop w:val="0"/>
      <w:marBottom w:val="0"/>
      <w:divBdr>
        <w:top w:val="none" w:sz="0" w:space="0" w:color="auto"/>
        <w:left w:val="none" w:sz="0" w:space="0" w:color="auto"/>
        <w:bottom w:val="none" w:sz="0" w:space="0" w:color="auto"/>
        <w:right w:val="none" w:sz="0" w:space="0" w:color="auto"/>
      </w:divBdr>
    </w:div>
    <w:div w:id="1234004979">
      <w:bodyDiv w:val="1"/>
      <w:marLeft w:val="0"/>
      <w:marRight w:val="0"/>
      <w:marTop w:val="0"/>
      <w:marBottom w:val="0"/>
      <w:divBdr>
        <w:top w:val="none" w:sz="0" w:space="0" w:color="auto"/>
        <w:left w:val="none" w:sz="0" w:space="0" w:color="auto"/>
        <w:bottom w:val="none" w:sz="0" w:space="0" w:color="auto"/>
        <w:right w:val="none" w:sz="0" w:space="0" w:color="auto"/>
      </w:divBdr>
    </w:div>
    <w:div w:id="1275818974">
      <w:bodyDiv w:val="1"/>
      <w:marLeft w:val="0"/>
      <w:marRight w:val="0"/>
      <w:marTop w:val="0"/>
      <w:marBottom w:val="0"/>
      <w:divBdr>
        <w:top w:val="none" w:sz="0" w:space="0" w:color="auto"/>
        <w:left w:val="none" w:sz="0" w:space="0" w:color="auto"/>
        <w:bottom w:val="none" w:sz="0" w:space="0" w:color="auto"/>
        <w:right w:val="none" w:sz="0" w:space="0" w:color="auto"/>
      </w:divBdr>
    </w:div>
    <w:div w:id="1308897319">
      <w:bodyDiv w:val="1"/>
      <w:marLeft w:val="0"/>
      <w:marRight w:val="0"/>
      <w:marTop w:val="0"/>
      <w:marBottom w:val="0"/>
      <w:divBdr>
        <w:top w:val="none" w:sz="0" w:space="0" w:color="auto"/>
        <w:left w:val="none" w:sz="0" w:space="0" w:color="auto"/>
        <w:bottom w:val="none" w:sz="0" w:space="0" w:color="auto"/>
        <w:right w:val="none" w:sz="0" w:space="0" w:color="auto"/>
      </w:divBdr>
    </w:div>
    <w:div w:id="1421633766">
      <w:bodyDiv w:val="1"/>
      <w:marLeft w:val="0"/>
      <w:marRight w:val="0"/>
      <w:marTop w:val="0"/>
      <w:marBottom w:val="0"/>
      <w:divBdr>
        <w:top w:val="none" w:sz="0" w:space="0" w:color="auto"/>
        <w:left w:val="none" w:sz="0" w:space="0" w:color="auto"/>
        <w:bottom w:val="none" w:sz="0" w:space="0" w:color="auto"/>
        <w:right w:val="none" w:sz="0" w:space="0" w:color="auto"/>
      </w:divBdr>
    </w:div>
    <w:div w:id="1520659520">
      <w:bodyDiv w:val="1"/>
      <w:marLeft w:val="0"/>
      <w:marRight w:val="0"/>
      <w:marTop w:val="0"/>
      <w:marBottom w:val="0"/>
      <w:divBdr>
        <w:top w:val="none" w:sz="0" w:space="0" w:color="auto"/>
        <w:left w:val="none" w:sz="0" w:space="0" w:color="auto"/>
        <w:bottom w:val="none" w:sz="0" w:space="0" w:color="auto"/>
        <w:right w:val="none" w:sz="0" w:space="0" w:color="auto"/>
      </w:divBdr>
    </w:div>
    <w:div w:id="1572422761">
      <w:bodyDiv w:val="1"/>
      <w:marLeft w:val="0"/>
      <w:marRight w:val="0"/>
      <w:marTop w:val="0"/>
      <w:marBottom w:val="0"/>
      <w:divBdr>
        <w:top w:val="none" w:sz="0" w:space="0" w:color="auto"/>
        <w:left w:val="none" w:sz="0" w:space="0" w:color="auto"/>
        <w:bottom w:val="none" w:sz="0" w:space="0" w:color="auto"/>
        <w:right w:val="none" w:sz="0" w:space="0" w:color="auto"/>
      </w:divBdr>
    </w:div>
    <w:div w:id="1726950768">
      <w:bodyDiv w:val="1"/>
      <w:marLeft w:val="0"/>
      <w:marRight w:val="0"/>
      <w:marTop w:val="0"/>
      <w:marBottom w:val="0"/>
      <w:divBdr>
        <w:top w:val="none" w:sz="0" w:space="0" w:color="auto"/>
        <w:left w:val="none" w:sz="0" w:space="0" w:color="auto"/>
        <w:bottom w:val="none" w:sz="0" w:space="0" w:color="auto"/>
        <w:right w:val="none" w:sz="0" w:space="0" w:color="auto"/>
      </w:divBdr>
    </w:div>
    <w:div w:id="1795516553">
      <w:bodyDiv w:val="1"/>
      <w:marLeft w:val="0"/>
      <w:marRight w:val="0"/>
      <w:marTop w:val="0"/>
      <w:marBottom w:val="0"/>
      <w:divBdr>
        <w:top w:val="none" w:sz="0" w:space="0" w:color="auto"/>
        <w:left w:val="none" w:sz="0" w:space="0" w:color="auto"/>
        <w:bottom w:val="none" w:sz="0" w:space="0" w:color="auto"/>
        <w:right w:val="none" w:sz="0" w:space="0" w:color="auto"/>
      </w:divBdr>
    </w:div>
    <w:div w:id="1845168223">
      <w:bodyDiv w:val="1"/>
      <w:marLeft w:val="0"/>
      <w:marRight w:val="0"/>
      <w:marTop w:val="0"/>
      <w:marBottom w:val="0"/>
      <w:divBdr>
        <w:top w:val="none" w:sz="0" w:space="0" w:color="auto"/>
        <w:left w:val="none" w:sz="0" w:space="0" w:color="auto"/>
        <w:bottom w:val="none" w:sz="0" w:space="0" w:color="auto"/>
        <w:right w:val="none" w:sz="0" w:space="0" w:color="auto"/>
      </w:divBdr>
    </w:div>
    <w:div w:id="1972320019">
      <w:bodyDiv w:val="1"/>
      <w:marLeft w:val="0"/>
      <w:marRight w:val="0"/>
      <w:marTop w:val="0"/>
      <w:marBottom w:val="0"/>
      <w:divBdr>
        <w:top w:val="none" w:sz="0" w:space="0" w:color="auto"/>
        <w:left w:val="none" w:sz="0" w:space="0" w:color="auto"/>
        <w:bottom w:val="none" w:sz="0" w:space="0" w:color="auto"/>
        <w:right w:val="none" w:sz="0" w:space="0" w:color="auto"/>
      </w:divBdr>
    </w:div>
    <w:div w:id="2099404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DD028-26F3-4EEC-BE74-B3132AD34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3</Pages>
  <Words>666</Words>
  <Characters>379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ity of Hudsonville</Company>
  <LinksUpToDate>false</LinksUpToDate>
  <CharactersWithSpaces>4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chut</dc:creator>
  <cp:lastModifiedBy>hudsonville1 twp</cp:lastModifiedBy>
  <cp:revision>21</cp:revision>
  <cp:lastPrinted>2016-01-28T13:58:00Z</cp:lastPrinted>
  <dcterms:created xsi:type="dcterms:W3CDTF">2016-01-05T18:28:00Z</dcterms:created>
  <dcterms:modified xsi:type="dcterms:W3CDTF">2016-02-25T18:01:00Z</dcterms:modified>
</cp:coreProperties>
</file>